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27" w:rsidRPr="00E11C2C" w:rsidRDefault="00627727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24" w:type="dxa"/>
        <w:tblInd w:w="-567" w:type="dxa"/>
        <w:tblLook w:val="04A0" w:firstRow="1" w:lastRow="0" w:firstColumn="1" w:lastColumn="0" w:noHBand="0" w:noVBand="1"/>
      </w:tblPr>
      <w:tblGrid>
        <w:gridCol w:w="4111"/>
        <w:gridCol w:w="6413"/>
      </w:tblGrid>
      <w:tr w:rsidR="00E11C2C" w:rsidRPr="00E11C2C" w:rsidTr="009A39AE">
        <w:tc>
          <w:tcPr>
            <w:tcW w:w="4111" w:type="dxa"/>
          </w:tcPr>
          <w:p w:rsidR="00073445" w:rsidRPr="00E11C2C" w:rsidRDefault="00073445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1C2C">
              <w:rPr>
                <w:rFonts w:ascii="Times New Roman" w:eastAsia="Times New Roman" w:hAnsi="Times New Roman"/>
                <w:sz w:val="28"/>
                <w:szCs w:val="28"/>
              </w:rPr>
              <w:t>UBND QUẬN LONG BIÊN</w:t>
            </w:r>
          </w:p>
          <w:p w:rsidR="00073445" w:rsidRPr="00E11C2C" w:rsidRDefault="00073445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E11C2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TRƯỜNG THCS SÀI ĐỒNG</w:t>
            </w:r>
          </w:p>
          <w:p w:rsidR="00073445" w:rsidRPr="00E11C2C" w:rsidRDefault="00073445" w:rsidP="009A39AE">
            <w:pPr>
              <w:tabs>
                <w:tab w:val="center" w:pos="1841"/>
                <w:tab w:val="left" w:pos="24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6413" w:type="dxa"/>
          </w:tcPr>
          <w:p w:rsidR="00073445" w:rsidRPr="00E11C2C" w:rsidRDefault="00073445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it-IT"/>
              </w:rPr>
            </w:pPr>
            <w:r w:rsidRPr="00E11C2C">
              <w:rPr>
                <w:rFonts w:ascii="Times New Roman" w:eastAsia="Times New Roman" w:hAnsi="Times New Roman"/>
                <w:b/>
                <w:sz w:val="28"/>
                <w:szCs w:val="28"/>
                <w:lang w:val="it-IT"/>
              </w:rPr>
              <w:t xml:space="preserve">MA TRẬN ĐỀ KIỂM TRA ĐÁNH GIÁ GIỮA KÌ I </w:t>
            </w:r>
          </w:p>
          <w:p w:rsidR="00073445" w:rsidRPr="00E11C2C" w:rsidRDefault="004D21CA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it-IT"/>
              </w:rPr>
              <w:t>Môn: Lịch sử 8 - Tiết 20</w:t>
            </w:r>
          </w:p>
          <w:p w:rsidR="00073445" w:rsidRPr="00E11C2C" w:rsidRDefault="00073445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</w:pPr>
            <w:r w:rsidRPr="00E11C2C">
              <w:rPr>
                <w:rFonts w:ascii="Times New Roman" w:eastAsia="Times New Roman" w:hAnsi="Times New Roman"/>
                <w:i/>
                <w:sz w:val="28"/>
                <w:szCs w:val="28"/>
                <w:lang w:val="it-IT"/>
              </w:rPr>
              <w:t>( Thời gian làm bài: 45 phút)</w:t>
            </w:r>
          </w:p>
          <w:p w:rsidR="00073445" w:rsidRPr="00E11C2C" w:rsidRDefault="00073445" w:rsidP="009A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11C2C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Năm học 2020-2021</w:t>
            </w:r>
          </w:p>
          <w:p w:rsidR="00073445" w:rsidRPr="00E11C2C" w:rsidRDefault="00073445" w:rsidP="009A39A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E11C2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</w:p>
        </w:tc>
      </w:tr>
    </w:tbl>
    <w:p w:rsidR="00073445" w:rsidRPr="00E11C2C" w:rsidRDefault="00073445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2C">
        <w:rPr>
          <w:rFonts w:ascii="Times New Roman" w:eastAsia="Times New Roman" w:hAnsi="Times New Roman" w:cs="Times New Roman"/>
          <w:b/>
          <w:sz w:val="28"/>
          <w:szCs w:val="28"/>
        </w:rPr>
        <w:t>I. MỤC ĐÍCH</w:t>
      </w:r>
      <w:r w:rsidRPr="00E11C2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KIỂM TRA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b/>
          <w:sz w:val="28"/>
          <w:szCs w:val="28"/>
        </w:rPr>
        <w:t xml:space="preserve">1. Về kiến thức: </w:t>
      </w:r>
    </w:p>
    <w:p w:rsidR="0049681F" w:rsidRPr="00E11C2C" w:rsidRDefault="0049681F" w:rsidP="0049681F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vi-VN"/>
        </w:rPr>
      </w:pPr>
      <w:r w:rsidRPr="00E11C2C">
        <w:rPr>
          <w:rFonts w:ascii="Times New Roman" w:eastAsia="Times New Roman" w:hAnsi="Times New Roman"/>
          <w:sz w:val="28"/>
          <w:szCs w:val="28"/>
          <w:shd w:val="clear" w:color="auto" w:fill="FFFFFF"/>
          <w:lang w:eastAsia="vi-VN"/>
        </w:rPr>
        <w:t>- Củng cố, khắc sâu các kiến thức cơ bản, trọng tâm cho học sinh về các nội dung: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>+ Thời kì xác lập của chủ nghĩa tư bản</w:t>
      </w:r>
    </w:p>
    <w:p w:rsidR="00B249E6" w:rsidRPr="00E11C2C" w:rsidRDefault="00B249E6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>+ Ch</w:t>
      </w:r>
      <w:r w:rsidR="00D660FF" w:rsidRPr="00E11C2C">
        <w:rPr>
          <w:rFonts w:ascii="Times New Roman" w:eastAsia="Calibri" w:hAnsi="Times New Roman" w:cs="Times New Roman"/>
          <w:sz w:val="28"/>
          <w:szCs w:val="28"/>
        </w:rPr>
        <w:t>ủ</w:t>
      </w:r>
      <w:r w:rsidRPr="00E11C2C">
        <w:rPr>
          <w:rFonts w:ascii="Times New Roman" w:eastAsia="Calibri" w:hAnsi="Times New Roman" w:cs="Times New Roman"/>
          <w:sz w:val="28"/>
          <w:szCs w:val="28"/>
        </w:rPr>
        <w:t xml:space="preserve"> đề: Phong trào công nhân cuối thế kỉ XVIII đến đầu thế kỉ XX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>+ Các nước Âu-Mĩ cuối thế kỉ XIX- đầu XX</w:t>
      </w:r>
      <w:r w:rsidRPr="00E11C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b/>
          <w:sz w:val="28"/>
          <w:szCs w:val="28"/>
        </w:rPr>
        <w:t xml:space="preserve">2. Kĩ năng: 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 xml:space="preserve">- Kiểm tra kĩ năng nhận biết, đánh giá, so sánh, vận dụng các sự kiện lịch sử, liên hệ thực tế… 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b/>
          <w:sz w:val="28"/>
          <w:szCs w:val="28"/>
        </w:rPr>
        <w:t>3. Thái độ: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 xml:space="preserve"> - Giáo dục tinh thần yêu nước cho HS</w:t>
      </w:r>
    </w:p>
    <w:p w:rsidR="00627727" w:rsidRPr="00E11C2C" w:rsidRDefault="00627727" w:rsidP="0062772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 xml:space="preserve"> - Giáo dục ý thức tự giác, trung thực trong kiểm tra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b/>
          <w:sz w:val="28"/>
          <w:szCs w:val="28"/>
        </w:rPr>
        <w:t>4. Định hướng phát triển năng lực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>- Hình thành năng lực tư duy độc lập, thực hành bộ môn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t>- Biết lập luận và liên hệ để giải quyết vấn đề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vi-VN"/>
        </w:rPr>
      </w:pPr>
      <w:r w:rsidRPr="00E11C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vi-VN"/>
        </w:rPr>
        <w:t>II. HÌNH THỨC KIỂM TRA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vi-VN"/>
        </w:rPr>
      </w:pPr>
      <w:r w:rsidRPr="00E11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vi-VN"/>
        </w:rPr>
        <w:t>-</w:t>
      </w:r>
      <w:r w:rsidRPr="00E11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 </w:t>
      </w:r>
      <w:r w:rsidRPr="00E11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vi-VN"/>
        </w:rPr>
        <w:t>Tự luận và trắc nghiệm (50% trắc nghiệm, 50% tự luận)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vi-VN"/>
        </w:rPr>
      </w:pPr>
      <w:r w:rsidRPr="00E11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vi-VN"/>
        </w:rPr>
        <w:t>- Thời gian: 45 phút</w:t>
      </w:r>
    </w:p>
    <w:p w:rsidR="00627727" w:rsidRPr="00E11C2C" w:rsidRDefault="00627727" w:rsidP="006277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11C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C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. MA TRẬN ĐỀ</w:t>
      </w:r>
    </w:p>
    <w:p w:rsidR="00627727" w:rsidRPr="00E11C2C" w:rsidRDefault="00627727" w:rsidP="006277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530"/>
        <w:gridCol w:w="1080"/>
        <w:gridCol w:w="1409"/>
        <w:gridCol w:w="709"/>
        <w:gridCol w:w="720"/>
        <w:gridCol w:w="901"/>
        <w:gridCol w:w="647"/>
        <w:gridCol w:w="1021"/>
        <w:gridCol w:w="993"/>
      </w:tblGrid>
      <w:tr w:rsidR="00E11C2C" w:rsidRPr="00E11C2C" w:rsidTr="00190D34">
        <w:tc>
          <w:tcPr>
            <w:tcW w:w="1057" w:type="dxa"/>
            <w:vMerge w:val="restart"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2610" w:type="dxa"/>
            <w:gridSpan w:val="2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Biết</w:t>
            </w:r>
          </w:p>
        </w:tc>
        <w:tc>
          <w:tcPr>
            <w:tcW w:w="2118" w:type="dxa"/>
            <w:gridSpan w:val="2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Hiểu</w:t>
            </w:r>
          </w:p>
        </w:tc>
        <w:tc>
          <w:tcPr>
            <w:tcW w:w="1621" w:type="dxa"/>
            <w:gridSpan w:val="2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 xml:space="preserve">Vận dụng </w:t>
            </w:r>
          </w:p>
        </w:tc>
        <w:tc>
          <w:tcPr>
            <w:tcW w:w="1668" w:type="dxa"/>
            <w:gridSpan w:val="2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Vận dụng cao</w:t>
            </w:r>
          </w:p>
        </w:tc>
        <w:tc>
          <w:tcPr>
            <w:tcW w:w="993" w:type="dxa"/>
            <w:vMerge w:val="restart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ổng</w:t>
            </w:r>
          </w:p>
        </w:tc>
      </w:tr>
      <w:tr w:rsidR="00E11C2C" w:rsidRPr="00E11C2C" w:rsidTr="007C0A41">
        <w:tc>
          <w:tcPr>
            <w:tcW w:w="1057" w:type="dxa"/>
            <w:vMerge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</w:tc>
        <w:tc>
          <w:tcPr>
            <w:tcW w:w="108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1409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N</w:t>
            </w:r>
          </w:p>
        </w:tc>
        <w:tc>
          <w:tcPr>
            <w:tcW w:w="901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L</w:t>
            </w: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1C2C">
              <w:rPr>
                <w:rFonts w:ascii="Times New Roman" w:eastAsia="Calibri" w:hAnsi="Times New Roman" w:cs="Times New Roman"/>
                <w:b/>
              </w:rPr>
              <w:t>TN</w:t>
            </w:r>
          </w:p>
        </w:tc>
        <w:tc>
          <w:tcPr>
            <w:tcW w:w="1021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1C2C">
              <w:rPr>
                <w:rFonts w:ascii="Times New Roman" w:eastAsia="Calibri" w:hAnsi="Times New Roman" w:cs="Times New Roman"/>
                <w:b/>
              </w:rPr>
              <w:t>TL</w:t>
            </w:r>
          </w:p>
        </w:tc>
        <w:tc>
          <w:tcPr>
            <w:tcW w:w="993" w:type="dxa"/>
            <w:vMerge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1C2C" w:rsidRPr="00E11C2C" w:rsidTr="007C0A41">
        <w:tc>
          <w:tcPr>
            <w:tcW w:w="1057" w:type="dxa"/>
            <w:vAlign w:val="center"/>
          </w:tcPr>
          <w:p w:rsidR="00627727" w:rsidRPr="00E11C2C" w:rsidRDefault="00627727" w:rsidP="0062772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Pr="00E11C2C">
              <w:rPr>
                <w:rFonts w:ascii="Times New Roman" w:eastAsia="Calibri" w:hAnsi="Times New Roman" w:cs="Times New Roman"/>
                <w:b/>
              </w:rPr>
              <w:t xml:space="preserve"> Thời kì xác lập của chủ nghĩa tư bản</w:t>
            </w:r>
          </w:p>
          <w:p w:rsidR="00627727" w:rsidRPr="00E11C2C" w:rsidRDefault="00627727" w:rsidP="006277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  <w:lang w:val="vi-VN"/>
              </w:rPr>
              <w:t>Biết:</w:t>
            </w:r>
          </w:p>
          <w:p w:rsidR="0068363B" w:rsidRPr="00E11C2C" w:rsidRDefault="00627727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  <w:lang w:val="vi-VN"/>
              </w:rPr>
              <w:t xml:space="preserve">+ </w:t>
            </w:r>
            <w:r w:rsidR="0068363B" w:rsidRPr="00E11C2C">
              <w:rPr>
                <w:rFonts w:ascii="Times New Roman" w:eastAsia="Calibri" w:hAnsi="Times New Roman" w:cs="Times New Roman"/>
                <w:bCs/>
              </w:rPr>
              <w:t>Thời gian giành độc lập của Hà Lan, các thuộc địa địa Anh ở Bắc Mĩ</w:t>
            </w:r>
          </w:p>
          <w:p w:rsidR="00627727" w:rsidRPr="00E11C2C" w:rsidRDefault="00515FD5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+ </w:t>
            </w:r>
            <w:r w:rsidR="0068363B" w:rsidRPr="00E11C2C">
              <w:rPr>
                <w:rFonts w:ascii="Times New Roman" w:eastAsia="Calibri" w:hAnsi="Times New Roman" w:cs="Times New Roman"/>
                <w:bCs/>
              </w:rPr>
              <w:t xml:space="preserve">CMTS Pháp 1789 </w:t>
            </w:r>
          </w:p>
        </w:tc>
        <w:tc>
          <w:tcPr>
            <w:tcW w:w="108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  <w:lang w:val="vi-VN"/>
              </w:rPr>
              <w:t>Hiểu:</w:t>
            </w:r>
          </w:p>
          <w:p w:rsidR="00045E01" w:rsidRPr="00E11C2C" w:rsidRDefault="00627727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  <w:lang w:val="vi-VN"/>
              </w:rPr>
              <w:t xml:space="preserve">+ </w:t>
            </w:r>
            <w:r w:rsidR="00297D1D" w:rsidRPr="00E11C2C">
              <w:rPr>
                <w:rFonts w:ascii="Times New Roman" w:eastAsia="Calibri" w:hAnsi="Times New Roman" w:cs="Times New Roman"/>
                <w:bCs/>
              </w:rPr>
              <w:t>QHSX TBCN ở Anh</w:t>
            </w:r>
          </w:p>
          <w:p w:rsidR="00297D1D" w:rsidRPr="00E11C2C" w:rsidRDefault="00297D1D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+ CMTS Pháp</w:t>
            </w:r>
          </w:p>
          <w:p w:rsidR="00297D1D" w:rsidRPr="00E11C2C" w:rsidRDefault="00297D1D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+ PT công nhân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01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1C2C" w:rsidRPr="00E11C2C" w:rsidTr="007C0A41">
        <w:tc>
          <w:tcPr>
            <w:tcW w:w="1057" w:type="dxa"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câu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điểm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Tỉ lệ</w:t>
            </w:r>
          </w:p>
        </w:tc>
        <w:tc>
          <w:tcPr>
            <w:tcW w:w="1530" w:type="dxa"/>
          </w:tcPr>
          <w:p w:rsidR="00627727" w:rsidRPr="00E11C2C" w:rsidRDefault="0068363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3</w:t>
            </w:r>
          </w:p>
          <w:p w:rsidR="00627727" w:rsidRPr="00E11C2C" w:rsidRDefault="00E11C2C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</w:t>
            </w:r>
            <w:r w:rsidR="006C709B" w:rsidRPr="00E11C2C">
              <w:rPr>
                <w:rFonts w:ascii="Times New Roman" w:eastAsia="Calibri" w:hAnsi="Times New Roman" w:cs="Times New Roman"/>
              </w:rPr>
              <w:t xml:space="preserve"> </w:t>
            </w:r>
            <w:r w:rsidR="0068363B" w:rsidRPr="00E11C2C">
              <w:rPr>
                <w:rFonts w:ascii="Times New Roman" w:eastAsia="Calibri" w:hAnsi="Times New Roman" w:cs="Times New Roman"/>
              </w:rPr>
              <w:t>0.7</w:t>
            </w:r>
            <w:r w:rsidR="00627727" w:rsidRPr="00E11C2C">
              <w:rPr>
                <w:rFonts w:ascii="Times New Roman" w:eastAsia="Calibri" w:hAnsi="Times New Roman" w:cs="Times New Roman"/>
              </w:rPr>
              <w:t>5</w:t>
            </w:r>
            <w:r w:rsidR="00627727" w:rsidRPr="00E11C2C">
              <w:rPr>
                <w:rFonts w:ascii="Times New Roman" w:eastAsia="Calibri" w:hAnsi="Times New Roman" w:cs="Times New Roman"/>
                <w:lang w:val="vi-VN"/>
              </w:rPr>
              <w:t xml:space="preserve"> </w:t>
            </w:r>
            <w:r w:rsidR="00627727" w:rsidRPr="00E11C2C">
              <w:rPr>
                <w:rFonts w:ascii="Times New Roman" w:eastAsia="Calibri" w:hAnsi="Times New Roman" w:cs="Times New Roman"/>
              </w:rPr>
              <w:t xml:space="preserve">đ   </w:t>
            </w:r>
          </w:p>
          <w:p w:rsidR="00627727" w:rsidRPr="00E11C2C" w:rsidRDefault="0068363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7</w:t>
            </w:r>
            <w:r w:rsidR="00627727" w:rsidRPr="00E11C2C">
              <w:rPr>
                <w:rFonts w:ascii="Times New Roman" w:eastAsia="Calibri" w:hAnsi="Times New Roman" w:cs="Times New Roman"/>
                <w:lang w:val="vi-VN"/>
              </w:rPr>
              <w:t>.5%</w:t>
            </w:r>
            <w:r w:rsidR="00627727" w:rsidRPr="00E11C2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4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627727" w:rsidRPr="00E11C2C">
              <w:rPr>
                <w:rFonts w:ascii="Times New Roman" w:eastAsia="Calibri" w:hAnsi="Times New Roman" w:cs="Times New Roman"/>
              </w:rPr>
              <w:t>1đ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lang w:val="vi-VN"/>
              </w:rPr>
              <w:t>10%</w:t>
            </w: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627727" w:rsidRPr="00E11C2C" w:rsidRDefault="00912232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7</w:t>
            </w:r>
          </w:p>
          <w:p w:rsidR="006C709B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     </w:t>
            </w:r>
            <w:r w:rsidR="00912232" w:rsidRPr="00E11C2C">
              <w:rPr>
                <w:rFonts w:ascii="Times New Roman" w:eastAsia="Calibri" w:hAnsi="Times New Roman" w:cs="Times New Roman"/>
                <w:bCs/>
              </w:rPr>
              <w:t>1.75</w:t>
            </w:r>
            <w:r w:rsidR="00627727" w:rsidRPr="00E11C2C">
              <w:rPr>
                <w:rFonts w:ascii="Times New Roman" w:eastAsia="Calibri" w:hAnsi="Times New Roman" w:cs="Times New Roman"/>
                <w:bCs/>
              </w:rPr>
              <w:t>đ</w:t>
            </w:r>
          </w:p>
          <w:p w:rsidR="00627727" w:rsidRPr="00E11C2C" w:rsidRDefault="00912232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17</w:t>
            </w:r>
            <w:r w:rsidR="00627727" w:rsidRPr="00E11C2C">
              <w:rPr>
                <w:rFonts w:ascii="Times New Roman" w:eastAsia="Calibri" w:hAnsi="Times New Roman" w:cs="Times New Roman"/>
                <w:bCs/>
                <w:lang w:val="vi-VN"/>
              </w:rPr>
              <w:t>.5%</w:t>
            </w:r>
          </w:p>
        </w:tc>
      </w:tr>
      <w:tr w:rsidR="00E11C2C" w:rsidRPr="00E11C2C" w:rsidTr="007C0A41">
        <w:tc>
          <w:tcPr>
            <w:tcW w:w="1057" w:type="dxa"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b/>
                <w:lang w:val="vi-VN"/>
              </w:rPr>
              <w:t xml:space="preserve">2. </w:t>
            </w:r>
            <w:r w:rsidRPr="00E11C2C">
              <w:rPr>
                <w:rFonts w:ascii="Times New Roman" w:eastAsia="Calibri" w:hAnsi="Times New Roman" w:cs="Times New Roman"/>
                <w:b/>
              </w:rPr>
              <w:t>Các nước Âu-Mĩ cuối thế kỉ XIX- đầu XX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</w:p>
        </w:tc>
        <w:tc>
          <w:tcPr>
            <w:tcW w:w="153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lang w:val="vi-VN"/>
              </w:rPr>
              <w:t>Biết:</w:t>
            </w:r>
          </w:p>
          <w:p w:rsidR="00627727" w:rsidRPr="00E11C2C" w:rsidRDefault="0068363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Những nét chung về KT Anh</w:t>
            </w:r>
            <w:r w:rsidR="002D335C" w:rsidRPr="00E11C2C">
              <w:rPr>
                <w:rFonts w:ascii="Times New Roman" w:eastAsia="Calibri" w:hAnsi="Times New Roman" w:cs="Times New Roman"/>
              </w:rPr>
              <w:t>, P,..</w:t>
            </w:r>
          </w:p>
          <w:p w:rsidR="0068363B" w:rsidRPr="00E11C2C" w:rsidRDefault="0068363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Lực lượng tham gia CM Nga</w:t>
            </w:r>
          </w:p>
          <w:p w:rsidR="0068363B" w:rsidRPr="00E11C2C" w:rsidRDefault="0068363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Mục tiêu CM Mĩ…</w:t>
            </w:r>
          </w:p>
        </w:tc>
        <w:tc>
          <w:tcPr>
            <w:tcW w:w="1080" w:type="dxa"/>
          </w:tcPr>
          <w:p w:rsidR="00627727" w:rsidRPr="00E11C2C" w:rsidRDefault="002D335C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Tình hình KT</w:t>
            </w:r>
            <w:r w:rsidR="00955822" w:rsidRPr="00E11C2C">
              <w:rPr>
                <w:rFonts w:ascii="Times New Roman" w:eastAsia="Calibri" w:hAnsi="Times New Roman" w:cs="Times New Roman"/>
              </w:rPr>
              <w:t>, CT</w:t>
            </w:r>
            <w:r w:rsidRPr="00E11C2C">
              <w:rPr>
                <w:rFonts w:ascii="Times New Roman" w:eastAsia="Calibri" w:hAnsi="Times New Roman" w:cs="Times New Roman"/>
              </w:rPr>
              <w:t xml:space="preserve"> của Anh, Pháp</w:t>
            </w:r>
            <w:r w:rsidR="006C709B" w:rsidRPr="00E11C2C">
              <w:rPr>
                <w:rFonts w:ascii="Times New Roman" w:eastAsia="Calibri" w:hAnsi="Times New Roman" w:cs="Times New Roman"/>
              </w:rPr>
              <w:t>, Đức, Mĩ</w:t>
            </w:r>
          </w:p>
        </w:tc>
        <w:tc>
          <w:tcPr>
            <w:tcW w:w="14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lang w:val="vi-VN"/>
              </w:rPr>
              <w:t>Hiểu:</w:t>
            </w:r>
          </w:p>
          <w:p w:rsidR="00297D1D" w:rsidRPr="00E11C2C" w:rsidRDefault="00297D1D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Các nước A, P, Đ, M</w:t>
            </w:r>
          </w:p>
          <w:p w:rsidR="00297D1D" w:rsidRPr="00E11C2C" w:rsidRDefault="00297D1D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Ý nghĩa của công xã Pari</w:t>
            </w:r>
            <w:r w:rsidR="00515FD5" w:rsidRPr="00E11C2C">
              <w:rPr>
                <w:rFonts w:ascii="Times New Roman" w:eastAsia="Calibri" w:hAnsi="Times New Roman" w:cs="Times New Roman"/>
              </w:rPr>
              <w:t>..</w:t>
            </w:r>
          </w:p>
          <w:p w:rsidR="00CE2E46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1C2C" w:rsidRPr="00E11C2C" w:rsidTr="007C0A41">
        <w:trPr>
          <w:trHeight w:val="872"/>
        </w:trPr>
        <w:tc>
          <w:tcPr>
            <w:tcW w:w="1057" w:type="dxa"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câu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điểm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Tỉ lệ</w:t>
            </w:r>
          </w:p>
        </w:tc>
        <w:tc>
          <w:tcPr>
            <w:tcW w:w="1530" w:type="dxa"/>
          </w:tcPr>
          <w:p w:rsidR="00627727" w:rsidRPr="00E11C2C" w:rsidRDefault="005137E3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5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5137E3" w:rsidRPr="00E11C2C">
              <w:rPr>
                <w:rFonts w:ascii="Times New Roman" w:eastAsia="Calibri" w:hAnsi="Times New Roman" w:cs="Times New Roman"/>
              </w:rPr>
              <w:t>1.2</w:t>
            </w:r>
            <w:r w:rsidR="00627727" w:rsidRPr="00E11C2C">
              <w:rPr>
                <w:rFonts w:ascii="Times New Roman" w:eastAsia="Calibri" w:hAnsi="Times New Roman" w:cs="Times New Roman"/>
              </w:rPr>
              <w:t>5đ</w:t>
            </w:r>
          </w:p>
          <w:p w:rsidR="00627727" w:rsidRPr="00E11C2C" w:rsidRDefault="005137E3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</w:rPr>
              <w:t>12.</w:t>
            </w:r>
            <w:r w:rsidR="00627727" w:rsidRPr="00E11C2C">
              <w:rPr>
                <w:rFonts w:ascii="Times New Roman" w:eastAsia="Calibri" w:hAnsi="Times New Roman" w:cs="Times New Roman"/>
                <w:lang w:val="vi-VN"/>
              </w:rPr>
              <w:t>5%</w:t>
            </w:r>
          </w:p>
        </w:tc>
        <w:tc>
          <w:tcPr>
            <w:tcW w:w="1080" w:type="dxa"/>
          </w:tcPr>
          <w:p w:rsidR="002D335C" w:rsidRPr="00E11C2C" w:rsidRDefault="002D335C" w:rsidP="002D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</w:t>
            </w:r>
          </w:p>
          <w:p w:rsidR="002D335C" w:rsidRPr="00E11C2C" w:rsidRDefault="006C709B" w:rsidP="002D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</w:t>
            </w:r>
            <w:r w:rsidR="002D335C" w:rsidRPr="00E11C2C">
              <w:rPr>
                <w:rFonts w:ascii="Times New Roman" w:eastAsia="Calibri" w:hAnsi="Times New Roman" w:cs="Times New Roman"/>
              </w:rPr>
              <w:t>2đ</w:t>
            </w:r>
          </w:p>
          <w:p w:rsidR="00627727" w:rsidRPr="00E11C2C" w:rsidRDefault="002D335C" w:rsidP="002D335C">
            <w:pPr>
              <w:spacing w:after="0" w:line="240" w:lineRule="auto"/>
              <w:ind w:right="342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</w:rPr>
              <w:t>20</w:t>
            </w:r>
            <w:r w:rsidRPr="00E11C2C">
              <w:rPr>
                <w:rFonts w:ascii="Times New Roman" w:eastAsia="Calibri" w:hAnsi="Times New Roman" w:cs="Times New Roman"/>
                <w:lang w:val="vi-VN"/>
              </w:rPr>
              <w:t>%</w:t>
            </w:r>
          </w:p>
        </w:tc>
        <w:tc>
          <w:tcPr>
            <w:tcW w:w="1409" w:type="dxa"/>
          </w:tcPr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5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</w:t>
            </w:r>
            <w:r w:rsidR="00CE2E46" w:rsidRPr="00E11C2C">
              <w:rPr>
                <w:rFonts w:ascii="Times New Roman" w:eastAsia="Calibri" w:hAnsi="Times New Roman" w:cs="Times New Roman"/>
              </w:rPr>
              <w:t>1.2</w:t>
            </w:r>
            <w:r w:rsidR="00627727" w:rsidRPr="00E11C2C">
              <w:rPr>
                <w:rFonts w:ascii="Times New Roman" w:eastAsia="Calibri" w:hAnsi="Times New Roman" w:cs="Times New Roman"/>
              </w:rPr>
              <w:t>5đ</w:t>
            </w:r>
          </w:p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</w:rPr>
              <w:t>12</w:t>
            </w:r>
            <w:r w:rsidR="005137E3" w:rsidRPr="00E11C2C">
              <w:rPr>
                <w:rFonts w:ascii="Times New Roman" w:eastAsia="Calibri" w:hAnsi="Times New Roman" w:cs="Times New Roman"/>
              </w:rPr>
              <w:t>.</w:t>
            </w:r>
            <w:r w:rsidR="00627727" w:rsidRPr="00E11C2C">
              <w:rPr>
                <w:rFonts w:ascii="Times New Roman" w:eastAsia="Calibri" w:hAnsi="Times New Roman" w:cs="Times New Roman"/>
                <w:lang w:val="vi-VN"/>
              </w:rPr>
              <w:t>5%</w:t>
            </w:r>
          </w:p>
        </w:tc>
        <w:tc>
          <w:tcPr>
            <w:tcW w:w="709" w:type="dxa"/>
          </w:tcPr>
          <w:p w:rsidR="00627727" w:rsidRPr="00E11C2C" w:rsidRDefault="00627727" w:rsidP="007C0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BF176A" w:rsidRPr="00E11C2C" w:rsidRDefault="00BF176A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627727" w:rsidRPr="00E11C2C" w:rsidRDefault="00627727" w:rsidP="009122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11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CE2E46" w:rsidRPr="00E11C2C">
              <w:rPr>
                <w:rFonts w:ascii="Times New Roman" w:eastAsia="Calibri" w:hAnsi="Times New Roman" w:cs="Times New Roman"/>
                <w:bCs/>
              </w:rPr>
              <w:t>4.5</w:t>
            </w:r>
            <w:r w:rsidR="00627727" w:rsidRPr="00E11C2C">
              <w:rPr>
                <w:rFonts w:ascii="Times New Roman" w:eastAsia="Calibri" w:hAnsi="Times New Roman" w:cs="Times New Roman"/>
                <w:bCs/>
              </w:rPr>
              <w:t>đ</w:t>
            </w:r>
          </w:p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45</w:t>
            </w:r>
            <w:r w:rsidR="00627727" w:rsidRPr="00E11C2C">
              <w:rPr>
                <w:rFonts w:ascii="Times New Roman" w:eastAsia="Calibri" w:hAnsi="Times New Roman" w:cs="Times New Roman"/>
                <w:bCs/>
                <w:lang w:val="vi-VN"/>
              </w:rPr>
              <w:t>%</w:t>
            </w:r>
          </w:p>
        </w:tc>
      </w:tr>
      <w:tr w:rsidR="00E11C2C" w:rsidRPr="00E11C2C" w:rsidTr="007C0A41">
        <w:tc>
          <w:tcPr>
            <w:tcW w:w="1057" w:type="dxa"/>
            <w:vAlign w:val="center"/>
          </w:tcPr>
          <w:p w:rsidR="00D660FF" w:rsidRPr="00E11C2C" w:rsidRDefault="00912232" w:rsidP="00D66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  <w:b/>
              </w:rPr>
              <w:t>3.</w:t>
            </w:r>
          </w:p>
          <w:p w:rsidR="00627727" w:rsidRPr="00E11C2C" w:rsidRDefault="00D660FF" w:rsidP="00D660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1C2C">
              <w:rPr>
                <w:rFonts w:ascii="Times New Roman" w:eastAsia="Calibri" w:hAnsi="Times New Roman" w:cs="Times New Roman"/>
                <w:b/>
              </w:rPr>
              <w:t>Phong trào công nhân cuối thế kỉ XVIII đến đầu thế kỉ XX</w:t>
            </w:r>
          </w:p>
        </w:tc>
        <w:tc>
          <w:tcPr>
            <w:tcW w:w="1530" w:type="dxa"/>
          </w:tcPr>
          <w:p w:rsidR="00627727" w:rsidRPr="00E11C2C" w:rsidRDefault="00627727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8363B" w:rsidRPr="00E11C2C" w:rsidRDefault="0068363B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627727" w:rsidRPr="00E11C2C" w:rsidRDefault="00627727" w:rsidP="00627727">
            <w:pPr>
              <w:spacing w:after="0" w:line="240" w:lineRule="auto"/>
              <w:ind w:right="5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</w:tcPr>
          <w:p w:rsidR="00627727" w:rsidRPr="00E11C2C" w:rsidRDefault="00627727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  <w:lang w:val="vi-VN"/>
              </w:rPr>
              <w:t>Hiể</w:t>
            </w:r>
            <w:r w:rsidR="005A290F" w:rsidRPr="00E11C2C">
              <w:rPr>
                <w:rFonts w:ascii="Times New Roman" w:eastAsia="Calibri" w:hAnsi="Times New Roman" w:cs="Times New Roman"/>
                <w:lang w:val="vi-VN"/>
              </w:rPr>
              <w:t>u</w:t>
            </w:r>
          </w:p>
          <w:p w:rsidR="005A290F" w:rsidRPr="00E11C2C" w:rsidRDefault="005A290F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Chính sách thống trị của thực dân Anh</w:t>
            </w:r>
          </w:p>
          <w:p w:rsidR="00461C80" w:rsidRPr="00E11C2C" w:rsidRDefault="005A290F" w:rsidP="000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chính sách thống trị của CNTD</w:t>
            </w:r>
            <w:r w:rsidR="00515FD5" w:rsidRPr="00E11C2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627727" w:rsidRPr="00E11C2C" w:rsidRDefault="00DA2D3E" w:rsidP="00DA2D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+ Giải thích vì sao chủ tư bản</w:t>
            </w:r>
            <w:r w:rsidRPr="00E11C2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</w:rPr>
              <w:t>thích sử dụng lao động trẻ em</w:t>
            </w: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627727" w:rsidRPr="00E11C2C" w:rsidRDefault="00DA2D3E" w:rsidP="00DA2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 xml:space="preserve">+ </w:t>
            </w:r>
            <w:r w:rsidRPr="00E11C2C">
              <w:rPr>
                <w:rFonts w:ascii="Times New Roman" w:eastAsia="Calibri" w:hAnsi="Times New Roman" w:cs="Times New Roman"/>
                <w:bCs/>
              </w:rPr>
              <w:t>phát biểu</w:t>
            </w:r>
            <w:r w:rsidRPr="00E11C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</w:rPr>
              <w:t>suy nghĩ về quyền trẻ em hôm nay</w:t>
            </w:r>
          </w:p>
        </w:tc>
        <w:tc>
          <w:tcPr>
            <w:tcW w:w="993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E11C2C" w:rsidRPr="00E11C2C" w:rsidTr="007C0A41">
        <w:tc>
          <w:tcPr>
            <w:tcW w:w="1057" w:type="dxa"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câu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Số điểm</w:t>
            </w: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i/>
                <w:lang w:val="en-GB"/>
              </w:rPr>
              <w:t>Tỉ lệ</w:t>
            </w:r>
          </w:p>
        </w:tc>
        <w:tc>
          <w:tcPr>
            <w:tcW w:w="153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</w:p>
        </w:tc>
        <w:tc>
          <w:tcPr>
            <w:tcW w:w="108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</w:tcPr>
          <w:p w:rsidR="00627727" w:rsidRPr="00E11C2C" w:rsidRDefault="005A290F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3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</w:t>
            </w:r>
            <w:r w:rsidR="005A290F" w:rsidRPr="00E11C2C">
              <w:rPr>
                <w:rFonts w:ascii="Times New Roman" w:eastAsia="Calibri" w:hAnsi="Times New Roman" w:cs="Times New Roman"/>
              </w:rPr>
              <w:t>0,7</w:t>
            </w:r>
            <w:r w:rsidR="00627727" w:rsidRPr="00E11C2C">
              <w:rPr>
                <w:rFonts w:ascii="Times New Roman" w:eastAsia="Calibri" w:hAnsi="Times New Roman" w:cs="Times New Roman"/>
              </w:rPr>
              <w:t>5đ</w:t>
            </w:r>
          </w:p>
          <w:p w:rsidR="00627727" w:rsidRPr="00E11C2C" w:rsidRDefault="005A290F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</w:rPr>
              <w:t>7.</w:t>
            </w:r>
            <w:r w:rsidR="00627727" w:rsidRPr="00E11C2C">
              <w:rPr>
                <w:rFonts w:ascii="Times New Roman" w:eastAsia="Calibri" w:hAnsi="Times New Roman" w:cs="Times New Roman"/>
                <w:lang w:val="vi-VN"/>
              </w:rPr>
              <w:t>5%</w:t>
            </w:r>
          </w:p>
        </w:tc>
        <w:tc>
          <w:tcPr>
            <w:tcW w:w="709" w:type="dxa"/>
          </w:tcPr>
          <w:p w:rsidR="00627727" w:rsidRPr="00E11C2C" w:rsidRDefault="00627727" w:rsidP="007C0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vi-VN"/>
              </w:rPr>
            </w:pPr>
          </w:p>
        </w:tc>
        <w:tc>
          <w:tcPr>
            <w:tcW w:w="720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8B3AFA" w:rsidRPr="00E11C2C" w:rsidRDefault="008B3AFA" w:rsidP="008B3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</w:t>
            </w:r>
            <w:r w:rsidR="00DE7C85" w:rsidRPr="00E11C2C">
              <w:rPr>
                <w:rFonts w:ascii="Times New Roman" w:eastAsia="Calibri" w:hAnsi="Times New Roman" w:cs="Times New Roman"/>
              </w:rPr>
              <w:t>/2</w:t>
            </w:r>
          </w:p>
          <w:p w:rsidR="008B3AFA" w:rsidRPr="00E11C2C" w:rsidRDefault="006C709B" w:rsidP="008B3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</w:t>
            </w:r>
            <w:r w:rsidR="008B3AFA" w:rsidRPr="00E11C2C">
              <w:rPr>
                <w:rFonts w:ascii="Times New Roman" w:eastAsia="Calibri" w:hAnsi="Times New Roman" w:cs="Times New Roman"/>
              </w:rPr>
              <w:t>2đ</w:t>
            </w:r>
          </w:p>
          <w:p w:rsidR="00627727" w:rsidRPr="00E11C2C" w:rsidRDefault="008B3AFA" w:rsidP="008B3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20</w:t>
            </w:r>
            <w:r w:rsidRPr="00E11C2C">
              <w:rPr>
                <w:rFonts w:ascii="Times New Roman" w:eastAsia="Calibri" w:hAnsi="Times New Roman" w:cs="Times New Roman"/>
                <w:lang w:val="vi-VN"/>
              </w:rPr>
              <w:t>%</w:t>
            </w:r>
          </w:p>
        </w:tc>
        <w:tc>
          <w:tcPr>
            <w:tcW w:w="647" w:type="dxa"/>
          </w:tcPr>
          <w:p w:rsidR="00627727" w:rsidRPr="00E11C2C" w:rsidRDefault="00627727" w:rsidP="009122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C90538" w:rsidRPr="00E11C2C" w:rsidRDefault="00C90538" w:rsidP="00C90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</w:t>
            </w:r>
            <w:r w:rsidR="00DE7C85" w:rsidRPr="00E11C2C">
              <w:rPr>
                <w:rFonts w:ascii="Times New Roman" w:eastAsia="Calibri" w:hAnsi="Times New Roman" w:cs="Times New Roman"/>
              </w:rPr>
              <w:t>/2</w:t>
            </w:r>
          </w:p>
          <w:p w:rsidR="00C90538" w:rsidRPr="00E11C2C" w:rsidRDefault="006C709B" w:rsidP="00C90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</w:t>
            </w:r>
            <w:r w:rsidR="007C0A41" w:rsidRPr="00E11C2C">
              <w:rPr>
                <w:rFonts w:ascii="Times New Roman" w:eastAsia="Calibri" w:hAnsi="Times New Roman" w:cs="Times New Roman"/>
              </w:rPr>
              <w:t>1</w:t>
            </w:r>
            <w:r w:rsidR="00C90538" w:rsidRPr="00E11C2C">
              <w:rPr>
                <w:rFonts w:ascii="Times New Roman" w:eastAsia="Calibri" w:hAnsi="Times New Roman" w:cs="Times New Roman"/>
              </w:rPr>
              <w:t>đ</w:t>
            </w:r>
          </w:p>
          <w:p w:rsidR="00627727" w:rsidRPr="00E11C2C" w:rsidRDefault="008B3AFA" w:rsidP="00C90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</w:rPr>
              <w:t>10</w:t>
            </w:r>
            <w:r w:rsidR="00C90538" w:rsidRPr="00E11C2C">
              <w:rPr>
                <w:rFonts w:ascii="Times New Roman" w:eastAsia="Calibri" w:hAnsi="Times New Roman" w:cs="Times New Roman"/>
                <w:lang w:val="vi-VN"/>
              </w:rPr>
              <w:t>%</w:t>
            </w:r>
          </w:p>
        </w:tc>
        <w:tc>
          <w:tcPr>
            <w:tcW w:w="993" w:type="dxa"/>
          </w:tcPr>
          <w:p w:rsidR="00627727" w:rsidRPr="00E11C2C" w:rsidRDefault="00DE7C85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4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CE2E46" w:rsidRPr="00E11C2C">
              <w:rPr>
                <w:rFonts w:ascii="Times New Roman" w:eastAsia="Calibri" w:hAnsi="Times New Roman" w:cs="Times New Roman"/>
                <w:bCs/>
              </w:rPr>
              <w:t>3.7</w:t>
            </w:r>
            <w:r w:rsidR="00C90538" w:rsidRPr="00E11C2C">
              <w:rPr>
                <w:rFonts w:ascii="Times New Roman" w:eastAsia="Calibri" w:hAnsi="Times New Roman" w:cs="Times New Roman"/>
                <w:bCs/>
              </w:rPr>
              <w:t>5</w:t>
            </w:r>
            <w:r w:rsidR="00627727" w:rsidRPr="00E11C2C">
              <w:rPr>
                <w:rFonts w:ascii="Times New Roman" w:eastAsia="Calibri" w:hAnsi="Times New Roman" w:cs="Times New Roman" w:hint="eastAsia"/>
                <w:bCs/>
                <w:lang w:val="vi-VN"/>
              </w:rPr>
              <w:t>đ</w:t>
            </w:r>
          </w:p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37</w:t>
            </w:r>
            <w:r w:rsidR="00C90538" w:rsidRPr="00E11C2C">
              <w:rPr>
                <w:rFonts w:ascii="Times New Roman" w:eastAsia="Calibri" w:hAnsi="Times New Roman" w:cs="Times New Roman"/>
                <w:bCs/>
              </w:rPr>
              <w:t>.</w:t>
            </w:r>
            <w:r w:rsidR="00627727" w:rsidRPr="00E11C2C">
              <w:rPr>
                <w:rFonts w:ascii="Times New Roman" w:eastAsia="Calibri" w:hAnsi="Times New Roman" w:cs="Times New Roman"/>
                <w:bCs/>
                <w:lang w:val="vi-VN"/>
              </w:rPr>
              <w:t>5%</w:t>
            </w:r>
          </w:p>
        </w:tc>
      </w:tr>
      <w:tr w:rsidR="00E11C2C" w:rsidRPr="00E11C2C" w:rsidTr="007C0A41">
        <w:tc>
          <w:tcPr>
            <w:tcW w:w="1057" w:type="dxa"/>
            <w:vMerge w:val="restart"/>
            <w:vAlign w:val="center"/>
          </w:tcPr>
          <w:p w:rsidR="00627727" w:rsidRPr="00E11C2C" w:rsidRDefault="00627727" w:rsidP="006277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Tổng</w:t>
            </w:r>
          </w:p>
        </w:tc>
        <w:tc>
          <w:tcPr>
            <w:tcW w:w="1530" w:type="dxa"/>
          </w:tcPr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8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="00CE2E46" w:rsidRPr="00E11C2C">
              <w:rPr>
                <w:rFonts w:ascii="Times New Roman" w:eastAsia="Calibri" w:hAnsi="Times New Roman" w:cs="Times New Roman"/>
              </w:rPr>
              <w:t>2</w:t>
            </w:r>
            <w:r w:rsidR="00627727" w:rsidRPr="00E11C2C">
              <w:rPr>
                <w:rFonts w:ascii="Times New Roman" w:eastAsia="Calibri" w:hAnsi="Times New Roman" w:cs="Times New Roman"/>
              </w:rPr>
              <w:t>đ</w:t>
            </w:r>
          </w:p>
        </w:tc>
        <w:tc>
          <w:tcPr>
            <w:tcW w:w="1080" w:type="dxa"/>
          </w:tcPr>
          <w:p w:rsidR="00CE2E46" w:rsidRPr="00E11C2C" w:rsidRDefault="00CE2E46" w:rsidP="00CE2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</w:t>
            </w:r>
            <w:r w:rsidR="00CE2E46" w:rsidRPr="00E11C2C">
              <w:rPr>
                <w:rFonts w:ascii="Times New Roman" w:eastAsia="Calibri" w:hAnsi="Times New Roman" w:cs="Times New Roman"/>
              </w:rPr>
              <w:t>2đ</w:t>
            </w:r>
          </w:p>
        </w:tc>
        <w:tc>
          <w:tcPr>
            <w:tcW w:w="1409" w:type="dxa"/>
          </w:tcPr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2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CE2E46" w:rsidRPr="00E11C2C">
              <w:rPr>
                <w:rFonts w:ascii="Times New Roman" w:eastAsia="Calibri" w:hAnsi="Times New Roman" w:cs="Times New Roman"/>
              </w:rPr>
              <w:t>3</w:t>
            </w:r>
            <w:r w:rsidR="00627727" w:rsidRPr="00E11C2C">
              <w:rPr>
                <w:rFonts w:ascii="Times New Roman" w:eastAsia="Calibri" w:hAnsi="Times New Roman" w:cs="Times New Roman"/>
              </w:rPr>
              <w:t>đ</w:t>
            </w:r>
          </w:p>
        </w:tc>
        <w:tc>
          <w:tcPr>
            <w:tcW w:w="709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627727" w:rsidRPr="00E11C2C" w:rsidRDefault="00627727" w:rsidP="000209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</w:tcPr>
          <w:p w:rsidR="00627727" w:rsidRPr="00E11C2C" w:rsidRDefault="00C90538" w:rsidP="00C90538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>1</w:t>
            </w:r>
            <w:r w:rsidR="00DE7C85" w:rsidRPr="00E11C2C">
              <w:rPr>
                <w:rFonts w:ascii="Times New Roman" w:eastAsia="Calibri" w:hAnsi="Times New Roman" w:cs="Times New Roman"/>
              </w:rPr>
              <w:t>/2</w:t>
            </w:r>
          </w:p>
          <w:p w:rsidR="00C90538" w:rsidRPr="00E11C2C" w:rsidRDefault="006C709B" w:rsidP="00C90538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</w:rPr>
            </w:pPr>
            <w:r w:rsidRPr="00E11C2C">
              <w:rPr>
                <w:rFonts w:ascii="Times New Roman" w:eastAsia="Calibri" w:hAnsi="Times New Roman" w:cs="Times New Roman"/>
              </w:rPr>
              <w:t xml:space="preserve">   </w:t>
            </w:r>
            <w:r w:rsidR="00C90538" w:rsidRPr="00E11C2C">
              <w:rPr>
                <w:rFonts w:ascii="Times New Roman" w:eastAsia="Calibri" w:hAnsi="Times New Roman" w:cs="Times New Roman"/>
              </w:rPr>
              <w:t>2đ</w:t>
            </w:r>
          </w:p>
        </w:tc>
        <w:tc>
          <w:tcPr>
            <w:tcW w:w="647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21" w:type="dxa"/>
          </w:tcPr>
          <w:p w:rsidR="00627727" w:rsidRPr="00E11C2C" w:rsidRDefault="00C90538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1</w:t>
            </w:r>
            <w:r w:rsidR="00DE7C85" w:rsidRPr="00E11C2C">
              <w:rPr>
                <w:rFonts w:ascii="Times New Roman" w:eastAsia="Calibri" w:hAnsi="Times New Roman" w:cs="Times New Roman"/>
                <w:bCs/>
              </w:rPr>
              <w:t>/2</w:t>
            </w:r>
          </w:p>
          <w:p w:rsidR="00C90538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r w:rsidR="007C0A41" w:rsidRPr="00E11C2C">
              <w:rPr>
                <w:rFonts w:ascii="Times New Roman" w:eastAsia="Calibri" w:hAnsi="Times New Roman" w:cs="Times New Roman"/>
                <w:bCs/>
              </w:rPr>
              <w:t>1</w:t>
            </w:r>
            <w:r w:rsidR="00C90538" w:rsidRPr="00E11C2C">
              <w:rPr>
                <w:rFonts w:ascii="Times New Roman" w:eastAsia="Calibri" w:hAnsi="Times New Roman" w:cs="Times New Roman"/>
                <w:bCs/>
              </w:rPr>
              <w:t>đ</w:t>
            </w:r>
          </w:p>
        </w:tc>
        <w:tc>
          <w:tcPr>
            <w:tcW w:w="993" w:type="dxa"/>
            <w:vAlign w:val="center"/>
          </w:tcPr>
          <w:p w:rsidR="00627727" w:rsidRPr="00E11C2C" w:rsidRDefault="00CE2E46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>22</w:t>
            </w:r>
          </w:p>
          <w:p w:rsidR="00627727" w:rsidRPr="00E11C2C" w:rsidRDefault="006C709B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  <w:r w:rsidR="00627727" w:rsidRPr="00E11C2C">
              <w:rPr>
                <w:rFonts w:ascii="Times New Roman" w:eastAsia="Calibri" w:hAnsi="Times New Roman" w:cs="Times New Roman"/>
                <w:bCs/>
                <w:lang w:val="vi-VN"/>
              </w:rPr>
              <w:t>10</w:t>
            </w:r>
            <w:r w:rsidR="00627727" w:rsidRPr="00E11C2C">
              <w:rPr>
                <w:rFonts w:ascii="Times New Roman" w:eastAsia="Calibri" w:hAnsi="Times New Roman" w:cs="Times New Roman" w:hint="eastAsia"/>
                <w:bCs/>
                <w:lang w:val="vi-VN"/>
              </w:rPr>
              <w:t>đ</w:t>
            </w:r>
          </w:p>
        </w:tc>
      </w:tr>
      <w:tr w:rsidR="00E11C2C" w:rsidRPr="00E11C2C" w:rsidTr="00190D34">
        <w:tc>
          <w:tcPr>
            <w:tcW w:w="1057" w:type="dxa"/>
            <w:vMerge/>
            <w:vAlign w:val="center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27727" w:rsidRPr="00E11C2C" w:rsidRDefault="00627727" w:rsidP="00C90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lang w:val="vi-VN"/>
              </w:rPr>
              <w:t>40%</w:t>
            </w:r>
          </w:p>
        </w:tc>
        <w:tc>
          <w:tcPr>
            <w:tcW w:w="2118" w:type="dxa"/>
            <w:gridSpan w:val="2"/>
          </w:tcPr>
          <w:p w:rsidR="00627727" w:rsidRPr="00E11C2C" w:rsidRDefault="00C90538" w:rsidP="00C90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627727" w:rsidRPr="00E11C2C">
              <w:rPr>
                <w:rFonts w:ascii="Times New Roman" w:eastAsia="Calibri" w:hAnsi="Times New Roman" w:cs="Times New Roman"/>
                <w:b/>
                <w:bCs/>
                <w:lang w:val="vi-VN"/>
              </w:rPr>
              <w:t>0%</w:t>
            </w:r>
          </w:p>
        </w:tc>
        <w:tc>
          <w:tcPr>
            <w:tcW w:w="3289" w:type="dxa"/>
            <w:gridSpan w:val="4"/>
          </w:tcPr>
          <w:p w:rsidR="00627727" w:rsidRPr="00E11C2C" w:rsidRDefault="000209E3" w:rsidP="00C90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</w:rPr>
              <w:t>30</w:t>
            </w:r>
            <w:r w:rsidR="00627727" w:rsidRPr="00E11C2C">
              <w:rPr>
                <w:rFonts w:ascii="Times New Roman" w:eastAsia="Calibri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93" w:type="dxa"/>
          </w:tcPr>
          <w:p w:rsidR="00627727" w:rsidRPr="00E11C2C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lang w:val="vi-VN"/>
              </w:rPr>
              <w:t>100%</w:t>
            </w:r>
          </w:p>
        </w:tc>
      </w:tr>
    </w:tbl>
    <w:p w:rsidR="00627727" w:rsidRPr="00E11C2C" w:rsidRDefault="00627727" w:rsidP="00627727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sectPr w:rsidR="00627727" w:rsidRPr="00E11C2C" w:rsidSect="00073445">
          <w:pgSz w:w="12242" w:h="15842" w:code="1"/>
          <w:pgMar w:top="567" w:right="1134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57"/>
        <w:tblW w:w="10188" w:type="dxa"/>
        <w:tblLook w:val="01E0" w:firstRow="1" w:lastRow="1" w:firstColumn="1" w:lastColumn="1" w:noHBand="0" w:noVBand="0"/>
      </w:tblPr>
      <w:tblGrid>
        <w:gridCol w:w="4428"/>
        <w:gridCol w:w="5760"/>
      </w:tblGrid>
      <w:tr w:rsidR="00E11C2C" w:rsidRPr="00192266" w:rsidTr="008C7E1D">
        <w:tc>
          <w:tcPr>
            <w:tcW w:w="4428" w:type="dxa"/>
          </w:tcPr>
          <w:p w:rsidR="00291DA0" w:rsidRPr="00192266" w:rsidRDefault="00291DA0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1922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BND QUẬN LONG BIÊN</w:t>
            </w:r>
          </w:p>
          <w:p w:rsidR="00627727" w:rsidRPr="00192266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TRƯỜNG THCS </w:t>
            </w:r>
            <w:r w:rsidR="00D81014"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SÀI ĐỒNG</w:t>
            </w:r>
          </w:p>
          <w:p w:rsidR="00627727" w:rsidRPr="00192266" w:rsidRDefault="00627727" w:rsidP="006277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      </w:t>
            </w:r>
            <w:r w:rsidRPr="0019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Ã ĐỀ: 0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5760" w:type="dxa"/>
          </w:tcPr>
          <w:p w:rsidR="00627727" w:rsidRPr="00192266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EF1642" w:rsidRPr="00192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 GIÁ GIỮA KÌ</w:t>
            </w:r>
            <w:r w:rsidR="00291DA0" w:rsidRPr="00192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:rsidR="00627727" w:rsidRPr="00192266" w:rsidRDefault="00627727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Môn:</w:t>
            </w:r>
            <w:r w:rsidRPr="001922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="00291DA0"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ịch sử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8 – Tiết</w:t>
            </w:r>
            <w:r w:rsidR="00D81014"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0</w:t>
            </w:r>
          </w:p>
          <w:p w:rsidR="00627727" w:rsidRPr="00192266" w:rsidRDefault="00627727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Thời gian làm bài: 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5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 phút</w:t>
            </w:r>
          </w:p>
          <w:p w:rsidR="00291DA0" w:rsidRPr="00192266" w:rsidRDefault="00291DA0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Năm học 2020-2021</w:t>
            </w:r>
          </w:p>
          <w:p w:rsidR="00627727" w:rsidRPr="00192266" w:rsidRDefault="00627727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------</w:t>
            </w:r>
          </w:p>
        </w:tc>
      </w:tr>
    </w:tbl>
    <w:p w:rsidR="00627727" w:rsidRPr="00192266" w:rsidRDefault="00627727" w:rsidP="0082198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27727" w:rsidRPr="00192266" w:rsidRDefault="00627727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. TRẮC NGHIỆM KHÁCH QUAN (5 điểm)</w:t>
      </w:r>
    </w:p>
    <w:p w:rsidR="00627727" w:rsidRPr="00192266" w:rsidRDefault="00627727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i/>
          <w:sz w:val="28"/>
          <w:szCs w:val="28"/>
        </w:rPr>
        <w:t>Trả lời câu hỏi bằng cách ghi vào bài kiểm tra chữ cái trước câu trả lời đúng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1: Nền độc lập của Hà Lan được chính thức công nhận vào năm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4B158A">
        <w:trPr>
          <w:trHeight w:val="474"/>
        </w:trPr>
        <w:tc>
          <w:tcPr>
            <w:tcW w:w="4766" w:type="dxa"/>
          </w:tcPr>
          <w:p w:rsidR="00627727" w:rsidRPr="00192266" w:rsidRDefault="00627727" w:rsidP="00E11C2C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66</w:t>
            </w:r>
          </w:p>
          <w:p w:rsidR="00627727" w:rsidRPr="00192266" w:rsidRDefault="00E11C2C" w:rsidP="00E11C2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81</w:t>
            </w:r>
          </w:p>
        </w:tc>
        <w:tc>
          <w:tcPr>
            <w:tcW w:w="4766" w:type="dxa"/>
          </w:tcPr>
          <w:p w:rsidR="00627727" w:rsidRPr="00192266" w:rsidRDefault="00E11C2C" w:rsidP="00E11C2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648</w:t>
            </w:r>
          </w:p>
          <w:p w:rsidR="00627727" w:rsidRPr="00192266" w:rsidRDefault="00E11C2C" w:rsidP="00E11C2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50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2: Anh công nhận nền độc lập của 13 thuộc địa Anh ở Bắc Mĩ bằng văn kiện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8C7E1D">
        <w:tc>
          <w:tcPr>
            <w:tcW w:w="4788" w:type="dxa"/>
          </w:tcPr>
          <w:p w:rsidR="004D21CA" w:rsidRDefault="00627727" w:rsidP="004D21CA">
            <w:pPr>
              <w:numPr>
                <w:ilvl w:val="0"/>
                <w:numId w:val="10"/>
              </w:numPr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Mác xây</w:t>
            </w:r>
          </w:p>
          <w:p w:rsidR="00627727" w:rsidRPr="004D21CA" w:rsidRDefault="004D21CA" w:rsidP="004D21CA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4D21C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Bret-li-tốp</w:t>
            </w:r>
          </w:p>
        </w:tc>
        <w:tc>
          <w:tcPr>
            <w:tcW w:w="4788" w:type="dxa"/>
          </w:tcPr>
          <w:p w:rsidR="00627727" w:rsidRPr="00192266" w:rsidRDefault="00E11C2C" w:rsidP="00E11C2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Hiệp ước Véc-xai</w:t>
            </w:r>
          </w:p>
          <w:p w:rsidR="00627727" w:rsidRPr="00192266" w:rsidRDefault="004D21CA" w:rsidP="00E11C2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D</w:t>
            </w:r>
            <w:r w:rsidR="00E11C2C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Giơ-ne-vơ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  <w:t>Câu 3: Xã hội Pháp trước cách mạng phân ra những đẳng cấp nào?</w:t>
      </w:r>
    </w:p>
    <w:tbl>
      <w:tblPr>
        <w:tblStyle w:val="TableGrid1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90"/>
      </w:tblGrid>
      <w:tr w:rsidR="00E11C2C" w:rsidRPr="00192266" w:rsidTr="004B158A">
        <w:trPr>
          <w:trHeight w:val="498"/>
        </w:trPr>
        <w:tc>
          <w:tcPr>
            <w:tcW w:w="4669" w:type="dxa"/>
          </w:tcPr>
          <w:p w:rsidR="00627727" w:rsidRPr="00192266" w:rsidRDefault="00627727" w:rsidP="00E11C2C">
            <w:pPr>
              <w:numPr>
                <w:ilvl w:val="0"/>
                <w:numId w:val="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nông dân</w:t>
            </w:r>
          </w:p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đẳng cấp ba</w:t>
            </w:r>
          </w:p>
        </w:tc>
        <w:tc>
          <w:tcPr>
            <w:tcW w:w="5390" w:type="dxa"/>
          </w:tcPr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Tăng lữ, quý tộc, tư sản</w:t>
            </w:r>
          </w:p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dân, tư sản, các tầng lớp khác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4: Cuối thế kỉ XIX, công nghiệp Anh mất dần vị trí độc quyền, xếp hàng thứ mấy trên thế giới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4B158A">
        <w:trPr>
          <w:trHeight w:val="479"/>
        </w:trPr>
        <w:tc>
          <w:tcPr>
            <w:tcW w:w="4766" w:type="dxa"/>
          </w:tcPr>
          <w:p w:rsidR="00627727" w:rsidRPr="00192266" w:rsidRDefault="00627727" w:rsidP="00E11C2C">
            <w:pPr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2</w:t>
            </w:r>
          </w:p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3</w:t>
            </w:r>
          </w:p>
        </w:tc>
        <w:tc>
          <w:tcPr>
            <w:tcW w:w="4766" w:type="dxa"/>
          </w:tcPr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Xếp hàng thứ 4</w:t>
            </w:r>
          </w:p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5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5: Tuy mất vai trò bá chủ thế giới về công nghiệp nhưng Anh vẫn là nước đứng đầu thế giới về lĩnh vực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8C7E1D">
        <w:tc>
          <w:tcPr>
            <w:tcW w:w="4788" w:type="dxa"/>
          </w:tcPr>
          <w:p w:rsidR="00627727" w:rsidRPr="00192266" w:rsidRDefault="00627727" w:rsidP="00E11C2C">
            <w:pPr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ghiệp</w:t>
            </w:r>
          </w:p>
          <w:p w:rsidR="00627727" w:rsidRPr="00192266" w:rsidRDefault="00E11C2C" w:rsidP="00E11C2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nghiệp</w:t>
            </w:r>
          </w:p>
        </w:tc>
        <w:tc>
          <w:tcPr>
            <w:tcW w:w="4788" w:type="dxa"/>
          </w:tcPr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Xuất khẩu tư bản và thuộc địa</w:t>
            </w:r>
          </w:p>
          <w:p w:rsidR="00627727" w:rsidRPr="00192266" w:rsidRDefault="00E11C2C" w:rsidP="00E11C2C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Đầu tư vào thuộc địa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6: Lực lượng nào tham gia vào phong trào cách mạng 1905 – 1907 ở Nga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5"/>
      </w:tblGrid>
      <w:tr w:rsidR="00E11C2C" w:rsidRPr="00192266" w:rsidTr="004B158A">
        <w:trPr>
          <w:trHeight w:val="442"/>
        </w:trPr>
        <w:tc>
          <w:tcPr>
            <w:tcW w:w="4756" w:type="dxa"/>
          </w:tcPr>
          <w:p w:rsidR="00627727" w:rsidRPr="00192266" w:rsidRDefault="00627727" w:rsidP="00E11C2C">
            <w:pPr>
              <w:numPr>
                <w:ilvl w:val="0"/>
                <w:numId w:val="1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</w:t>
            </w:r>
          </w:p>
          <w:p w:rsidR="00627727" w:rsidRPr="00192266" w:rsidRDefault="00E11C2C" w:rsidP="00E11C2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binh lính</w:t>
            </w:r>
          </w:p>
        </w:tc>
        <w:tc>
          <w:tcPr>
            <w:tcW w:w="4755" w:type="dxa"/>
          </w:tcPr>
          <w:p w:rsidR="00627727" w:rsidRPr="00192266" w:rsidRDefault="00E11C2C" w:rsidP="00E11C2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Công nhân, nông dân, tiểu tư sản</w:t>
            </w:r>
          </w:p>
          <w:p w:rsidR="00627727" w:rsidRPr="00192266" w:rsidRDefault="00E11C2C" w:rsidP="00E11C2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27727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ư sản</w:t>
            </w:r>
          </w:p>
        </w:tc>
      </w:tr>
    </w:tbl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7: Quan hệ tư bản chủ nghĩa phát triển mạnh ở Anh thể hiện  điểm nào? </w:t>
      </w:r>
    </w:p>
    <w:p w:rsidR="00627727" w:rsidRPr="00192266" w:rsidRDefault="00627727" w:rsidP="0082198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công trường thủ công</w:t>
      </w:r>
    </w:p>
    <w:p w:rsidR="00627727" w:rsidRPr="00192266" w:rsidRDefault="00114212" w:rsidP="0082198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ng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627727" w:rsidRPr="00192266" w:rsidRDefault="00627727" w:rsidP="0082198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</w:t>
      </w:r>
      <w:r w:rsidR="001142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ác công trường thủ công và ng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627727" w:rsidRPr="00192266" w:rsidRDefault="00627727" w:rsidP="0082198A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trung tâm về công nghiệp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8: Mục tiêu cuộc chiến tranh giành độc lập của các thuộc địa Anh ở Bắc Mĩ là gì?</w:t>
      </w:r>
    </w:p>
    <w:p w:rsidR="00627727" w:rsidRPr="00192266" w:rsidRDefault="00627727" w:rsidP="0082198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hành lập một  nước cộng hòa</w:t>
      </w:r>
    </w:p>
    <w:p w:rsidR="00627727" w:rsidRPr="00192266" w:rsidRDefault="00627727" w:rsidP="0082198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ở đường cho chủ nghĩa tư bản phát triển ở Mĩ</w:t>
      </w:r>
    </w:p>
    <w:p w:rsidR="00627727" w:rsidRPr="00192266" w:rsidRDefault="00627727" w:rsidP="0082198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ành độc lập, thoát khỏi sự lệ thuộc vào tư bản Anh</w:t>
      </w:r>
    </w:p>
    <w:p w:rsidR="00627727" w:rsidRPr="00192266" w:rsidRDefault="00627727" w:rsidP="0082198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ạo điều kện cho nền kinh tế các thuộc địa phát triển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9: Tính chất lạc hậu của nền nông nghiệp Pháp thể hiện cơ bản ở điểm nào?</w:t>
      </w:r>
    </w:p>
    <w:p w:rsidR="00627727" w:rsidRPr="00192266" w:rsidRDefault="00627727" w:rsidP="0082198A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cụ và  phương pháp canh tác thô sơ, lạc hậu</w:t>
      </w:r>
    </w:p>
    <w:p w:rsidR="00627727" w:rsidRPr="00192266" w:rsidRDefault="00E11C2C" w:rsidP="0082198A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hủ yếu dùng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ày và cuốc nên năng suất thấp</w:t>
      </w:r>
    </w:p>
    <w:p w:rsidR="00627727" w:rsidRPr="00192266" w:rsidRDefault="00627727" w:rsidP="0082198A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Ruộng đất bị bỏ hoang</w:t>
      </w:r>
    </w:p>
    <w:p w:rsidR="00627727" w:rsidRPr="00192266" w:rsidRDefault="00627727" w:rsidP="0082198A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ất mùa, đói kém xảy ra thường xuyên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0: Nguyên nhân cơ bản nào làm cho những cuộc đấu tranh của công nhân diễn ra mạnh mẽ mà không đi đến thắng lợi?</w:t>
      </w:r>
    </w:p>
    <w:p w:rsidR="00627727" w:rsidRPr="00192266" w:rsidRDefault="00627727" w:rsidP="0082198A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thiếu tính tổ chức</w:t>
      </w:r>
    </w:p>
    <w:p w:rsidR="00627727" w:rsidRPr="00192266" w:rsidRDefault="00627727" w:rsidP="0082198A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lẻ tẻ</w:t>
      </w:r>
    </w:p>
    <w:p w:rsidR="00627727" w:rsidRPr="00192266" w:rsidRDefault="00627727" w:rsidP="0082198A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Phong trào chưa có đường lối chính trị rõ rệt và một tổ chức cách mạng lãnh đạo</w:t>
      </w:r>
    </w:p>
    <w:p w:rsidR="00627727" w:rsidRPr="00192266" w:rsidRDefault="00627727" w:rsidP="0082198A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khi kẻ thù còn rất mạnh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1: Nguyên nhân chủ yếu nào làm cho nền công nghiệp Anh vào cuối thế kỉ XIX phát triển chậm hơn nước Đức, Mĩ?</w:t>
      </w:r>
    </w:p>
    <w:p w:rsidR="00627727" w:rsidRPr="00192266" w:rsidRDefault="00D81014" w:rsidP="0082198A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nghiệp ở Anh phát triển sớm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, hàng loạt máy móc, thiết bị trở nên lạc hậu</w:t>
      </w:r>
    </w:p>
    <w:p w:rsidR="00627727" w:rsidRPr="00192266" w:rsidRDefault="00627727" w:rsidP="0082198A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ai cấp tư sản Anh chú trọng đầu tư vào các thuộc địa</w:t>
      </w:r>
    </w:p>
    <w:p w:rsidR="00627727" w:rsidRPr="00192266" w:rsidRDefault="00627727" w:rsidP="0082198A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nh không chú trọng đầu tư đổi mới và phát triển công nghiệp trong nước</w:t>
      </w:r>
    </w:p>
    <w:p w:rsidR="00627727" w:rsidRPr="00192266" w:rsidRDefault="00627727" w:rsidP="0082198A">
      <w:pPr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vươn lên mạnh mẽ  của công nghiệp Mĩ, Đức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2: Bị tụt xuống thứ tư (sau Mĩ, Đức, Anh) về công nghiệp, để tiếp tục phát triển, Pháp đã làm gì?</w:t>
      </w:r>
    </w:p>
    <w:p w:rsidR="00627727" w:rsidRPr="00192266" w:rsidRDefault="00627727" w:rsidP="0082198A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vào các thuộc địa</w:t>
      </w:r>
    </w:p>
    <w:p w:rsidR="00627727" w:rsidRPr="00192266" w:rsidRDefault="00627727" w:rsidP="0082198A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khai thác các thuộc địa để sử dụng nguồn công nhân rẻ mạt</w:t>
      </w:r>
    </w:p>
    <w:p w:rsidR="00627727" w:rsidRPr="00192266" w:rsidRDefault="004D21CA" w:rsidP="004D21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át triển một số nghành công nghiệp mới, đầu tư ra nước ngoài với hình thức cho vay lãi</w:t>
      </w:r>
    </w:p>
    <w:p w:rsidR="00627727" w:rsidRPr="004D21CA" w:rsidRDefault="004D21CA" w:rsidP="004D21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627727" w:rsidRPr="004D21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Thành lập các công ty độc quyền </w:t>
      </w:r>
    </w:p>
    <w:p w:rsidR="00627727" w:rsidRPr="00192266" w:rsidRDefault="00B72096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3: Nguyên nhân nào đưa</w:t>
      </w:r>
      <w:r w:rsidR="00627727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 đến sự ra đời của các công ty độc quyền ở Đức?</w:t>
      </w:r>
    </w:p>
    <w:p w:rsidR="00627727" w:rsidRPr="00192266" w:rsidRDefault="00627727" w:rsidP="0082198A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Nước Đức thống nhất, nền công nghiệp phát triển nhanh (đứng đầu Châu Âu)</w:t>
      </w:r>
    </w:p>
    <w:p w:rsidR="00627727" w:rsidRPr="004D21CA" w:rsidRDefault="004D21CA" w:rsidP="004D21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B. </w:t>
      </w:r>
      <w:r w:rsidR="00627727" w:rsidRPr="004D21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Quá trình tập trung sản xuất, tập trung tư bản d</w:t>
      </w:r>
      <w:r w:rsidRPr="004D21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iễn ra nhanh chóng trong các ngành kinh </w:t>
      </w:r>
      <w:r w:rsidR="00627727" w:rsidRPr="004D21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ế</w:t>
      </w:r>
    </w:p>
    <w:p w:rsidR="00627727" w:rsidRPr="00192266" w:rsidRDefault="004D21CA" w:rsidP="004D21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ứng dụng nhiều thành tựu khoa học – kĩ thuật mới vào sản xuất</w:t>
      </w:r>
    </w:p>
    <w:p w:rsidR="00D20212" w:rsidRPr="00192266" w:rsidRDefault="004D21CA" w:rsidP="004D21CA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đầu tư mạnh vào việc xuất khẩu tư bản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4: Sự kiện nào sau đây được xem là đỉnh cao của cuộc Cách mạng 1905-1907 ở Nga?</w:t>
      </w:r>
    </w:p>
    <w:p w:rsidR="00627727" w:rsidRPr="00192266" w:rsidRDefault="00627727" w:rsidP="0082198A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đấu tranh “Ngày chủ nhật đẫm máu” (9/1/1905 của 14 vạn công nhân Pê-téc- bua</w:t>
      </w:r>
    </w:p>
    <w:p w:rsidR="00627727" w:rsidRPr="00192266" w:rsidRDefault="00627727" w:rsidP="0082198A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nổi dật phá dinh cơ của địa chủ phong kiến (5/1905) của nông dân</w:t>
      </w:r>
    </w:p>
    <w:p w:rsidR="00627727" w:rsidRPr="00192266" w:rsidRDefault="004D21CA" w:rsidP="0082198A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. Cuộc khởi nghĩa của thủy thủ trên chiến hạm Pô-tem-kin (6/1905)</w:t>
      </w:r>
    </w:p>
    <w:p w:rsidR="00627727" w:rsidRPr="00192266" w:rsidRDefault="00627727" w:rsidP="0082198A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uộc khởi nghĩa vũ trang ở Mát –xcơ-va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5: Bên cạnh chính sách khai thác, bóc lột Ấn Độ, thực dân Anh còn thi hành chính sách thâm độc nào?</w:t>
      </w:r>
    </w:p>
    <w:p w:rsidR="00627727" w:rsidRPr="00192266" w:rsidRDefault="00627727" w:rsidP="0082198A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Lợi dụng sự khác biệt về đẳng cấp, tôn giáo để đàn áp nhân</w:t>
      </w:r>
      <w:r w:rsidR="0012280E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dân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Ấn Độ</w:t>
      </w:r>
    </w:p>
    <w:p w:rsidR="00627727" w:rsidRPr="00192266" w:rsidRDefault="00627727" w:rsidP="0082198A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Áp dụng chính sách “chia để trị”</w:t>
      </w:r>
    </w:p>
    <w:p w:rsidR="00627727" w:rsidRPr="00192266" w:rsidRDefault="004D21CA" w:rsidP="0082198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Thi hành chính sách “ngu dân”</w:t>
      </w:r>
    </w:p>
    <w:p w:rsidR="00627727" w:rsidRPr="00192266" w:rsidRDefault="004D21CA" w:rsidP="0082198A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Khuyến khích những tập quán lạc hậu và phản động thời cổ xưa</w:t>
      </w:r>
    </w:p>
    <w:p w:rsidR="00187711" w:rsidRPr="00192266" w:rsidRDefault="00187711" w:rsidP="0082198A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192266">
        <w:rPr>
          <w:rFonts w:eastAsia="Times New Roman"/>
          <w:b/>
          <w:bCs/>
          <w:sz w:val="28"/>
          <w:szCs w:val="28"/>
          <w:lang w:eastAsia="zh-CN"/>
        </w:rPr>
        <w:t>Câu 16:</w:t>
      </w:r>
      <w:r w:rsidRPr="00192266">
        <w:rPr>
          <w:rFonts w:eastAsia="Times New Roman"/>
          <w:sz w:val="28"/>
          <w:szCs w:val="28"/>
          <w:lang w:eastAsia="zh-CN"/>
        </w:rPr>
        <w:t> </w:t>
      </w:r>
      <w:r w:rsidRPr="00192266">
        <w:rPr>
          <w:rFonts w:eastAsia="Times New Roman"/>
          <w:b/>
          <w:sz w:val="28"/>
          <w:szCs w:val="28"/>
          <w:lang w:eastAsia="zh-CN"/>
        </w:rPr>
        <w:t>Điểm giống nhau cơ bản trong tư tưởng của Mác và Ăng-ghen là gì?</w:t>
      </w:r>
    </w:p>
    <w:p w:rsidR="00187711" w:rsidRPr="00192266" w:rsidRDefault="00187711" w:rsidP="0082198A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A. Nhận thức rõ được bản chất xấu xa của chủ nghĩa tư bản và giai cấp tư sản.</w:t>
      </w:r>
    </w:p>
    <w:p w:rsidR="00187711" w:rsidRPr="00192266" w:rsidRDefault="00187711" w:rsidP="00821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B. Chung tư tưởng đấu tranh chống lại chủ nghĩa tư bản bất công và xây dựng một xã hội bình đẳng.</w:t>
      </w:r>
    </w:p>
    <w:p w:rsidR="00187711" w:rsidRPr="00192266" w:rsidRDefault="00187711" w:rsidP="0082198A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. Khẳng định rõ sứ mệnh lịch sử của giai cấp vô sản trong việc đánh đổ giai cấp tư sản và chủ nghĩa tư bản, giải phóng loài người.</w:t>
      </w:r>
    </w:p>
    <w:p w:rsidR="00187711" w:rsidRPr="00192266" w:rsidRDefault="00187711" w:rsidP="00821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Nhận ra được nỗi thống khổ của giai cấp công nhân và nông dân lao động dưới chế độ tư bản chủ nghĩa.</w:t>
      </w:r>
    </w:p>
    <w:p w:rsidR="00DA7381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17: </w:t>
      </w:r>
      <w:r w:rsidR="00DA7381" w:rsidRPr="0019226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  <w:t>Khẩu hiệu “ Sống trong lao động và chết trong chiến đấu” là khẩu hiệu đấu tranh của</w:t>
      </w:r>
    </w:p>
    <w:p w:rsidR="00DA7381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A. Công nhân Anh                                        </w:t>
      </w:r>
      <w:r w:rsidR="0082198A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               </w:t>
      </w:r>
      <w:r w:rsidR="00DA7381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nhân Li-ông ( Pháp)</w:t>
      </w:r>
    </w:p>
    <w:p w:rsidR="00627727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Công nhân Sơ-lê-din ( Đức)                                         </w:t>
      </w:r>
      <w:r w:rsidR="00DA7381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nhân I-ta-li-a</w:t>
      </w:r>
    </w:p>
    <w:p w:rsidR="00726F67" w:rsidRPr="00192266" w:rsidRDefault="00627727" w:rsidP="0082198A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lastRenderedPageBreak/>
        <w:t xml:space="preserve">Câu 18: </w:t>
      </w:r>
      <w:r w:rsidR="00726F67" w:rsidRPr="00192266">
        <w:rPr>
          <w:rFonts w:eastAsia="Times New Roman"/>
          <w:b/>
          <w:sz w:val="28"/>
          <w:szCs w:val="28"/>
          <w:lang w:eastAsia="zh-CN"/>
        </w:rPr>
        <w:t xml:space="preserve">Đặc điểm nổi bật của chủ nghĩa đế quốc </w:t>
      </w:r>
      <w:r w:rsidR="00B73078" w:rsidRPr="00192266">
        <w:rPr>
          <w:rFonts w:eastAsia="Times New Roman"/>
          <w:b/>
          <w:sz w:val="28"/>
          <w:szCs w:val="28"/>
          <w:lang w:eastAsia="zh-CN"/>
        </w:rPr>
        <w:t>Đức</w:t>
      </w:r>
      <w:r w:rsidR="00726F67" w:rsidRPr="00192266">
        <w:rPr>
          <w:rFonts w:eastAsia="Times New Roman"/>
          <w:b/>
          <w:sz w:val="28"/>
          <w:szCs w:val="28"/>
          <w:lang w:eastAsia="zh-CN"/>
        </w:rPr>
        <w:t xml:space="preserve"> là</w:t>
      </w:r>
    </w:p>
    <w:p w:rsidR="00726F67" w:rsidRPr="00192266" w:rsidRDefault="005A3AED" w:rsidP="0082198A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A. Đế quốc </w:t>
      </w:r>
      <w:r w:rsidR="00B73078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quân phiệt, hiếu chiến</w:t>
      </w:r>
      <w:r w:rsidR="00D20212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</w:t>
      </w:r>
      <w:r w:rsidR="00726F67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B. Đế quốc </w:t>
      </w:r>
      <w:r w:rsidR="00B73078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cho vay lãi</w:t>
      </w:r>
    </w:p>
    <w:p w:rsidR="00726F67" w:rsidRPr="00192266" w:rsidRDefault="005A3AED" w:rsidP="00821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C. Đế quốc thực dân</w:t>
      </w:r>
      <w:r w:rsidR="00D20212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</w:t>
      </w:r>
      <w:r w:rsidR="00726F67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Đế quốc đi vay lãi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9: Vì sao nói Công xã Pa-ri là Nhà nước kiểu mới?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Công xã do nhân dân bầu ra theo nguyên tắc phổ thông đầu phiếu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xã ban bố và thi hành nhiều sắc lệnh phục vụ quyền lợi của nhân dân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Công xã giải phóng quân đội và bộ máy cảnh sát của chế độ cũ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xã vừa ban bố các sắc lệnh , vừa thi hành pháp lệnh</w:t>
      </w:r>
    </w:p>
    <w:p w:rsidR="00627727" w:rsidRPr="00192266" w:rsidRDefault="00627727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20 : Tại sao nói Mĩ là xứ xở của các “ông vua công nghiệp”?</w:t>
      </w:r>
    </w:p>
    <w:p w:rsidR="00627727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Mĩ có nền công nghiệp phát triển mạnh nhất</w:t>
      </w:r>
    </w:p>
    <w:p w:rsidR="00627727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Mĩ có nền kinh tế phát triển mạnh nhất</w:t>
      </w:r>
    </w:p>
    <w:p w:rsidR="00627727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Mĩ có nền kĩ thuật công nghiệp phát triển mạnh mẽ, các tổ chức độc quyền (Tơ rớt) công nghiệp khổng lồ (thép, dầu, ô tô…) hình thành</w:t>
      </w:r>
    </w:p>
    <w:p w:rsidR="00627727" w:rsidRPr="00192266" w:rsidRDefault="00D20212" w:rsidP="00821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627727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Sản lượng công nghiệp Mĩ tăng gấp đôi Anh và</w:t>
      </w:r>
      <w:r w:rsidR="00187711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bằng ½ các nước Tây Âu gộp lại</w:t>
      </w:r>
    </w:p>
    <w:p w:rsidR="00627727" w:rsidRPr="00192266" w:rsidRDefault="00627727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de-DE"/>
        </w:rPr>
        <w:t>II. TỰ LUẬN (5 điểm)</w:t>
      </w:r>
    </w:p>
    <w:p w:rsidR="00627727" w:rsidRPr="00192266" w:rsidRDefault="00627727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Câu 1  (2 điể</w:t>
      </w:r>
      <w:r w:rsidR="00333C23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): </w:t>
      </w:r>
      <w:r w:rsidR="004546EF" w:rsidRPr="00192266">
        <w:rPr>
          <w:rFonts w:ascii="Times New Roman" w:eastAsia="Calibri" w:hAnsi="Times New Roman" w:cs="Times New Roman"/>
          <w:sz w:val="28"/>
          <w:szCs w:val="28"/>
        </w:rPr>
        <w:t xml:space="preserve">Hãy nêu những nét chính về tình hình kinh tế </w:t>
      </w:r>
      <w:r w:rsidR="00955822" w:rsidRPr="00192266">
        <w:rPr>
          <w:rFonts w:ascii="Times New Roman" w:eastAsia="Calibri" w:hAnsi="Times New Roman" w:cs="Times New Roman"/>
          <w:sz w:val="28"/>
          <w:szCs w:val="28"/>
        </w:rPr>
        <w:t xml:space="preserve">và chính trị </w:t>
      </w:r>
      <w:r w:rsidR="004546EF" w:rsidRPr="00192266">
        <w:rPr>
          <w:rFonts w:ascii="Times New Roman" w:eastAsia="Calibri" w:hAnsi="Times New Roman" w:cs="Times New Roman"/>
          <w:sz w:val="28"/>
          <w:szCs w:val="28"/>
        </w:rPr>
        <w:t>nước Anh cuối thế kỉ XIX- đầu thế kỉ XX?</w:t>
      </w:r>
    </w:p>
    <w:p w:rsidR="00B94489" w:rsidRPr="00192266" w:rsidRDefault="00275756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Câu 2</w:t>
      </w:r>
      <w:bookmarkStart w:id="0" w:name="_GoBack"/>
      <w:bookmarkEnd w:id="0"/>
      <w:r w:rsidR="00D63F06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 3 </w:t>
      </w:r>
      <w:r w:rsidR="00627727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điể</w:t>
      </w:r>
      <w:r w:rsidR="00333C23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): </w:t>
      </w:r>
      <w:r w:rsidR="00D63F06" w:rsidRPr="00192266">
        <w:rPr>
          <w:rFonts w:ascii="Times New Roman" w:eastAsia="Calibri" w:hAnsi="Times New Roman" w:cs="Times New Roman"/>
          <w:sz w:val="28"/>
          <w:szCs w:val="28"/>
        </w:rPr>
        <w:t>Giải thích vì sao chủ tư bản</w:t>
      </w:r>
      <w:r w:rsidR="00D63F06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63F06" w:rsidRPr="00192266">
        <w:rPr>
          <w:rFonts w:ascii="Times New Roman" w:eastAsia="Calibri" w:hAnsi="Times New Roman" w:cs="Times New Roman"/>
          <w:sz w:val="28"/>
          <w:szCs w:val="28"/>
        </w:rPr>
        <w:t>thích sử dụng lao động trẻ em? Em hãy phát biểu suy nghĩ của mình về quyền trẻ em hôm nay?</w:t>
      </w:r>
    </w:p>
    <w:p w:rsidR="00225CC6" w:rsidRPr="00192266" w:rsidRDefault="00225CC6" w:rsidP="0082198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27727" w:rsidRPr="00192266" w:rsidRDefault="00627727" w:rsidP="0082198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---Chúc các em làm bài tốt!---</w:t>
      </w:r>
    </w:p>
    <w:p w:rsidR="005A3AED" w:rsidRDefault="005A3AED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0D524E" w:rsidRDefault="000D524E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0D524E" w:rsidRDefault="000D524E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0D524E" w:rsidRDefault="000D524E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92266" w:rsidRPr="00192266" w:rsidRDefault="00192266" w:rsidP="001877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tbl>
      <w:tblPr>
        <w:tblW w:w="9900" w:type="dxa"/>
        <w:tblInd w:w="288" w:type="dxa"/>
        <w:tblLook w:val="01E0" w:firstRow="1" w:lastRow="1" w:firstColumn="1" w:lastColumn="1" w:noHBand="0" w:noVBand="0"/>
      </w:tblPr>
      <w:tblGrid>
        <w:gridCol w:w="4140"/>
        <w:gridCol w:w="5760"/>
      </w:tblGrid>
      <w:tr w:rsidR="00E11C2C" w:rsidRPr="00275756" w:rsidTr="008C7E1D">
        <w:tc>
          <w:tcPr>
            <w:tcW w:w="4140" w:type="dxa"/>
            <w:shd w:val="clear" w:color="auto" w:fill="auto"/>
          </w:tcPr>
          <w:p w:rsidR="00B8228F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lastRenderedPageBreak/>
              <w:br w:type="page"/>
            </w:r>
            <w:r w:rsidR="00B8228F" w:rsidRPr="00E11C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UBND QUẬN LONG BIÊN</w:t>
            </w:r>
          </w:p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TRƯỜNG THCS </w:t>
            </w:r>
            <w:r w:rsidR="00AA1320"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SÀI ĐỒNG</w:t>
            </w:r>
          </w:p>
          <w:p w:rsidR="00627727" w:rsidRPr="00E11C2C" w:rsidRDefault="00C6246D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MÃ </w:t>
            </w:r>
            <w:r w:rsidR="00627727"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ĐỀ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:</w:t>
            </w:r>
            <w:r w:rsidR="00627727"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 </w:t>
            </w:r>
            <w:r w:rsidR="006D7C50"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0</w:t>
            </w:r>
            <w:r w:rsidR="00627727"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627727" w:rsidRPr="004D21CA" w:rsidRDefault="00627727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4D21CA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HƯỚNG DẪN CHẤM</w:t>
            </w:r>
          </w:p>
          <w:p w:rsidR="00627727" w:rsidRPr="004D21CA" w:rsidRDefault="00627727" w:rsidP="00627727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D21CA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ĐỀ KIỂM TRA </w:t>
            </w:r>
            <w:r w:rsidR="00EF1642" w:rsidRPr="004D2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ÁNH GIÁ GIỮA KÌ</w:t>
            </w:r>
            <w:r w:rsidR="00B8228F" w:rsidRPr="004D2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I</w:t>
            </w:r>
          </w:p>
          <w:p w:rsidR="00627727" w:rsidRPr="004D21CA" w:rsidRDefault="00B8228F" w:rsidP="0062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D2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Môn: Lịch sử 8</w:t>
            </w:r>
          </w:p>
          <w:p w:rsidR="00B8228F" w:rsidRPr="004D21CA" w:rsidRDefault="00B8228F" w:rsidP="0062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4D21CA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Năm học: 2020-2021</w:t>
            </w:r>
          </w:p>
        </w:tc>
      </w:tr>
    </w:tbl>
    <w:p w:rsidR="00627727" w:rsidRPr="004D21CA" w:rsidRDefault="00627727" w:rsidP="00627727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:rsidR="00627727" w:rsidRPr="004D21CA" w:rsidRDefault="00627727" w:rsidP="00C07F2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I. TRẮC NGHIỆM 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KHÁCH QUA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(5 điể</w:t>
      </w:r>
      <w:r w:rsidR="00C07F24"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m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59"/>
        <w:gridCol w:w="8149"/>
        <w:gridCol w:w="877"/>
      </w:tblGrid>
      <w:tr w:rsidR="00E11C2C" w:rsidRPr="00E11C2C" w:rsidTr="008C7E1D">
        <w:tc>
          <w:tcPr>
            <w:tcW w:w="959" w:type="dxa"/>
          </w:tcPr>
          <w:p w:rsidR="00627727" w:rsidRPr="00E11C2C" w:rsidRDefault="00627727" w:rsidP="006277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149" w:type="dxa"/>
          </w:tcPr>
          <w:p w:rsidR="00627727" w:rsidRPr="00E11C2C" w:rsidRDefault="00627727" w:rsidP="006277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77" w:type="dxa"/>
          </w:tcPr>
          <w:p w:rsidR="00627727" w:rsidRPr="00E11C2C" w:rsidRDefault="00627727" w:rsidP="006277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627727" w:rsidRPr="00E11C2C" w:rsidTr="008C7E1D">
        <w:trPr>
          <w:trHeight w:val="2240"/>
        </w:trPr>
        <w:tc>
          <w:tcPr>
            <w:tcW w:w="959" w:type="dxa"/>
          </w:tcPr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8149" w:type="dxa"/>
          </w:tcPr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  <w:t>Mỗi đáp án đúng được 0.25 điểm</w:t>
            </w:r>
          </w:p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50"/>
              <w:gridCol w:w="61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8C7E1D">
              <w:tc>
                <w:tcPr>
                  <w:tcW w:w="1129" w:type="dxa"/>
                </w:tcPr>
                <w:p w:rsidR="00627727" w:rsidRPr="00E11C2C" w:rsidRDefault="00627727" w:rsidP="0062772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0</w:t>
                  </w:r>
                </w:p>
              </w:tc>
            </w:tr>
            <w:tr w:rsidR="00E11C2C" w:rsidRPr="00E11C2C" w:rsidTr="008C7E1D">
              <w:tc>
                <w:tcPr>
                  <w:tcW w:w="1129" w:type="dxa"/>
                </w:tcPr>
                <w:p w:rsidR="00603AB2" w:rsidRPr="00E11C2C" w:rsidRDefault="00603AB2" w:rsidP="0062772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</w:tr>
          </w:tbl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30"/>
              <w:gridCol w:w="63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8C7E1D">
              <w:tc>
                <w:tcPr>
                  <w:tcW w:w="1129" w:type="dxa"/>
                </w:tcPr>
                <w:p w:rsidR="00627727" w:rsidRPr="00E11C2C" w:rsidRDefault="00627727" w:rsidP="0062772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9</w:t>
                  </w:r>
                </w:p>
              </w:tc>
              <w:tc>
                <w:tcPr>
                  <w:tcW w:w="540" w:type="dxa"/>
                </w:tcPr>
                <w:p w:rsidR="00627727" w:rsidRPr="00E11C2C" w:rsidRDefault="00627727" w:rsidP="0062772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0</w:t>
                  </w:r>
                </w:p>
              </w:tc>
            </w:tr>
            <w:tr w:rsidR="00E11C2C" w:rsidRPr="00E11C2C" w:rsidTr="008C7E1D">
              <w:tc>
                <w:tcPr>
                  <w:tcW w:w="1129" w:type="dxa"/>
                </w:tcPr>
                <w:p w:rsidR="00603AB2" w:rsidRPr="00E11C2C" w:rsidRDefault="00603AB2" w:rsidP="0062772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603AB2" w:rsidRPr="00E11C2C" w:rsidRDefault="0092370A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30" w:type="dxa"/>
                </w:tcPr>
                <w:p w:rsidR="00603AB2" w:rsidRPr="00E11C2C" w:rsidRDefault="00603AB2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603AB2" w:rsidRPr="00E11C2C" w:rsidRDefault="000D524E" w:rsidP="008C7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</w:tr>
          </w:tbl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877" w:type="dxa"/>
          </w:tcPr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627727" w:rsidRPr="00E11C2C" w:rsidRDefault="00627727" w:rsidP="0062772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627727" w:rsidRPr="00E11C2C" w:rsidRDefault="00627727" w:rsidP="006277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5 điểm</w:t>
            </w:r>
          </w:p>
        </w:tc>
      </w:tr>
    </w:tbl>
    <w:p w:rsidR="00627727" w:rsidRPr="00E11C2C" w:rsidRDefault="00627727" w:rsidP="00627727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27" w:rsidRPr="00E11C2C" w:rsidRDefault="00627727" w:rsidP="00C07F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II. TỰ LUẬN (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5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điể</w:t>
      </w:r>
      <w:r w:rsidR="00C07F24" w:rsidRPr="00E11C2C">
        <w:rPr>
          <w:rFonts w:ascii="Times New Roman" w:eastAsia="Calibri" w:hAnsi="Times New Roman" w:cs="Times New Roman"/>
          <w:b/>
          <w:sz w:val="24"/>
          <w:szCs w:val="24"/>
        </w:rPr>
        <w:t>m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7307"/>
        <w:gridCol w:w="1536"/>
      </w:tblGrid>
      <w:tr w:rsidR="00E11C2C" w:rsidRPr="00E11C2C" w:rsidTr="00C304DD">
        <w:tc>
          <w:tcPr>
            <w:tcW w:w="1199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307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36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ểu điểm</w:t>
            </w:r>
          </w:p>
        </w:tc>
      </w:tr>
      <w:tr w:rsidR="00E11C2C" w:rsidRPr="00E11C2C" w:rsidTr="00EF55E0">
        <w:trPr>
          <w:trHeight w:val="2308"/>
        </w:trPr>
        <w:tc>
          <w:tcPr>
            <w:tcW w:w="1199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2</w:t>
            </w:r>
            <w:r w:rsidRPr="00E11C2C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vi-VN"/>
              </w:rPr>
              <w:t>đ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955822" w:rsidRPr="00E11C2C" w:rsidRDefault="00955822" w:rsidP="0095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Tình hình kinh tế và chính trị nước Anh cuối thế kỉ XIX- đầu thế kỉ XX:</w:t>
            </w:r>
          </w:p>
          <w:p w:rsidR="00955822" w:rsidRPr="00E11C2C" w:rsidRDefault="00955822" w:rsidP="0095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* Về kinh tế:</w:t>
            </w:r>
          </w:p>
          <w:p w:rsidR="00261EF2" w:rsidRPr="00E11C2C" w:rsidRDefault="00955822" w:rsidP="00261EF2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A1320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61EF2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ông nghiệp Anh tụt xuống hàng thứ 3 thế giới( sau Mĩ, Đức).</w:t>
            </w:r>
          </w:p>
          <w:p w:rsidR="00261EF2" w:rsidRPr="00E11C2C" w:rsidRDefault="00261EF2" w:rsidP="00261EF2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Đứng đầu thế giới về xuất khẩu tư bản, thương mại và thuộc địa.</w:t>
            </w:r>
          </w:p>
          <w:p w:rsidR="00261EF2" w:rsidRPr="00E11C2C" w:rsidRDefault="00261EF2" w:rsidP="00261EF2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Nhiều công ty độc quyền ra đời, chi phối đời sống kinh tế.</w:t>
            </w:r>
          </w:p>
          <w:p w:rsidR="00627727" w:rsidRPr="00E11C2C" w:rsidRDefault="00261EF2" w:rsidP="00EF55E0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* Về chính trị: Anh là nước quân chủ lập hiến. Hai đảng Tự do và Bảo thủ thay nhau cầm quyền, bảo vệ lợi ích cho giai cấp tư sản.</w:t>
            </w:r>
          </w:p>
          <w:p w:rsidR="00B377D9" w:rsidRPr="00E11C2C" w:rsidRDefault="00C6246D" w:rsidP="00EF55E0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* V</w:t>
            </w:r>
            <w:r w:rsidR="00B377D9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ề đối ngoại: ưu tiên và đẩy mạnh chính sách xâm lược thuộc địa, diện tích thuộc địa rất rộng lớn=&gt; Anh là chủ nghĩa đế quốc thực dân”</w:t>
            </w:r>
          </w:p>
        </w:tc>
        <w:tc>
          <w:tcPr>
            <w:tcW w:w="1536" w:type="dxa"/>
          </w:tcPr>
          <w:p w:rsidR="00C304DD" w:rsidRPr="00E11C2C" w:rsidRDefault="00C304DD" w:rsidP="0060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55E0" w:rsidRPr="00E11C2C" w:rsidRDefault="00EF55E0" w:rsidP="0060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AB2" w:rsidRPr="00E11C2C" w:rsidRDefault="00EF55E0" w:rsidP="00C3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  <w:r w:rsidR="00603AB2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</w:p>
          <w:p w:rsidR="00EF55E0" w:rsidRPr="00E11C2C" w:rsidRDefault="00AA1320" w:rsidP="00AA13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EF55E0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EF55E0" w:rsidRPr="00E11C2C" w:rsidRDefault="00EF55E0" w:rsidP="00EF5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627727" w:rsidRPr="00E11C2C" w:rsidRDefault="00B377D9" w:rsidP="00902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  <w:r w:rsidR="00603AB2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đ</w:t>
            </w:r>
          </w:p>
          <w:p w:rsidR="00B377D9" w:rsidRPr="00E11C2C" w:rsidRDefault="00B377D9" w:rsidP="00902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7D9" w:rsidRPr="00E11C2C" w:rsidRDefault="00B377D9" w:rsidP="00902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đ</w:t>
            </w:r>
          </w:p>
        </w:tc>
      </w:tr>
      <w:tr w:rsidR="00E11C2C" w:rsidRPr="00E11C2C" w:rsidTr="00C304DD">
        <w:trPr>
          <w:trHeight w:val="1380"/>
        </w:trPr>
        <w:tc>
          <w:tcPr>
            <w:tcW w:w="1199" w:type="dxa"/>
          </w:tcPr>
          <w:p w:rsidR="00C304DD" w:rsidRPr="00E11C2C" w:rsidRDefault="00C304DD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304DD" w:rsidRPr="00E11C2C" w:rsidRDefault="00C304DD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)</w:t>
            </w:r>
          </w:p>
          <w:p w:rsidR="00C304DD" w:rsidRPr="00E11C2C" w:rsidRDefault="00C304DD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C304DD" w:rsidRPr="00E11C2C" w:rsidRDefault="00C304DD" w:rsidP="00C304DD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ải thích vì sao giới chủ lại thích sử dụng lao động trẻ em:</w:t>
            </w:r>
          </w:p>
          <w:p w:rsidR="00C304DD" w:rsidRPr="00E11C2C" w:rsidRDefault="00C304DD" w:rsidP="00C304DD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ao động trẻ em trả lương thấp </w:t>
            </w:r>
          </w:p>
          <w:p w:rsidR="00C304DD" w:rsidRPr="00E11C2C" w:rsidRDefault="00C304DD" w:rsidP="00C304DD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Trẻ em chưa có ý thức chống lại chủ.</w:t>
            </w:r>
          </w:p>
          <w:p w:rsidR="00C304DD" w:rsidRPr="00E11C2C" w:rsidRDefault="00C304DD" w:rsidP="00C304DD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át biểu suy nghĩ của mình về quyền trẻ em hôm nay</w:t>
            </w:r>
            <w:r w:rsidR="00902B15" w:rsidRPr="00E11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304DD" w:rsidRPr="00B64757" w:rsidRDefault="00C304DD" w:rsidP="00B64757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ẻ em hôm nay được chăm sóc, bảo vệ, được học hành vui chơi, được gia đình xã </w:t>
            </w:r>
            <w:r w:rsidR="00B64757">
              <w:rPr>
                <w:rFonts w:ascii="Times New Roman" w:eastAsia="Times New Roman" w:hAnsi="Times New Roman" w:cs="Times New Roman"/>
                <w:sz w:val="24"/>
                <w:szCs w:val="24"/>
              </w:rPr>
              <w:t>hội quan tâm, pháp luật bảo vệ…</w:t>
            </w:r>
          </w:p>
        </w:tc>
        <w:tc>
          <w:tcPr>
            <w:tcW w:w="1536" w:type="dxa"/>
          </w:tcPr>
          <w:p w:rsidR="00C304DD" w:rsidRPr="00E11C2C" w:rsidRDefault="00C304DD" w:rsidP="0060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4DD" w:rsidRPr="00E11C2C" w:rsidRDefault="00C304DD" w:rsidP="0060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C304DD" w:rsidRPr="00E11C2C" w:rsidRDefault="00C304DD" w:rsidP="00603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4DD" w:rsidRPr="00E11C2C" w:rsidRDefault="00C304DD" w:rsidP="00C3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C304DD" w:rsidRPr="00E11C2C" w:rsidRDefault="00C304DD" w:rsidP="00C30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04DD" w:rsidRPr="00B64757" w:rsidRDefault="00B64757" w:rsidP="00B64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</w:tc>
      </w:tr>
    </w:tbl>
    <w:p w:rsidR="00627727" w:rsidRPr="00E11C2C" w:rsidRDefault="00627727" w:rsidP="006277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518"/>
        <w:gridCol w:w="2270"/>
        <w:gridCol w:w="2520"/>
        <w:gridCol w:w="2430"/>
      </w:tblGrid>
      <w:tr w:rsidR="00627727" w:rsidRPr="00275756" w:rsidTr="008C7E1D">
        <w:tc>
          <w:tcPr>
            <w:tcW w:w="2518" w:type="dxa"/>
          </w:tcPr>
          <w:p w:rsidR="00C07F24" w:rsidRPr="00E11C2C" w:rsidRDefault="00627727" w:rsidP="00C0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BGH DUYỆT</w:t>
            </w:r>
          </w:p>
          <w:p w:rsidR="00C07F24" w:rsidRPr="00E11C2C" w:rsidRDefault="00C07F24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E17CE" w:rsidRPr="00E11C2C" w:rsidRDefault="003E17CE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261" w:rsidRPr="00E11C2C" w:rsidRDefault="00044261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7727" w:rsidRPr="00E11C2C" w:rsidRDefault="00192266" w:rsidP="0023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Phương Hảo</w:t>
            </w:r>
          </w:p>
        </w:tc>
        <w:tc>
          <w:tcPr>
            <w:tcW w:w="227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TRƯỞNG</w:t>
            </w:r>
          </w:p>
          <w:p w:rsidR="00627727" w:rsidRPr="00E11C2C" w:rsidRDefault="00627727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E17CE" w:rsidRPr="00E11C2C" w:rsidRDefault="003E17CE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44261" w:rsidRPr="00E11C2C" w:rsidRDefault="00044261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7727" w:rsidRPr="00E11C2C" w:rsidRDefault="00701ED6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Thị Ngạn</w:t>
            </w:r>
          </w:p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HÓM TRƯỞNG</w:t>
            </w:r>
          </w:p>
          <w:p w:rsidR="00627727" w:rsidRPr="00E11C2C" w:rsidRDefault="00627727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3E17CE" w:rsidRPr="00E11C2C" w:rsidRDefault="003E17CE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044261" w:rsidRPr="00E11C2C" w:rsidRDefault="00044261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627727" w:rsidRPr="00E11C2C" w:rsidRDefault="00701ED6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Xa Thị Vân</w:t>
            </w:r>
          </w:p>
        </w:tc>
        <w:tc>
          <w:tcPr>
            <w:tcW w:w="2430" w:type="dxa"/>
          </w:tcPr>
          <w:p w:rsidR="00627727" w:rsidRPr="00E11C2C" w:rsidRDefault="00627727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GV RA ĐỀ</w:t>
            </w:r>
          </w:p>
          <w:p w:rsidR="00627727" w:rsidRPr="00E11C2C" w:rsidRDefault="00627727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3E17CE" w:rsidRPr="00E11C2C" w:rsidRDefault="003E17CE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044261" w:rsidRPr="00E11C2C" w:rsidRDefault="00044261" w:rsidP="00C0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627727" w:rsidRPr="00E11C2C" w:rsidRDefault="00701ED6" w:rsidP="00627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guyễn Thị Thoan</w:t>
            </w:r>
          </w:p>
        </w:tc>
      </w:tr>
    </w:tbl>
    <w:p w:rsidR="00627727" w:rsidRPr="00E11C2C" w:rsidRDefault="00627727" w:rsidP="006277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:rsidR="00627727" w:rsidRPr="00E11C2C" w:rsidRDefault="00627727" w:rsidP="006277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:rsidR="00603AB2" w:rsidRPr="00E11C2C" w:rsidRDefault="00603AB2" w:rsidP="00603AB2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11C2C">
        <w:rPr>
          <w:rFonts w:ascii="Times New Roman" w:eastAsia="Calibri" w:hAnsi="Times New Roman" w:cs="Times New Roman"/>
          <w:sz w:val="26"/>
          <w:szCs w:val="26"/>
          <w:lang w:val="vi-VN"/>
        </w:rPr>
        <w:br w:type="page"/>
      </w:r>
    </w:p>
    <w:tbl>
      <w:tblPr>
        <w:tblpPr w:leftFromText="180" w:rightFromText="180" w:vertAnchor="text" w:horzAnchor="margin" w:tblpY="-121"/>
        <w:tblW w:w="17450" w:type="dxa"/>
        <w:tblLook w:val="01E0" w:firstRow="1" w:lastRow="1" w:firstColumn="1" w:lastColumn="1" w:noHBand="0" w:noVBand="0"/>
      </w:tblPr>
      <w:tblGrid>
        <w:gridCol w:w="4441"/>
        <w:gridCol w:w="5624"/>
        <w:gridCol w:w="1608"/>
        <w:gridCol w:w="5777"/>
      </w:tblGrid>
      <w:tr w:rsidR="00E11C2C" w:rsidRPr="00192266" w:rsidTr="00FE47DD">
        <w:trPr>
          <w:trHeight w:val="1094"/>
        </w:trPr>
        <w:tc>
          <w:tcPr>
            <w:tcW w:w="4441" w:type="dxa"/>
          </w:tcPr>
          <w:p w:rsidR="001B55DA" w:rsidRPr="00192266" w:rsidRDefault="001B55DA" w:rsidP="001B5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21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  </w:t>
            </w:r>
            <w:r w:rsidRPr="001922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BND QUẬN LONG BIÊN</w:t>
            </w:r>
          </w:p>
          <w:p w:rsidR="001B55DA" w:rsidRPr="00192266" w:rsidRDefault="001B55DA" w:rsidP="001B5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TRƯỜNG THCS SÀI ĐỒNG</w:t>
            </w:r>
          </w:p>
          <w:p w:rsidR="001B55DA" w:rsidRPr="00192266" w:rsidRDefault="001B55DA" w:rsidP="001B5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      </w:t>
            </w:r>
            <w:r w:rsidRPr="0019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Ã ĐỀ: 0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5624" w:type="dxa"/>
          </w:tcPr>
          <w:p w:rsidR="001B55DA" w:rsidRPr="00192266" w:rsidRDefault="001B55DA" w:rsidP="001B5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Pr="00192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 GIÁ GIỮA KÌ I</w:t>
            </w:r>
          </w:p>
          <w:p w:rsidR="001B55DA" w:rsidRPr="00192266" w:rsidRDefault="001B55DA" w:rsidP="001B55DA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Môn:</w:t>
            </w:r>
            <w:r w:rsidRPr="001922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ịch sử 8 – Tiết 20</w:t>
            </w:r>
          </w:p>
          <w:p w:rsidR="001B55DA" w:rsidRPr="00192266" w:rsidRDefault="001B55DA" w:rsidP="001B55DA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Thời gian làm bài: 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5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 phút</w:t>
            </w:r>
          </w:p>
          <w:p w:rsidR="001B55DA" w:rsidRPr="00192266" w:rsidRDefault="001B55DA" w:rsidP="001B55DA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Năm học 2020-2021</w:t>
            </w:r>
          </w:p>
          <w:p w:rsidR="001B55DA" w:rsidRPr="00192266" w:rsidRDefault="001B55DA" w:rsidP="001B55DA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------</w:t>
            </w:r>
          </w:p>
        </w:tc>
        <w:tc>
          <w:tcPr>
            <w:tcW w:w="1608" w:type="dxa"/>
          </w:tcPr>
          <w:p w:rsidR="001B55DA" w:rsidRPr="00192266" w:rsidRDefault="001B55DA" w:rsidP="001B5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1B55DA" w:rsidRPr="00192266" w:rsidRDefault="001B55DA" w:rsidP="001B55DA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C7E1D" w:rsidRPr="00192266" w:rsidRDefault="008C7E1D" w:rsidP="005D3B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. TRẮC NGHIỆM KHÁCH QUAN (5 điểm)</w:t>
      </w:r>
    </w:p>
    <w:p w:rsidR="008C7E1D" w:rsidRPr="00192266" w:rsidRDefault="008C7E1D" w:rsidP="005D3B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i/>
          <w:sz w:val="28"/>
          <w:szCs w:val="28"/>
        </w:rPr>
        <w:t>Trả lời câu hỏi bằng cách ghi vào bài kiểm tra chữ cái trước câu trả lời đúng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1: Xã hội Pháp tr</w:t>
      </w:r>
      <w:r w:rsidR="0023035C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ước cách mạng phân ra những đ</w:t>
      </w:r>
      <w:r w:rsidR="0023035C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ẳng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 xml:space="preserve"> cấp nào?</w:t>
      </w:r>
    </w:p>
    <w:tbl>
      <w:tblPr>
        <w:tblStyle w:val="TableGrid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486"/>
      </w:tblGrid>
      <w:tr w:rsidR="00E11C2C" w:rsidRPr="00275756" w:rsidTr="00CD2C32">
        <w:trPr>
          <w:trHeight w:val="347"/>
        </w:trPr>
        <w:tc>
          <w:tcPr>
            <w:tcW w:w="4754" w:type="dxa"/>
          </w:tcPr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A.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Tăng lữ, quý tộc, nông dân</w:t>
            </w:r>
          </w:p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C.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Tăng lữ, quý tộc, đẳng cấp ba</w:t>
            </w:r>
          </w:p>
        </w:tc>
        <w:tc>
          <w:tcPr>
            <w:tcW w:w="5486" w:type="dxa"/>
          </w:tcPr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B.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 xml:space="preserve"> Tăng lữ, quý tộc, tư sản</w:t>
            </w:r>
          </w:p>
          <w:p w:rsidR="0067015B" w:rsidRPr="00192266" w:rsidRDefault="0067015B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vi-VN"/>
              </w:rPr>
              <w:t>D. Nông dân, tư sản và các tầng lớp khác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2: Cuối thế kỉ XIX, công nghiệp Anh mất dần vị trí độc quyền, xếp hàng thứ mấy trên thế giới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E11C2C" w:rsidRPr="00192266" w:rsidTr="00CD2C32">
        <w:trPr>
          <w:trHeight w:val="508"/>
        </w:trPr>
        <w:tc>
          <w:tcPr>
            <w:tcW w:w="4818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2</w:t>
            </w:r>
          </w:p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3</w:t>
            </w:r>
          </w:p>
        </w:tc>
        <w:tc>
          <w:tcPr>
            <w:tcW w:w="4818" w:type="dxa"/>
          </w:tcPr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Xếp hàng thứ 4</w:t>
            </w:r>
          </w:p>
          <w:p w:rsidR="00603AB2" w:rsidRPr="00192266" w:rsidRDefault="000F1D13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D. Xếp hàng thứ 5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3: Tuy mất vai trò bá chủ thế giới về công nghiệp nhưng Anh vẫn là nước đứng đầu thế giới về lĩnh vực nào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5"/>
      </w:tblGrid>
      <w:tr w:rsidR="00E11C2C" w:rsidRPr="00192266" w:rsidTr="00CD2C32">
        <w:trPr>
          <w:trHeight w:val="404"/>
        </w:trPr>
        <w:tc>
          <w:tcPr>
            <w:tcW w:w="4825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ghiệp</w:t>
            </w:r>
          </w:p>
          <w:p w:rsidR="00603AB2" w:rsidRPr="00192266" w:rsidRDefault="00963349" w:rsidP="0023035C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nghiệp</w:t>
            </w:r>
          </w:p>
        </w:tc>
        <w:tc>
          <w:tcPr>
            <w:tcW w:w="4825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16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uất khẩu tư bản và thuộc địa</w:t>
            </w:r>
          </w:p>
          <w:p w:rsidR="00603AB2" w:rsidRPr="00192266" w:rsidRDefault="00963349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Đầu tư vào thuộc địa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4: Lực lượng nào tham gia vào phong trào cách mạng 1905 – 1907 ở Nga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E11C2C" w:rsidRPr="00192266" w:rsidTr="00CD2C32">
        <w:trPr>
          <w:trHeight w:val="514"/>
        </w:trPr>
        <w:tc>
          <w:tcPr>
            <w:tcW w:w="4675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</w:t>
            </w:r>
          </w:p>
          <w:p w:rsidR="00603AB2" w:rsidRPr="00192266" w:rsidRDefault="004910DF" w:rsidP="0023035C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binh lính</w:t>
            </w:r>
          </w:p>
        </w:tc>
        <w:tc>
          <w:tcPr>
            <w:tcW w:w="4674" w:type="dxa"/>
          </w:tcPr>
          <w:p w:rsidR="00603AB2" w:rsidRPr="00192266" w:rsidRDefault="004910DF" w:rsidP="0023035C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Công nhân, nông dân, tiểu tư sản</w:t>
            </w:r>
          </w:p>
          <w:p w:rsidR="00603AB2" w:rsidRPr="00192266" w:rsidRDefault="004910DF" w:rsidP="0023035C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ư sản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5: Quan hệ tư bản chủ nghĩa </w:t>
      </w:r>
      <w:r w:rsidR="00B7307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phát triển mạnh ở Anh thể hiện 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điểm nào? </w:t>
      </w:r>
    </w:p>
    <w:p w:rsidR="00603AB2" w:rsidRPr="00192266" w:rsidRDefault="00603AB2" w:rsidP="005D3BC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công trường thủ công</w:t>
      </w:r>
    </w:p>
    <w:p w:rsidR="00603AB2" w:rsidRPr="00192266" w:rsidRDefault="00114212" w:rsidP="005D3BC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ng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603AB2" w:rsidRPr="00192266" w:rsidRDefault="00603AB2" w:rsidP="005D3BC5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</w:t>
      </w:r>
      <w:r w:rsidR="001142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ác công trường thủ công và ng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603AB2" w:rsidRPr="00192266" w:rsidRDefault="00603AB2" w:rsidP="005D3BC5">
      <w:pPr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trung tâm về công nghiệp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6: Mục tiêu cuộc chiến tranh giành độc lập của các thuộc địa Anh ở Bắc Mĩ là gì?</w:t>
      </w:r>
    </w:p>
    <w:p w:rsidR="00603AB2" w:rsidRPr="00192266" w:rsidRDefault="00603AB2" w:rsidP="005D3BC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hành lập một  nước cộng hòa</w:t>
      </w:r>
    </w:p>
    <w:p w:rsidR="00603AB2" w:rsidRPr="00192266" w:rsidRDefault="00603AB2" w:rsidP="005D3BC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ở đường cho chủ nghĩa tư bản phát triển ở Mĩ</w:t>
      </w:r>
    </w:p>
    <w:p w:rsidR="00603AB2" w:rsidRPr="00192266" w:rsidRDefault="00603AB2" w:rsidP="005D3BC5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ành độc lập, thoát khỏi sự lệ thuộc vào tư bản Anh</w:t>
      </w:r>
    </w:p>
    <w:p w:rsidR="00603AB2" w:rsidRPr="00192266" w:rsidRDefault="00603AB2" w:rsidP="005D3BC5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ạo điều kện cho nền kinh tế các thuộc địa phát triển</w:t>
      </w:r>
    </w:p>
    <w:p w:rsidR="00603AB2" w:rsidRPr="00192266" w:rsidRDefault="0023035C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7: Tính chất lạc </w:t>
      </w:r>
      <w:r w:rsidR="00603AB2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hậu của nền nông nghiệp Pháp thể hiện cơ bản ở điểm nào?</w:t>
      </w:r>
    </w:p>
    <w:p w:rsidR="00603AB2" w:rsidRPr="00192266" w:rsidRDefault="00603AB2" w:rsidP="005D3BC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cụ và  phương pháp canh tác thô sơ, lạc hậu</w:t>
      </w:r>
    </w:p>
    <w:p w:rsidR="00603AB2" w:rsidRPr="00192266" w:rsidRDefault="0023035C" w:rsidP="005D3BC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hủ yếu dùng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ày và cuốc nên năng suất thấp</w:t>
      </w:r>
    </w:p>
    <w:p w:rsidR="00603AB2" w:rsidRPr="00192266" w:rsidRDefault="00603AB2" w:rsidP="005D3BC5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Ruộng đất bị bỏ hoang</w:t>
      </w:r>
    </w:p>
    <w:p w:rsidR="00603AB2" w:rsidRPr="00192266" w:rsidRDefault="00603AB2" w:rsidP="005D3BC5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ất mùa, đói kém xảy ra thường xuyên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8: Nguyên nhân cơ bản nào làm cho những cuộc đấu tranh của công nhân diễn ra mạnh mẽ mà không đi đến thắng lợi?</w:t>
      </w:r>
    </w:p>
    <w:p w:rsidR="00603AB2" w:rsidRPr="00192266" w:rsidRDefault="00603AB2" w:rsidP="005D3BC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thiếu tính tổ chức</w:t>
      </w:r>
    </w:p>
    <w:p w:rsidR="00603AB2" w:rsidRPr="00192266" w:rsidRDefault="00603AB2" w:rsidP="005D3BC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lẻ tẻ</w:t>
      </w:r>
    </w:p>
    <w:p w:rsidR="00603AB2" w:rsidRPr="00192266" w:rsidRDefault="00603AB2" w:rsidP="005D3BC5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chưa có đường lối chính trị rõ rệt và một tổ chức cách mạng lãnh đạo</w:t>
      </w:r>
    </w:p>
    <w:p w:rsidR="00603AB2" w:rsidRPr="00192266" w:rsidRDefault="00603AB2" w:rsidP="005D3BC5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khi kẻ thù còn rất mạnh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9: Nguyên nhân chủ yếu nào làm cho nền công nghiệp Anh vào cuối thế kỉ XIX phát triển chậm hơn nước Đức, Mĩ?</w:t>
      </w:r>
    </w:p>
    <w:p w:rsidR="00603AB2" w:rsidRPr="00192266" w:rsidRDefault="00173705" w:rsidP="005D3BC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nghiệp ở Anh phát triển sớm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, hàng loạt máy móc, thiết bị trở nên lạc hậu</w:t>
      </w:r>
    </w:p>
    <w:p w:rsidR="00603AB2" w:rsidRPr="00192266" w:rsidRDefault="00603AB2" w:rsidP="005D3BC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ai cấp tư sản Anh chú trọng đầu tư vào các thuộc địa</w:t>
      </w:r>
    </w:p>
    <w:p w:rsidR="00603AB2" w:rsidRPr="00192266" w:rsidRDefault="00603AB2" w:rsidP="005D3BC5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Anh không chú trọng đầu tư đổi mới và phát triển công nghiệp trong nước</w:t>
      </w:r>
    </w:p>
    <w:p w:rsidR="00603AB2" w:rsidRPr="00192266" w:rsidRDefault="00603AB2" w:rsidP="005D3BC5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vươn lên mạnh mẽ  của công nghiệp Mĩ, Đức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1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0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: Nền độc lập của Hà Lan được chính thức công nhận vào năm nào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E11C2C" w:rsidRPr="00192266" w:rsidTr="00CD2C32">
        <w:trPr>
          <w:trHeight w:val="463"/>
        </w:trPr>
        <w:tc>
          <w:tcPr>
            <w:tcW w:w="4773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66</w:t>
            </w:r>
          </w:p>
          <w:p w:rsidR="00603AB2" w:rsidRPr="00192266" w:rsidRDefault="004910DF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81</w:t>
            </w:r>
          </w:p>
        </w:tc>
        <w:tc>
          <w:tcPr>
            <w:tcW w:w="4773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648</w:t>
            </w:r>
          </w:p>
          <w:p w:rsidR="00603AB2" w:rsidRPr="00192266" w:rsidRDefault="004910DF" w:rsidP="0023035C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603AB2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50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1: Anh công nhận nền độc lập của 13 thuộc địa Anh ở Bắc Mĩ bằng văn kiện nào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CD2C32">
        <w:trPr>
          <w:trHeight w:val="508"/>
        </w:trPr>
        <w:tc>
          <w:tcPr>
            <w:tcW w:w="4766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Mác xây</w:t>
            </w:r>
          </w:p>
          <w:p w:rsidR="00603AB2" w:rsidRPr="00192266" w:rsidRDefault="00603AB2" w:rsidP="0023035C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Bret-li-tốp</w:t>
            </w:r>
          </w:p>
        </w:tc>
        <w:tc>
          <w:tcPr>
            <w:tcW w:w="4766" w:type="dxa"/>
          </w:tcPr>
          <w:p w:rsidR="00603AB2" w:rsidRPr="00192266" w:rsidRDefault="00603AB2" w:rsidP="0023035C">
            <w:pPr>
              <w:pStyle w:val="ListParagraph"/>
              <w:numPr>
                <w:ilvl w:val="0"/>
                <w:numId w:val="2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Hiệp ước Véc-xai</w:t>
            </w:r>
          </w:p>
          <w:p w:rsidR="00603AB2" w:rsidRPr="00192266" w:rsidRDefault="00603AB2" w:rsidP="0023035C">
            <w:pPr>
              <w:numPr>
                <w:ilvl w:val="0"/>
                <w:numId w:val="2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Giơ-ne-vơ</w:t>
            </w:r>
          </w:p>
        </w:tc>
      </w:tr>
    </w:tbl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2: Bị tụt xuống thứ tư (sau Mĩ, Đức, Anh) về công nghiệp, để tiếp tục phát triển, Pháp đã làm gì?</w:t>
      </w:r>
    </w:p>
    <w:p w:rsidR="00603AB2" w:rsidRPr="00192266" w:rsidRDefault="00603AB2" w:rsidP="005D3BC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284" w:hanging="2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vào các thuộc địa</w:t>
      </w:r>
    </w:p>
    <w:p w:rsidR="00603AB2" w:rsidRPr="00192266" w:rsidRDefault="00603AB2" w:rsidP="005D3BC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284" w:hanging="2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khai thác các thuộc địa để sử dụng nguồn công nhân rẻ mạt</w:t>
      </w:r>
    </w:p>
    <w:p w:rsidR="00603AB2" w:rsidRPr="00192266" w:rsidRDefault="00173705" w:rsidP="00173705">
      <w:pPr>
        <w:shd w:val="clear" w:color="auto" w:fill="FFFFFF"/>
        <w:spacing w:after="0" w:line="240" w:lineRule="auto"/>
        <w:ind w:left="-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át triển một số nghành công nghiệp mới, đầu tư ra nước ngoài với hình thức cho vay lãi</w:t>
      </w:r>
    </w:p>
    <w:p w:rsidR="00603AB2" w:rsidRPr="00192266" w:rsidRDefault="00173705" w:rsidP="00173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Thành lập các công ty độc quyền 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13: </w:t>
      </w:r>
      <w:r w:rsidR="00173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Nguyên nhân nào đưa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 đến sự ra đời của các công ty độc quyền ở Đức?</w:t>
      </w:r>
    </w:p>
    <w:p w:rsidR="00603AB2" w:rsidRPr="00192266" w:rsidRDefault="00603AB2" w:rsidP="005D3BC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Nước Đức thống nhất, nền công nghiệp phát triển nhanh (đứng đầu Châu Âu)</w:t>
      </w:r>
    </w:p>
    <w:p w:rsidR="00603AB2" w:rsidRPr="00173705" w:rsidRDefault="00173705" w:rsidP="00173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B. </w:t>
      </w:r>
      <w:r w:rsidR="00603AB2" w:rsidRPr="00173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Quá trình tập trung sản xuất, tập trung tư bản d</w:t>
      </w:r>
      <w:r w:rsidRPr="00173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iễn ra nhanh chóng trong các ng</w:t>
      </w:r>
      <w:r w:rsidR="00603AB2" w:rsidRPr="00173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kinh tế</w:t>
      </w:r>
    </w:p>
    <w:p w:rsidR="00603AB2" w:rsidRPr="00192266" w:rsidRDefault="00173705" w:rsidP="00173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ứng dụng nhiều thành tựu khoa học – kĩ thuật mới vào sản xuất</w:t>
      </w:r>
    </w:p>
    <w:p w:rsidR="00603AB2" w:rsidRPr="00192266" w:rsidRDefault="00173705" w:rsidP="001737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603AB2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đầu tư mạnh vào việc xuất khẩu tư bản</w:t>
      </w:r>
    </w:p>
    <w:p w:rsidR="00D4328D" w:rsidRPr="00192266" w:rsidRDefault="00D4328D" w:rsidP="005D3BC5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192266">
        <w:rPr>
          <w:rFonts w:eastAsia="Times New Roman"/>
          <w:b/>
          <w:bCs/>
          <w:sz w:val="28"/>
          <w:szCs w:val="28"/>
          <w:lang w:eastAsia="zh-CN"/>
        </w:rPr>
        <w:t>Câu 14:</w:t>
      </w:r>
      <w:r w:rsidRPr="00192266">
        <w:rPr>
          <w:rFonts w:eastAsia="Times New Roman"/>
          <w:sz w:val="28"/>
          <w:szCs w:val="28"/>
          <w:lang w:eastAsia="zh-CN"/>
        </w:rPr>
        <w:t> </w:t>
      </w:r>
      <w:r w:rsidRPr="00192266">
        <w:rPr>
          <w:rFonts w:eastAsia="Times New Roman"/>
          <w:b/>
          <w:sz w:val="28"/>
          <w:szCs w:val="28"/>
          <w:lang w:eastAsia="zh-CN"/>
        </w:rPr>
        <w:t>Điểm giống nhau cơ bản trong tư tưởng của Mác và Ăng-ghen là gì?</w:t>
      </w:r>
    </w:p>
    <w:p w:rsidR="00D4328D" w:rsidRPr="00192266" w:rsidRDefault="00D4328D" w:rsidP="005D3BC5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A. Nhận thức rõ được bản chất xấu xa của chủ nghĩa tư bản và giai cấp tư sản.</w:t>
      </w:r>
    </w:p>
    <w:p w:rsidR="00D4328D" w:rsidRPr="00192266" w:rsidRDefault="00D4328D" w:rsidP="005D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B. Chung tư tưởng đấu tranh chống lại chủ nghĩa tư bản bất công và xây dựng một xã hội bình đẳng.</w:t>
      </w:r>
    </w:p>
    <w:p w:rsidR="00D4328D" w:rsidRPr="00192266" w:rsidRDefault="00D4328D" w:rsidP="005D3BC5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. Khẳng định rõ sứ mệnh lịch sử của giai cấp vô sản trong việc đánh đổ giai cấp tư sản và chủ nghĩa tư bản, giải phóng loài người.</w:t>
      </w:r>
    </w:p>
    <w:p w:rsidR="00D4328D" w:rsidRPr="00192266" w:rsidRDefault="00D4328D" w:rsidP="005D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Nhận ra được nỗi thống khổ của giai cấp công nhân và nông dân lao động dưới chế độ tư bản chủ nghĩa.</w:t>
      </w:r>
    </w:p>
    <w:p w:rsidR="0092370A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15: </w:t>
      </w:r>
      <w:r w:rsidR="0092370A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Khẩu hiệu “ Sống trong lao động và chết trong chiến đấu” là khẩu hiệu đấu tranh của</w:t>
      </w:r>
    </w:p>
    <w:p w:rsidR="0092370A" w:rsidRPr="00192266" w:rsidRDefault="0092370A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Công nhân Anh</w:t>
      </w:r>
      <w:r w:rsidR="001B55DA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     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nhân Li-ông ( Pháp)</w:t>
      </w:r>
    </w:p>
    <w:p w:rsidR="00603AB2" w:rsidRPr="00192266" w:rsidRDefault="0092370A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C</w:t>
      </w:r>
      <w:r w:rsidR="001B55DA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ông nhân Sơ-lê-din ( Đức)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nhân I-ta-li-a</w:t>
      </w:r>
    </w:p>
    <w:p w:rsidR="00D4328D" w:rsidRPr="00192266" w:rsidRDefault="00D4328D" w:rsidP="005D3BC5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t xml:space="preserve">Câu 16: </w:t>
      </w:r>
      <w:r w:rsidRPr="00192266">
        <w:rPr>
          <w:rFonts w:eastAsia="Times New Roman"/>
          <w:b/>
          <w:sz w:val="28"/>
          <w:szCs w:val="28"/>
          <w:lang w:eastAsia="zh-CN"/>
        </w:rPr>
        <w:t>Đặc điểm nổi bật của chủ nghĩa đế quốc Đức là</w:t>
      </w:r>
    </w:p>
    <w:p w:rsidR="00D4328D" w:rsidRPr="00192266" w:rsidRDefault="00D4328D" w:rsidP="005D3BC5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A. Đế quốc quân phiệt, hiếu chiến</w:t>
      </w:r>
      <w:r w:rsidR="001B55DA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B. Đế quốc cho vay lãi</w:t>
      </w:r>
    </w:p>
    <w:p w:rsidR="00D4328D" w:rsidRPr="00192266" w:rsidRDefault="00D4328D" w:rsidP="005D3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C</w:t>
      </w:r>
      <w:r w:rsidR="001B55DA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Đế quốc thực dân         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Đế quốc đi vay lãi</w:t>
      </w: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 </w:t>
      </w:r>
    </w:p>
    <w:p w:rsidR="001B55DA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7: Vì sao nói Công x</w:t>
      </w:r>
      <w:r w:rsidR="001B55DA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ã Pa-ri là Nhà nước kiểu mới</w:t>
      </w:r>
    </w:p>
    <w:p w:rsidR="001B55DA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Công xã do nhân dân bầu ra theo nguyên tắc phổ thông đầu phiếu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xã ban bố và thi hành nhiều sắc lệnh phục vụ quyền lợi của nhân dân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Công xã giải phóng quân đội và bộ máy cảnh sát của chế độ cũ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xã vừa ban bố các sắc lệnh , vừa thi hành pháp lệnh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8: Tại sao nói Mĩ là xứ xở của các “ông vua công nghiệp”?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Mĩ có nền công nghiệp phát triển mạnh nhất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Mĩ có nền kinh tế phát triển mạnh nhất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C. Mĩ có nền kĩ thuật công nghiệp phát triển mạnh mẽ, các tổ chức độc quyền (Tơ rớt) công nghiệp khổng lồ (thép, dầu, ô tô…) hình thành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Sản lượng công nghiệp Mĩ tăng gấp đôi Anh và bằng ½ các nước Tây Âu gộp lại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9: Sự kiện nào sau đây được xem là đỉnh cao của cuộc Cách mạng 1905-1907 ở Nga?</w:t>
      </w:r>
    </w:p>
    <w:p w:rsidR="00603AB2" w:rsidRPr="00192266" w:rsidRDefault="00603AB2" w:rsidP="005D3BC5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đấu tranh “Ngày chủ nhật đẫm máu” (9/1/1905 của 14 vạn công nhân Pê-téc- bua</w:t>
      </w:r>
    </w:p>
    <w:p w:rsidR="00603AB2" w:rsidRPr="00192266" w:rsidRDefault="00603AB2" w:rsidP="005D3BC5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nổi dật phá dinh cơ của địa chủ phong kiến (5/1905) của nông dân</w:t>
      </w:r>
    </w:p>
    <w:p w:rsidR="00603AB2" w:rsidRPr="00192266" w:rsidRDefault="00603AB2" w:rsidP="005D3BC5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khởi nghĩa của thủy thủ trên chiến hạm Pô-tem-kin (6/1905)</w:t>
      </w:r>
    </w:p>
    <w:p w:rsidR="00603AB2" w:rsidRPr="00192266" w:rsidRDefault="00603AB2" w:rsidP="005D3BC5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khởi nghĩa vũ trang ở Mát –xcơ-va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20: Bên cạnh chính sách khai thác, bóc lột Ấn Độ, thực dân Anh còn thi hành chính sách thâm độc nào?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Lợi dụng sự khác biệt về đẳng cấp, tôn giáo để đàn áp nhân Ấn Độ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Áp dụng chính sách “chia để trị”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Thi hành chính sách “ngu dân”</w:t>
      </w:r>
    </w:p>
    <w:p w:rsidR="00603AB2" w:rsidRPr="00192266" w:rsidRDefault="00603AB2" w:rsidP="005D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Khuyến khích những tập quán lạc hậu và phản động thời cổ xưa</w:t>
      </w:r>
    </w:p>
    <w:p w:rsidR="00603AB2" w:rsidRPr="00192266" w:rsidRDefault="00603AB2" w:rsidP="005D3B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de-DE"/>
        </w:rPr>
        <w:t>II. TỰ LUẬN (5 điểm)</w:t>
      </w:r>
    </w:p>
    <w:p w:rsidR="00410B25" w:rsidRPr="00192266" w:rsidRDefault="00410B25" w:rsidP="005D3B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Câu 1 ( 2 </w:t>
      </w:r>
      <w:r w:rsidR="00603AB2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điểm):</w:t>
      </w:r>
      <w:r w:rsidRPr="00192266">
        <w:rPr>
          <w:rFonts w:ascii="Times New Roman" w:eastAsia="Calibri" w:hAnsi="Times New Roman" w:cs="Times New Roman"/>
          <w:sz w:val="28"/>
          <w:szCs w:val="28"/>
        </w:rPr>
        <w:t xml:space="preserve"> Hãy nêu những nét chính về tình hình kinh tế và chính trị nước Pháp cuối thế kỉ XIX- đầu thế kỉ XX?</w:t>
      </w:r>
    </w:p>
    <w:p w:rsidR="00603AB2" w:rsidRPr="00192266" w:rsidRDefault="00410B25" w:rsidP="005D3BC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Câu 2 (3</w:t>
      </w:r>
      <w:r w:rsidR="00603AB2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điể</w:t>
      </w:r>
      <w:r w:rsidR="00BA33CF"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m): </w:t>
      </w:r>
      <w:r w:rsidRPr="00192266">
        <w:rPr>
          <w:rFonts w:ascii="Times New Roman" w:eastAsia="Calibri" w:hAnsi="Times New Roman" w:cs="Times New Roman"/>
          <w:sz w:val="28"/>
          <w:szCs w:val="28"/>
        </w:rPr>
        <w:t>Giải thích vì sao chủ tư bản</w:t>
      </w: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92266">
        <w:rPr>
          <w:rFonts w:ascii="Times New Roman" w:eastAsia="Calibri" w:hAnsi="Times New Roman" w:cs="Times New Roman"/>
          <w:sz w:val="28"/>
          <w:szCs w:val="28"/>
        </w:rPr>
        <w:t>thích sử dụng lao động trẻ em? Em hãy phát biểu suy nghĩ của mình về quyền trẻ em hôm nay?</w:t>
      </w:r>
    </w:p>
    <w:p w:rsidR="00603AB2" w:rsidRPr="00192266" w:rsidRDefault="00603AB2" w:rsidP="005D3B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AB2" w:rsidRPr="00192266" w:rsidRDefault="00603AB2" w:rsidP="005D3BC5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---Chúc các em làm bài tốt!---</w:t>
      </w:r>
    </w:p>
    <w:p w:rsidR="005D3BC5" w:rsidRDefault="005D3BC5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16B99" w:rsidRDefault="00116B99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Pr="00E11C2C" w:rsidRDefault="00192266" w:rsidP="005D3BC5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21245" w:type="dxa"/>
        <w:tblInd w:w="-142" w:type="dxa"/>
        <w:tblLook w:val="01E0" w:firstRow="1" w:lastRow="1" w:firstColumn="1" w:lastColumn="1" w:noHBand="0" w:noVBand="0"/>
      </w:tblPr>
      <w:tblGrid>
        <w:gridCol w:w="3828"/>
        <w:gridCol w:w="7517"/>
        <w:gridCol w:w="4140"/>
        <w:gridCol w:w="5760"/>
      </w:tblGrid>
      <w:tr w:rsidR="00E11C2C" w:rsidRPr="00275756" w:rsidTr="00A7013B">
        <w:tc>
          <w:tcPr>
            <w:tcW w:w="3828" w:type="dxa"/>
          </w:tcPr>
          <w:p w:rsidR="005F3620" w:rsidRPr="00E11C2C" w:rsidRDefault="005F3620" w:rsidP="005F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lastRenderedPageBreak/>
              <w:br w:type="page"/>
            </w:r>
            <w:r w:rsidRPr="00E11C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UBND QUẬN LONG BIÊN</w:t>
            </w:r>
          </w:p>
          <w:p w:rsidR="005F3620" w:rsidRPr="00E11C2C" w:rsidRDefault="005F3620" w:rsidP="005F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RƯỜNG THCS SÀI ĐỒNG</w:t>
            </w:r>
          </w:p>
          <w:p w:rsidR="005F3620" w:rsidRPr="00E11C2C" w:rsidRDefault="005F3620" w:rsidP="005F3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MÃ ĐỀ: 02</w:t>
            </w:r>
          </w:p>
        </w:tc>
        <w:tc>
          <w:tcPr>
            <w:tcW w:w="7517" w:type="dxa"/>
          </w:tcPr>
          <w:p w:rsidR="005F3620" w:rsidRPr="00E11C2C" w:rsidRDefault="005F3620" w:rsidP="005F3620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HƯỚNG DẪN CHẤM</w:t>
            </w:r>
          </w:p>
          <w:p w:rsidR="005F3620" w:rsidRPr="00E11C2C" w:rsidRDefault="005F3620" w:rsidP="005F3620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ĐỀ KIỂM TRA </w:t>
            </w:r>
            <w:r w:rsidRPr="00E1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ÁNH GIÁ GIỮA KÌ I</w:t>
            </w:r>
          </w:p>
          <w:p w:rsidR="005F3620" w:rsidRPr="00E11C2C" w:rsidRDefault="005F3620" w:rsidP="005F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Môn: Lịch sử 8</w:t>
            </w:r>
          </w:p>
          <w:p w:rsidR="005F3620" w:rsidRPr="00E11C2C" w:rsidRDefault="005F3620" w:rsidP="005F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Năm học: 2020-2021</w:t>
            </w:r>
          </w:p>
        </w:tc>
        <w:tc>
          <w:tcPr>
            <w:tcW w:w="4140" w:type="dxa"/>
            <w:shd w:val="clear" w:color="auto" w:fill="auto"/>
          </w:tcPr>
          <w:p w:rsidR="005F3620" w:rsidRPr="00E11C2C" w:rsidRDefault="005F3620" w:rsidP="005F3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5760" w:type="dxa"/>
            <w:shd w:val="clear" w:color="auto" w:fill="auto"/>
          </w:tcPr>
          <w:p w:rsidR="005F3620" w:rsidRPr="00E11C2C" w:rsidRDefault="005F3620" w:rsidP="005F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</w:tr>
    </w:tbl>
    <w:p w:rsidR="008C7E1D" w:rsidRPr="00E11C2C" w:rsidRDefault="008C7E1D" w:rsidP="008C7E1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:rsidR="008C7E1D" w:rsidRPr="004D21CA" w:rsidRDefault="008C7E1D" w:rsidP="00833276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I. TRẮC NGHIỆM 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KHÁCH QUA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(5 điể</w:t>
      </w:r>
      <w:r w:rsidR="00833276"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m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59"/>
        <w:gridCol w:w="8149"/>
        <w:gridCol w:w="877"/>
      </w:tblGrid>
      <w:tr w:rsidR="00E11C2C" w:rsidRPr="00E11C2C" w:rsidTr="008C7E1D">
        <w:tc>
          <w:tcPr>
            <w:tcW w:w="959" w:type="dxa"/>
          </w:tcPr>
          <w:p w:rsidR="008C7E1D" w:rsidRPr="00E11C2C" w:rsidRDefault="008C7E1D" w:rsidP="008C7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149" w:type="dxa"/>
          </w:tcPr>
          <w:p w:rsidR="008C7E1D" w:rsidRPr="00E11C2C" w:rsidRDefault="008C7E1D" w:rsidP="008C7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77" w:type="dxa"/>
          </w:tcPr>
          <w:p w:rsidR="008C7E1D" w:rsidRPr="00E11C2C" w:rsidRDefault="008C7E1D" w:rsidP="008C7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8C7E1D" w:rsidRPr="00E11C2C" w:rsidTr="008C7E1D">
        <w:trPr>
          <w:trHeight w:val="2240"/>
        </w:trPr>
        <w:tc>
          <w:tcPr>
            <w:tcW w:w="959" w:type="dxa"/>
          </w:tcPr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8149" w:type="dxa"/>
          </w:tcPr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  <w:t>Mỗi đáp án đúng được 0.25 điểm</w:t>
            </w:r>
          </w:p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50"/>
              <w:gridCol w:w="61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8C7E1D">
              <w:tc>
                <w:tcPr>
                  <w:tcW w:w="1129" w:type="dxa"/>
                </w:tcPr>
                <w:p w:rsidR="008C7E1D" w:rsidRPr="00E11C2C" w:rsidRDefault="008C7E1D" w:rsidP="008C7E1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0</w:t>
                  </w:r>
                </w:p>
              </w:tc>
            </w:tr>
            <w:tr w:rsidR="00E11C2C" w:rsidRPr="00E11C2C" w:rsidTr="008C7E1D">
              <w:tc>
                <w:tcPr>
                  <w:tcW w:w="1129" w:type="dxa"/>
                </w:tcPr>
                <w:p w:rsidR="008C7E1D" w:rsidRPr="00E11C2C" w:rsidRDefault="008C7E1D" w:rsidP="008C7E1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8C7E1D" w:rsidRPr="00E11C2C" w:rsidRDefault="00116B99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8C7E1D" w:rsidRPr="00E11C2C" w:rsidRDefault="00116B99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8C7E1D" w:rsidRPr="00E11C2C" w:rsidRDefault="00116B99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0" w:type="dxa"/>
                </w:tcPr>
                <w:p w:rsidR="008C7E1D" w:rsidRPr="00E11C2C" w:rsidRDefault="00116B99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8C7E1D" w:rsidRPr="00E11C2C" w:rsidRDefault="00116B99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30"/>
              <w:gridCol w:w="63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8C7E1D">
              <w:tc>
                <w:tcPr>
                  <w:tcW w:w="1129" w:type="dxa"/>
                </w:tcPr>
                <w:p w:rsidR="008C7E1D" w:rsidRPr="00E11C2C" w:rsidRDefault="008C7E1D" w:rsidP="008C7E1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9</w:t>
                  </w:r>
                </w:p>
              </w:tc>
              <w:tc>
                <w:tcPr>
                  <w:tcW w:w="540" w:type="dxa"/>
                </w:tcPr>
                <w:p w:rsidR="008C7E1D" w:rsidRPr="00E11C2C" w:rsidRDefault="008C7E1D" w:rsidP="008C7E1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0</w:t>
                  </w:r>
                </w:p>
              </w:tc>
            </w:tr>
            <w:tr w:rsidR="00E11C2C" w:rsidRPr="00E11C2C" w:rsidTr="008C7E1D">
              <w:tc>
                <w:tcPr>
                  <w:tcW w:w="1129" w:type="dxa"/>
                </w:tcPr>
                <w:p w:rsidR="0055026A" w:rsidRPr="00E11C2C" w:rsidRDefault="0055026A" w:rsidP="008C7E1D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55026A" w:rsidRPr="00E11C2C" w:rsidRDefault="0092370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2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55026A" w:rsidRPr="00E11C2C" w:rsidRDefault="00F52E37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:rsidR="0055026A" w:rsidRPr="00E11C2C" w:rsidRDefault="0055026A" w:rsidP="00045E0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877" w:type="dxa"/>
          </w:tcPr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8C7E1D" w:rsidRPr="00E11C2C" w:rsidRDefault="008C7E1D" w:rsidP="008C7E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8C7E1D" w:rsidRPr="00E11C2C" w:rsidRDefault="008C7E1D" w:rsidP="008C7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5 điểm</w:t>
            </w:r>
          </w:p>
        </w:tc>
      </w:tr>
    </w:tbl>
    <w:p w:rsidR="008C7E1D" w:rsidRPr="00E11C2C" w:rsidRDefault="008C7E1D" w:rsidP="008C7E1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70A" w:rsidRPr="00E11C2C" w:rsidRDefault="0092370A" w:rsidP="009237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II. TỰ LUẬN (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5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điểm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7307"/>
        <w:gridCol w:w="1536"/>
      </w:tblGrid>
      <w:tr w:rsidR="00E11C2C" w:rsidRPr="00E11C2C" w:rsidTr="007C0A41">
        <w:tc>
          <w:tcPr>
            <w:tcW w:w="1199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307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36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ểu điểm</w:t>
            </w:r>
          </w:p>
        </w:tc>
      </w:tr>
      <w:tr w:rsidR="00E11C2C" w:rsidRPr="00E11C2C" w:rsidTr="007C0A41">
        <w:trPr>
          <w:trHeight w:val="1600"/>
        </w:trPr>
        <w:tc>
          <w:tcPr>
            <w:tcW w:w="1199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2</w:t>
            </w:r>
            <w:r w:rsidRPr="00E11C2C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vi-VN"/>
              </w:rPr>
              <w:t>đ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ED53CB" w:rsidRPr="00E11C2C" w:rsidRDefault="00ED53CB" w:rsidP="00ED5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>Những nét chính về tình hình kinh tế và chính trị nước Pháp cuối thế kỉ XIX- đầu thế kỉ XX?</w:t>
            </w:r>
          </w:p>
          <w:p w:rsidR="00ED53CB" w:rsidRPr="00E11C2C" w:rsidRDefault="00ED53CB" w:rsidP="00ED5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* Về kinh tế:</w:t>
            </w:r>
          </w:p>
          <w:p w:rsidR="00ED53CB" w:rsidRPr="00E11C2C" w:rsidRDefault="00ED53CB" w:rsidP="00ED53CB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4328D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ông nghiệp Pháp tụt xuống hàng thứ 4 thế giới( sau Mĩ, Đức, Anh).</w:t>
            </w:r>
          </w:p>
          <w:p w:rsidR="00ED53CB" w:rsidRPr="00E11C2C" w:rsidRDefault="00ED53CB" w:rsidP="00ED53CB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Nhiều công ty độc quyền ra đời, đặc biệt trong lĩnh vực ngân hàng, chi phối đời sống kinh tế.</w:t>
            </w:r>
          </w:p>
          <w:p w:rsidR="00ED53CB" w:rsidRPr="00E11C2C" w:rsidRDefault="00ED53CB" w:rsidP="00ED53CB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háp cho các nước chậm tiến </w:t>
            </w:r>
            <w:r w:rsidR="0023035C">
              <w:rPr>
                <w:rFonts w:ascii="Times New Roman" w:eastAsia="Times New Roman" w:hAnsi="Times New Roman" w:cs="Times New Roman"/>
                <w:sz w:val="24"/>
                <w:szCs w:val="24"/>
              </w:rPr>
              <w:t>vay lấy lãi suất rất cao=&gt; Là “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chủ nghĩa đế quốc cho vay lãi”</w:t>
            </w:r>
          </w:p>
          <w:p w:rsidR="00D4328D" w:rsidRPr="00E11C2C" w:rsidRDefault="00ED53CB" w:rsidP="00ED53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* Về chính trị:</w:t>
            </w:r>
            <w:r w:rsidR="00D4328D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28D" w:rsidRPr="00E11C2C" w:rsidRDefault="00D4328D" w:rsidP="00ED53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au năm 1879 nền Cộng hòa thứ </w:t>
            </w:r>
            <w:r w:rsidR="00ED53C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 được thành lập đã thi hành chính sách đàn áp nhân dân, </w:t>
            </w:r>
          </w:p>
          <w:p w:rsidR="0092370A" w:rsidRPr="00E11C2C" w:rsidRDefault="00D4328D" w:rsidP="00ED53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Đối ngoại: </w:t>
            </w:r>
            <w:r w:rsidR="00ED53C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tích cực xâm lược thuộc địa.</w:t>
            </w:r>
          </w:p>
        </w:tc>
        <w:tc>
          <w:tcPr>
            <w:tcW w:w="1536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63" w:rsidRPr="00E11C2C" w:rsidRDefault="005F5863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63" w:rsidRPr="00E11C2C" w:rsidRDefault="005F5863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63" w:rsidRPr="00E11C2C" w:rsidRDefault="00D4328D" w:rsidP="00D43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5F5863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5F5863" w:rsidRPr="00E11C2C" w:rsidRDefault="00D4328D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 w:rsidR="005F5863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D4328D" w:rsidRPr="00E11C2C" w:rsidRDefault="00D4328D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63" w:rsidRPr="00E11C2C" w:rsidRDefault="00D4328D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  <w:r w:rsidR="005F5863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D4328D" w:rsidRPr="00E11C2C" w:rsidRDefault="00D4328D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28D" w:rsidRPr="00E11C2C" w:rsidRDefault="00D4328D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328D" w:rsidRPr="00E11C2C" w:rsidRDefault="00D4328D" w:rsidP="00D43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5F5863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5F5863" w:rsidRPr="00E11C2C" w:rsidRDefault="005F5863" w:rsidP="005F5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70A" w:rsidRPr="00E11C2C" w:rsidRDefault="00D4328D" w:rsidP="00D432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.5đ</w:t>
            </w:r>
          </w:p>
        </w:tc>
      </w:tr>
      <w:tr w:rsidR="00E11C2C" w:rsidRPr="00E11C2C" w:rsidTr="007C0A41">
        <w:trPr>
          <w:trHeight w:val="1380"/>
        </w:trPr>
        <w:tc>
          <w:tcPr>
            <w:tcW w:w="1199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)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92370A" w:rsidRPr="00E11C2C" w:rsidRDefault="0092370A" w:rsidP="007C0A41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ải thích vì sao giới chủ lại thích sử dụng lao động trẻ em:</w:t>
            </w:r>
          </w:p>
          <w:p w:rsidR="0092370A" w:rsidRPr="00E11C2C" w:rsidRDefault="0092370A" w:rsidP="007C0A41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ao động trẻ em trả lương thấp </w:t>
            </w:r>
          </w:p>
          <w:p w:rsidR="0092370A" w:rsidRPr="00E11C2C" w:rsidRDefault="0092370A" w:rsidP="007C0A41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Trẻ em chưa có ý thức chống lại chủ.</w:t>
            </w:r>
          </w:p>
          <w:p w:rsidR="0092370A" w:rsidRPr="00E11C2C" w:rsidRDefault="0092370A" w:rsidP="007C0A41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át biểu suy nghĩ của mình về quyền trẻ em hôm nay:</w:t>
            </w:r>
          </w:p>
          <w:p w:rsidR="0092370A" w:rsidRPr="00715901" w:rsidRDefault="0092370A" w:rsidP="00715901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ẻ em hôm nay được chăm sóc, bảo vệ, được học hành vui chơi, được gia đình xã </w:t>
            </w:r>
            <w:r w:rsidR="00715901">
              <w:rPr>
                <w:rFonts w:ascii="Times New Roman" w:eastAsia="Times New Roman" w:hAnsi="Times New Roman" w:cs="Times New Roman"/>
                <w:sz w:val="24"/>
                <w:szCs w:val="24"/>
              </w:rPr>
              <w:t>hội quan tâm, pháp luật bảo vệ…</w:t>
            </w:r>
          </w:p>
        </w:tc>
        <w:tc>
          <w:tcPr>
            <w:tcW w:w="1536" w:type="dxa"/>
          </w:tcPr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70A" w:rsidRPr="00E11C2C" w:rsidRDefault="0092370A" w:rsidP="0084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92370A" w:rsidRPr="00E11C2C" w:rsidRDefault="0092370A" w:rsidP="007C0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92370A" w:rsidRPr="00E11C2C" w:rsidRDefault="0092370A" w:rsidP="007C0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92370A" w:rsidRPr="00E11C2C" w:rsidRDefault="0092370A" w:rsidP="00833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E1D" w:rsidRPr="00E11C2C" w:rsidRDefault="008C7E1D" w:rsidP="008C7E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518"/>
        <w:gridCol w:w="2270"/>
        <w:gridCol w:w="2520"/>
        <w:gridCol w:w="2430"/>
      </w:tblGrid>
      <w:tr w:rsidR="008C7E1D" w:rsidRPr="00275756" w:rsidTr="008C7E1D">
        <w:tc>
          <w:tcPr>
            <w:tcW w:w="2518" w:type="dxa"/>
          </w:tcPr>
          <w:p w:rsidR="008C7E1D" w:rsidRPr="00E11C2C" w:rsidRDefault="008C7E1D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BGH DUYỆT</w:t>
            </w:r>
          </w:p>
          <w:p w:rsidR="008C7E1D" w:rsidRPr="00E11C2C" w:rsidRDefault="008C7E1D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80433" w:rsidRPr="00E11C2C" w:rsidRDefault="00E80433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2370A" w:rsidRPr="00E11C2C" w:rsidRDefault="0092370A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C7E1D" w:rsidRPr="00E11C2C" w:rsidRDefault="00192266" w:rsidP="0023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Phương Hảo</w:t>
            </w:r>
          </w:p>
        </w:tc>
        <w:tc>
          <w:tcPr>
            <w:tcW w:w="2270" w:type="dxa"/>
          </w:tcPr>
          <w:p w:rsidR="008C7E1D" w:rsidRPr="00E11C2C" w:rsidRDefault="008C7E1D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TRƯỞNG</w:t>
            </w:r>
          </w:p>
          <w:p w:rsidR="008C7E1D" w:rsidRPr="00E11C2C" w:rsidRDefault="008C7E1D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80433" w:rsidRPr="00E11C2C" w:rsidRDefault="00E80433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2370A" w:rsidRPr="00E11C2C" w:rsidRDefault="0092370A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C7E1D" w:rsidRPr="00E11C2C" w:rsidRDefault="00E80433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Thị Ngạn</w:t>
            </w:r>
          </w:p>
          <w:p w:rsidR="008C7E1D" w:rsidRPr="00E11C2C" w:rsidRDefault="008C7E1D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8C7E1D" w:rsidRPr="00E11C2C" w:rsidRDefault="008C7E1D" w:rsidP="0083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HÓM TRƯỞ</w:t>
            </w:r>
            <w:r w:rsidR="00833276"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G</w:t>
            </w:r>
          </w:p>
          <w:p w:rsidR="00833276" w:rsidRPr="00E11C2C" w:rsidRDefault="00833276" w:rsidP="0083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92370A" w:rsidRPr="00E11C2C" w:rsidRDefault="0092370A" w:rsidP="0083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E80433" w:rsidRPr="00E11C2C" w:rsidRDefault="00E80433" w:rsidP="00833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8C7E1D" w:rsidRPr="00E11C2C" w:rsidRDefault="00E80433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Xa Thị Vân</w:t>
            </w:r>
          </w:p>
        </w:tc>
        <w:tc>
          <w:tcPr>
            <w:tcW w:w="2430" w:type="dxa"/>
          </w:tcPr>
          <w:p w:rsidR="008C7E1D" w:rsidRPr="00E11C2C" w:rsidRDefault="008C7E1D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GV RA ĐỀ</w:t>
            </w:r>
          </w:p>
          <w:p w:rsidR="008C7E1D" w:rsidRPr="00E11C2C" w:rsidRDefault="008C7E1D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E80433" w:rsidRPr="00E11C2C" w:rsidRDefault="00E80433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92370A" w:rsidRPr="00E11C2C" w:rsidRDefault="0092370A" w:rsidP="008332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8C7E1D" w:rsidRPr="00E11C2C" w:rsidRDefault="00E80433" w:rsidP="008C7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guyễn Thị Thoan</w:t>
            </w:r>
          </w:p>
        </w:tc>
      </w:tr>
    </w:tbl>
    <w:p w:rsidR="008C7E1D" w:rsidRPr="00E11C2C" w:rsidRDefault="008C7E1D">
      <w:pPr>
        <w:rPr>
          <w:lang w:val="vi-VN"/>
        </w:rPr>
      </w:pPr>
    </w:p>
    <w:p w:rsidR="00494C25" w:rsidRPr="00E11C2C" w:rsidRDefault="006904E5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E11C2C">
        <w:rPr>
          <w:rFonts w:ascii="Times New Roman" w:eastAsia="Calibri" w:hAnsi="Times New Roman" w:cs="Times New Roman"/>
          <w:sz w:val="28"/>
          <w:szCs w:val="28"/>
          <w:lang w:val="vi-VN"/>
        </w:rPr>
        <w:br w:type="page"/>
      </w:r>
    </w:p>
    <w:tbl>
      <w:tblPr>
        <w:tblpPr w:leftFromText="180" w:rightFromText="180" w:vertAnchor="text" w:horzAnchor="margin" w:tblpY="-121"/>
        <w:tblW w:w="20566" w:type="dxa"/>
        <w:tblLook w:val="01E0" w:firstRow="1" w:lastRow="1" w:firstColumn="1" w:lastColumn="1" w:noHBand="0" w:noVBand="0"/>
      </w:tblPr>
      <w:tblGrid>
        <w:gridCol w:w="5103"/>
        <w:gridCol w:w="5245"/>
        <w:gridCol w:w="4441"/>
        <w:gridCol w:w="5777"/>
      </w:tblGrid>
      <w:tr w:rsidR="00E11C2C" w:rsidRPr="00192266" w:rsidTr="00F66AC2">
        <w:trPr>
          <w:trHeight w:val="1094"/>
        </w:trPr>
        <w:tc>
          <w:tcPr>
            <w:tcW w:w="5103" w:type="dxa"/>
          </w:tcPr>
          <w:p w:rsidR="00FE77D1" w:rsidRPr="00192266" w:rsidRDefault="00FE77D1" w:rsidP="00FE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21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  </w:t>
            </w:r>
            <w:r w:rsidRPr="001922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BND QUẬN LONG BIÊN</w:t>
            </w:r>
          </w:p>
          <w:p w:rsidR="00FE77D1" w:rsidRPr="00192266" w:rsidRDefault="00FE77D1" w:rsidP="00FE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TRƯỜNG THCS SÀI ĐỒNG</w:t>
            </w:r>
          </w:p>
          <w:p w:rsidR="00FE77D1" w:rsidRPr="00192266" w:rsidRDefault="00FE77D1" w:rsidP="00FE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      </w:t>
            </w:r>
            <w:r w:rsidRPr="0019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Ã ĐỀ: 0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5245" w:type="dxa"/>
          </w:tcPr>
          <w:p w:rsidR="00FE77D1" w:rsidRPr="00192266" w:rsidRDefault="00FE77D1" w:rsidP="00FE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Pr="00192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 GIÁ GIỮA KÌ I</w:t>
            </w:r>
          </w:p>
          <w:p w:rsidR="00FE77D1" w:rsidRPr="00192266" w:rsidRDefault="00FE77D1" w:rsidP="00FE77D1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Môn:</w:t>
            </w:r>
            <w:r w:rsidRPr="001922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ịch sử 8 – Tiết 20</w:t>
            </w:r>
          </w:p>
          <w:p w:rsidR="00FE77D1" w:rsidRPr="00192266" w:rsidRDefault="00FE77D1" w:rsidP="00FE77D1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Thời gian làm bài: 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5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 phút</w:t>
            </w:r>
          </w:p>
          <w:p w:rsidR="00FE77D1" w:rsidRPr="00192266" w:rsidRDefault="00FE77D1" w:rsidP="00FE77D1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Năm học 2020-2021</w:t>
            </w:r>
          </w:p>
          <w:p w:rsidR="00FE77D1" w:rsidRPr="00192266" w:rsidRDefault="00FE77D1" w:rsidP="00FE77D1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------</w:t>
            </w:r>
          </w:p>
        </w:tc>
        <w:tc>
          <w:tcPr>
            <w:tcW w:w="4441" w:type="dxa"/>
          </w:tcPr>
          <w:p w:rsidR="00FE77D1" w:rsidRPr="00192266" w:rsidRDefault="00FE77D1" w:rsidP="00FE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FE77D1" w:rsidRPr="00192266" w:rsidRDefault="00FE77D1" w:rsidP="00FE77D1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94C25" w:rsidRPr="00192266" w:rsidRDefault="00494C25" w:rsidP="00FE77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. TRẮC NGHIỆM KHÁCH QUAN (5 điểm)</w:t>
      </w:r>
    </w:p>
    <w:p w:rsidR="00494C25" w:rsidRPr="00192266" w:rsidRDefault="00494C25" w:rsidP="00FE77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i/>
          <w:sz w:val="28"/>
          <w:szCs w:val="28"/>
        </w:rPr>
        <w:t>Trả lời câu hỏi bằng cách ghi vào bài kiểm tra chữ cái trước câu trả lời đúng</w:t>
      </w:r>
    </w:p>
    <w:p w:rsidR="00333AC6" w:rsidRPr="00192266" w:rsidRDefault="008D1471" w:rsidP="00FE77D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Anh công nhận nền độc lập của 13 thuộc địa Anh ở Bắc Mĩ bằng văn kiện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9A39AE">
        <w:tc>
          <w:tcPr>
            <w:tcW w:w="4788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Mác xây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Bret-li-tốp</w:t>
            </w:r>
          </w:p>
        </w:tc>
        <w:tc>
          <w:tcPr>
            <w:tcW w:w="4788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Véc-xai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Giơ-ne-vơ</w:t>
            </w:r>
          </w:p>
        </w:tc>
      </w:tr>
    </w:tbl>
    <w:p w:rsidR="00333AC6" w:rsidRPr="00192266" w:rsidRDefault="008D1471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2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Xã hội Pháp trước cách mạng phân ra những đẳng cấp nào?</w:t>
      </w:r>
    </w:p>
    <w:tbl>
      <w:tblPr>
        <w:tblStyle w:val="TableGrid1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90"/>
      </w:tblGrid>
      <w:tr w:rsidR="00E11C2C" w:rsidRPr="00192266" w:rsidTr="009A39AE">
        <w:trPr>
          <w:trHeight w:val="498"/>
        </w:trPr>
        <w:tc>
          <w:tcPr>
            <w:tcW w:w="4669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nông dân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đẳng cấp ba</w:t>
            </w:r>
          </w:p>
        </w:tc>
        <w:tc>
          <w:tcPr>
            <w:tcW w:w="5390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tư sản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dân, tư sản, các tầng lớp khác</w:t>
            </w:r>
          </w:p>
        </w:tc>
      </w:tr>
    </w:tbl>
    <w:p w:rsidR="00333AC6" w:rsidRPr="00192266" w:rsidRDefault="008D1471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3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Cuối thế kỉ XIX, công nghiệp Anh mất dần vị trí độc quyền, xếp hàng thứ mấy trên thế giới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9A39AE">
        <w:trPr>
          <w:trHeight w:val="479"/>
        </w:trPr>
        <w:tc>
          <w:tcPr>
            <w:tcW w:w="4766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2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3</w:t>
            </w:r>
          </w:p>
        </w:tc>
        <w:tc>
          <w:tcPr>
            <w:tcW w:w="4766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4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5</w:t>
            </w:r>
          </w:p>
        </w:tc>
      </w:tr>
    </w:tbl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4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Tuy mất vai trò bá chủ thế giới về công nghiệp nhưng Anh vẫn là nước đứng đầu thế giới về lĩnh vực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9A39AE">
        <w:tc>
          <w:tcPr>
            <w:tcW w:w="4788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ghiệp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nghiệp</w:t>
            </w:r>
          </w:p>
        </w:tc>
        <w:tc>
          <w:tcPr>
            <w:tcW w:w="4788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Xuất khẩu tư bản và thuộc địa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0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Đầu tư vào thuộc địa</w:t>
            </w:r>
          </w:p>
        </w:tc>
      </w:tr>
    </w:tbl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5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: Nền độc lập của Hà Lan được chính thức công nhận vào năm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9A39AE">
        <w:trPr>
          <w:trHeight w:val="474"/>
        </w:trPr>
        <w:tc>
          <w:tcPr>
            <w:tcW w:w="4766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66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81</w:t>
            </w:r>
          </w:p>
        </w:tc>
        <w:tc>
          <w:tcPr>
            <w:tcW w:w="4766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48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50</w:t>
            </w:r>
          </w:p>
        </w:tc>
      </w:tr>
    </w:tbl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6: Lực lượng nào tham gia vào phong trào cách mạng 1905 – 1907 ở Nga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5"/>
      </w:tblGrid>
      <w:tr w:rsidR="00E11C2C" w:rsidRPr="00192266" w:rsidTr="009A39AE">
        <w:trPr>
          <w:trHeight w:val="442"/>
        </w:trPr>
        <w:tc>
          <w:tcPr>
            <w:tcW w:w="4756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binh lính</w:t>
            </w:r>
          </w:p>
        </w:tc>
        <w:tc>
          <w:tcPr>
            <w:tcW w:w="4755" w:type="dxa"/>
          </w:tcPr>
          <w:p w:rsidR="00333AC6" w:rsidRPr="00192266" w:rsidRDefault="00333AC6" w:rsidP="0071590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iểu tư sản</w:t>
            </w:r>
          </w:p>
          <w:p w:rsidR="00333AC6" w:rsidRPr="00192266" w:rsidRDefault="00333AC6" w:rsidP="0071590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ư sản</w:t>
            </w:r>
          </w:p>
        </w:tc>
      </w:tr>
    </w:tbl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7: Quan hệ tư bản chủ nghĩa phát triển mạnh ở Anh thể hiện  điểm nào? </w:t>
      </w:r>
    </w:p>
    <w:p w:rsidR="00333AC6" w:rsidRPr="00192266" w:rsidRDefault="00333AC6" w:rsidP="00184A2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công trường thủ công</w:t>
      </w:r>
    </w:p>
    <w:p w:rsidR="00333AC6" w:rsidRPr="00192266" w:rsidRDefault="00114212" w:rsidP="00184A2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ngành ngoại thươn</w:t>
      </w:r>
    </w:p>
    <w:p w:rsidR="00333AC6" w:rsidRPr="00192266" w:rsidRDefault="00333AC6" w:rsidP="00184A24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</w:t>
      </w:r>
      <w:r w:rsidR="000E7A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ác công trường thủ công và ng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333AC6" w:rsidRPr="00192266" w:rsidRDefault="00333AC6" w:rsidP="00184A24">
      <w:pPr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trung tâm về công nghiệp</w:t>
      </w:r>
    </w:p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8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Nguyên nhân cơ bản nào làm cho những cuộc đấu tranh của công nhân diễn ra mạnh mẽ mà không đi đến thắng lợi?</w:t>
      </w:r>
    </w:p>
    <w:p w:rsidR="00333AC6" w:rsidRPr="00192266" w:rsidRDefault="00333AC6" w:rsidP="00184A2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thiếu tính tổ chức</w:t>
      </w:r>
    </w:p>
    <w:p w:rsidR="00333AC6" w:rsidRPr="00192266" w:rsidRDefault="00333AC6" w:rsidP="00184A24">
      <w:pPr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lẻ tẻ</w:t>
      </w:r>
    </w:p>
    <w:p w:rsidR="00333AC6" w:rsidRPr="00192266" w:rsidRDefault="00333AC6" w:rsidP="00184A24">
      <w:pPr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chưa có đường lối chính trị rõ rệt và một tổ chức cách mạng lãnh đạo</w:t>
      </w:r>
    </w:p>
    <w:p w:rsidR="00333AC6" w:rsidRPr="00192266" w:rsidRDefault="00333AC6" w:rsidP="00184A24">
      <w:pPr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khi kẻ thù còn rất mạnh</w:t>
      </w:r>
    </w:p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9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Mục tiêu cuộc chiến tranh giành độc lập của các thuộc địa Anh ở Bắc Mĩ là gì?</w:t>
      </w:r>
    </w:p>
    <w:p w:rsidR="00333AC6" w:rsidRPr="00192266" w:rsidRDefault="00333AC6" w:rsidP="00E30BE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hành lập một  nước cộng hòa</w:t>
      </w:r>
    </w:p>
    <w:p w:rsidR="00333AC6" w:rsidRPr="00192266" w:rsidRDefault="00333AC6" w:rsidP="00E30BE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ở đường cho chủ nghĩa tư bản phát triển ở Mĩ</w:t>
      </w:r>
    </w:p>
    <w:p w:rsidR="00333AC6" w:rsidRPr="00192266" w:rsidRDefault="00333AC6" w:rsidP="00E30B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ành độc lập, thoát khỏi sự lệ thuộc vào tư bản Anh</w:t>
      </w:r>
    </w:p>
    <w:p w:rsidR="00333AC6" w:rsidRPr="00192266" w:rsidRDefault="00333AC6" w:rsidP="00E30BEB">
      <w:pPr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ạo điều kện cho nền kinh tế các thuộc địa phát triển</w:t>
      </w:r>
    </w:p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0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Tính chất lạc hậu của nền nông nghiệp Pháp thể hiện cơ bản ở điểm nào?</w:t>
      </w:r>
    </w:p>
    <w:p w:rsidR="00333AC6" w:rsidRPr="00192266" w:rsidRDefault="00333AC6" w:rsidP="00E30BE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cụ và  phương pháp canh tác thô sơ, lạc hậu</w:t>
      </w:r>
    </w:p>
    <w:p w:rsidR="00333AC6" w:rsidRPr="00192266" w:rsidRDefault="00715901" w:rsidP="00E30BE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hủ yếu dùng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ày và cuốc nên năng suất thấp</w:t>
      </w:r>
    </w:p>
    <w:p w:rsidR="00333AC6" w:rsidRPr="00192266" w:rsidRDefault="00333AC6" w:rsidP="00E30BEB">
      <w:pPr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Ruộng đất bị bỏ hoang</w:t>
      </w:r>
    </w:p>
    <w:p w:rsidR="00333AC6" w:rsidRPr="00192266" w:rsidRDefault="00333AC6" w:rsidP="00E30BEB">
      <w:pPr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ất mùa, đói kém xảy ra thường xuyên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1: Nguyên nhân chủ yếu nào làm cho nền công nghiệp Anh vào cuối thế kỉ XIX phát triển chậm hơn nước Đức, Mĩ?</w:t>
      </w:r>
    </w:p>
    <w:p w:rsidR="00333AC6" w:rsidRPr="00192266" w:rsidRDefault="00333AC6" w:rsidP="00E30BE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nghiệp ở Anh phát triển sớm, hàng loạt máy móc, thiết bị trở nên lạc hậu</w:t>
      </w:r>
    </w:p>
    <w:p w:rsidR="00333AC6" w:rsidRPr="00192266" w:rsidRDefault="00333AC6" w:rsidP="00E30BEB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ai cấp tư sản Anh chú trọng đầu tư vào các thuộc địa</w:t>
      </w:r>
    </w:p>
    <w:p w:rsidR="00333AC6" w:rsidRPr="00192266" w:rsidRDefault="00333AC6" w:rsidP="00E30BEB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nh không chú trọng đầu tư đổi mới và phát triển công nghiệp trong nước</w:t>
      </w:r>
    </w:p>
    <w:p w:rsidR="00333AC6" w:rsidRPr="00192266" w:rsidRDefault="00715901" w:rsidP="00E30BEB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Sự phát triển vươn lên mạnh mẽ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ủa công nghiệp Mĩ, Đức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2: Bị tụt xuống thứ tư (sau Mĩ, Đức, Anh) về công nghiệp, để tiếp tục phát triển, Pháp đã làm gì?</w:t>
      </w:r>
    </w:p>
    <w:p w:rsidR="00333AC6" w:rsidRPr="00192266" w:rsidRDefault="00333AC6" w:rsidP="00E30BEB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vào các thuộc địa</w:t>
      </w:r>
    </w:p>
    <w:p w:rsidR="00333AC6" w:rsidRPr="00192266" w:rsidRDefault="00333AC6" w:rsidP="00E30BEB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khai thác các thuộc địa để sử dụng nguồn công nhân rẻ mạt</w:t>
      </w:r>
    </w:p>
    <w:p w:rsidR="00333AC6" w:rsidRPr="00192266" w:rsidRDefault="00F66AC2" w:rsidP="00F66A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át triển một số nghành công nghiệp mới, đầu tư ra nước ngoài với hình thức cho vay lãi</w:t>
      </w:r>
    </w:p>
    <w:p w:rsidR="00333AC6" w:rsidRPr="00192266" w:rsidRDefault="00F66AC2" w:rsidP="00F66A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Thành lập các công ty độc quyền 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3: Nguyên nhân nào đưa đến sự ra đời của các công ty độc quyền ở Đức?</w:t>
      </w:r>
    </w:p>
    <w:p w:rsidR="00333AC6" w:rsidRPr="00192266" w:rsidRDefault="00333AC6" w:rsidP="00E30BEB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Nước Đức thống nhất, nền công nghiệp phát triển nhanh (đứng đầu Châu Âu)</w:t>
      </w:r>
    </w:p>
    <w:p w:rsidR="00333AC6" w:rsidRPr="00F66AC2" w:rsidRDefault="00F66AC2" w:rsidP="00F66A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</w:t>
      </w:r>
      <w:r w:rsidRPr="00F6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333AC6" w:rsidRPr="00F6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Quá trình tập trung sản xuất, tập trung tư bản d</w:t>
      </w:r>
      <w:r w:rsidRPr="00F6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iễn ra nhanh chóng trong các ng</w:t>
      </w:r>
      <w:r w:rsidR="00333AC6" w:rsidRPr="00F66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kinh tế</w:t>
      </w:r>
    </w:p>
    <w:p w:rsidR="00333AC6" w:rsidRPr="00192266" w:rsidRDefault="00F66AC2" w:rsidP="00F66A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ứng dụng nhiều thành tựu khoa học – kĩ thuật mới vào sản xuất</w:t>
      </w:r>
    </w:p>
    <w:p w:rsidR="00333AC6" w:rsidRPr="00192266" w:rsidRDefault="00F66AC2" w:rsidP="00F66A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đầu tư mạnh vào việc xuất khẩu tư bản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4: Sự kiện nào sau đây được xem là đỉnh cao của cuộc Cách mạng 1905-1907 ở Nga?</w:t>
      </w:r>
    </w:p>
    <w:p w:rsidR="00333AC6" w:rsidRPr="00192266" w:rsidRDefault="00333AC6" w:rsidP="00E30BEB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đấu tranh “Ngày chủ nhật đẫm máu” (9/1/1905 của 14 vạn công nhân Pê-téc- bua</w:t>
      </w:r>
    </w:p>
    <w:p w:rsidR="00333AC6" w:rsidRPr="00192266" w:rsidRDefault="00333AC6" w:rsidP="00E30BEB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nổi dật phá dinh cơ của địa chủ phong kiến (5/1905) của nông dân</w:t>
      </w:r>
    </w:p>
    <w:p w:rsidR="00333AC6" w:rsidRPr="00192266" w:rsidRDefault="00F66AC2" w:rsidP="00E30BEB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. Cuộc khởi nghĩa của thủy thủ trên chiến hạm Pô-tem-kin (6/1905)</w:t>
      </w:r>
    </w:p>
    <w:p w:rsidR="00333AC6" w:rsidRPr="00192266" w:rsidRDefault="00333AC6" w:rsidP="00E30BEB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uộc khởi nghĩa vũ trang ở Mát –xcơ-va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5: Bên cạnh chính sách khai thác, bóc lột Ấn Độ, thực dân Anh còn thi hành chính sách thâm độc nào?</w:t>
      </w:r>
    </w:p>
    <w:p w:rsidR="00333AC6" w:rsidRPr="00192266" w:rsidRDefault="00333AC6" w:rsidP="00E30BEB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Lợi dụng sự khác biệt về đẳng cấp, tôn giáo để đàn áp nhân dân Ấn Độ</w:t>
      </w:r>
    </w:p>
    <w:p w:rsidR="00333AC6" w:rsidRPr="00192266" w:rsidRDefault="00333AC6" w:rsidP="00E30BEB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Áp dụng chính sách “chia để trị”</w:t>
      </w:r>
    </w:p>
    <w:p w:rsidR="00333AC6" w:rsidRPr="00192266" w:rsidRDefault="00333AC6" w:rsidP="00E30BE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 C. Thi hành chính sách “ngu dân”</w:t>
      </w:r>
    </w:p>
    <w:p w:rsidR="00333AC6" w:rsidRPr="00192266" w:rsidRDefault="00333AC6" w:rsidP="00E30BE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 D. Khuyến khích những tập quán lạc hậu và phản động thời cổ xưa</w:t>
      </w:r>
    </w:p>
    <w:p w:rsidR="00333AC6" w:rsidRPr="00192266" w:rsidRDefault="00333AC6" w:rsidP="00FE77D1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b/>
          <w:bCs/>
          <w:sz w:val="28"/>
          <w:szCs w:val="28"/>
          <w:lang w:eastAsia="zh-CN"/>
        </w:rPr>
        <w:t>Câu 16:</w:t>
      </w:r>
      <w:r w:rsidRPr="00192266">
        <w:rPr>
          <w:rFonts w:eastAsia="Times New Roman"/>
          <w:sz w:val="28"/>
          <w:szCs w:val="28"/>
          <w:lang w:eastAsia="zh-CN"/>
        </w:rPr>
        <w:t> Điểm giống nhau cơ bản trong tư tưởng của Mác và Ăng-ghen là gì?</w:t>
      </w:r>
    </w:p>
    <w:p w:rsidR="00333AC6" w:rsidRPr="00192266" w:rsidRDefault="00333AC6" w:rsidP="00FE77D1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A. Nhận thức rõ được bản chất xấu xa của chủ nghĩa tư bản và giai cấp tư sản.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B. Chung tư tưởng đấu tranh chống lại chủ nghĩa tư bản bất công và xây dựng một xã hội bình đẳng.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. Khẳng định rõ sứ mệnh lịch sử của giai cấp vô sản trong việc đánh đổ giai cấp tư sản và chủ nghĩa tư bản, giải phóng loài người.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Nhận ra được nỗi thống khổ của giai cấp công nhân và nông dân lao động dưới chế độ tư bản chủ nghĩa.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17: </w:t>
      </w:r>
      <w:r w:rsidRPr="0019226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  <w:t>Khẩu hiệu “ Sống trong lao động và chết trong chiến đấu” là khẩu hiệu đấu tranh của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</w:t>
      </w:r>
      <w:r w:rsidR="00E30BEB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ông nhân Anh         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nhân Li-ông ( Pháp)</w:t>
      </w:r>
    </w:p>
    <w:p w:rsidR="00333AC6" w:rsidRPr="00192266" w:rsidRDefault="00E30BEB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Công nhân Sơ-lê-din ( Đức)                                      </w:t>
      </w:r>
      <w:r w:rsidR="00333AC6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nhân I-ta-li-a</w:t>
      </w:r>
    </w:p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lastRenderedPageBreak/>
        <w:t>Câu 18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Vì sao nói Công xã Pa-ri là Nhà nước kiểu mới?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Công xã do nhân dân bầu ra theo nguyên tắc phổ thông đầu phiếu</w:t>
      </w:r>
    </w:p>
    <w:p w:rsidR="00E30BEB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xã ban bố và thi hành nhiều sắc lệnh</w:t>
      </w:r>
      <w:r w:rsidR="00E30BEB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phục vụ quyền lợi của nhân dân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Công xã giải phóng quân đội và bộ máy cảnh sát của chế độ cũ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xã vừa ban bố các sắc lệnh , vừa thi hành pháp lệnh</w:t>
      </w:r>
    </w:p>
    <w:p w:rsidR="00333AC6" w:rsidRPr="00192266" w:rsidRDefault="00A66494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9</w:t>
      </w:r>
      <w:r w:rsidR="00333AC6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 : Tại sao nói Mĩ là xứ xở của các “ông vua công nghiệp”?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Mĩ có nền công nghiệp phát triển mạnh nhất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Mĩ có nền kinh tế phát triển mạnh nhất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Mĩ có nền kĩ thuật công nghiệp phát triển mạnh mẽ, các tổ chức độc quyền (Tơ rớt) công nghiệp khổng lồ (thép, dầu, ô tô…) hình thành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Sản lượng công nghiệp Mĩ tăng gấp đôi Anh và bằng ½ các nước Tây Âu gộp lại</w:t>
      </w:r>
    </w:p>
    <w:p w:rsidR="00333AC6" w:rsidRPr="00192266" w:rsidRDefault="00A66494" w:rsidP="00FE77D1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t>Câu 20</w:t>
      </w:r>
      <w:r w:rsidR="00333AC6"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t xml:space="preserve">: </w:t>
      </w:r>
      <w:r w:rsidR="00333AC6" w:rsidRPr="00192266">
        <w:rPr>
          <w:rFonts w:eastAsia="Times New Roman"/>
          <w:b/>
          <w:sz w:val="28"/>
          <w:szCs w:val="28"/>
          <w:lang w:eastAsia="zh-CN"/>
        </w:rPr>
        <w:t>Đặc điểm nổi bật của chủ nghĩa đế quốc Đức là</w:t>
      </w:r>
    </w:p>
    <w:p w:rsidR="00333AC6" w:rsidRPr="00192266" w:rsidRDefault="00333AC6" w:rsidP="00E30BEB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A. Đế quốc quân phiệt, hiếu chiến</w:t>
      </w:r>
      <w:r w:rsidR="00E30BEB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B. Đế quốc cho vay lãi</w:t>
      </w:r>
    </w:p>
    <w:p w:rsidR="00333AC6" w:rsidRPr="00192266" w:rsidRDefault="00333AC6" w:rsidP="00FE7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C</w:t>
      </w:r>
      <w:r w:rsidR="00E30BEB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Đế quốc thực dân                        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Đế quốc đi vay lãi</w:t>
      </w:r>
    </w:p>
    <w:p w:rsidR="00494C25" w:rsidRPr="00192266" w:rsidRDefault="00494C25" w:rsidP="00FE77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de-DE"/>
        </w:rPr>
        <w:t>II. TỰ LUẬN (5 điểm)</w:t>
      </w:r>
    </w:p>
    <w:p w:rsidR="00494C25" w:rsidRPr="00192266" w:rsidRDefault="00494C25" w:rsidP="00FE77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Câu 1 ( 2 điểm):</w:t>
      </w:r>
      <w:r w:rsidRPr="00192266">
        <w:rPr>
          <w:rFonts w:ascii="Times New Roman" w:eastAsia="Calibri" w:hAnsi="Times New Roman" w:cs="Times New Roman"/>
          <w:sz w:val="28"/>
          <w:szCs w:val="28"/>
        </w:rPr>
        <w:t xml:space="preserve"> Hãy nêu những nét chính về tình hình kinh tế và chính trị nước </w:t>
      </w:r>
      <w:r w:rsidR="008D1471" w:rsidRPr="00192266">
        <w:rPr>
          <w:rFonts w:ascii="Times New Roman" w:eastAsia="Calibri" w:hAnsi="Times New Roman" w:cs="Times New Roman"/>
          <w:sz w:val="28"/>
          <w:szCs w:val="28"/>
        </w:rPr>
        <w:t>Đức</w:t>
      </w:r>
      <w:r w:rsidRPr="00192266">
        <w:rPr>
          <w:rFonts w:ascii="Times New Roman" w:eastAsia="Calibri" w:hAnsi="Times New Roman" w:cs="Times New Roman"/>
          <w:sz w:val="28"/>
          <w:szCs w:val="28"/>
        </w:rPr>
        <w:t xml:space="preserve"> cuối thế kỉ XIX- đầu thế kỉ XX?</w:t>
      </w:r>
    </w:p>
    <w:p w:rsidR="00494C25" w:rsidRPr="00192266" w:rsidRDefault="00494C25" w:rsidP="00FE77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Câu 2 (3 điểm): </w:t>
      </w:r>
      <w:r w:rsidRPr="00192266">
        <w:rPr>
          <w:rFonts w:ascii="Times New Roman" w:eastAsia="Calibri" w:hAnsi="Times New Roman" w:cs="Times New Roman"/>
          <w:sz w:val="28"/>
          <w:szCs w:val="28"/>
        </w:rPr>
        <w:t>Giải thích vì sao chủ tư bản</w:t>
      </w: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92266">
        <w:rPr>
          <w:rFonts w:ascii="Times New Roman" w:eastAsia="Calibri" w:hAnsi="Times New Roman" w:cs="Times New Roman"/>
          <w:sz w:val="28"/>
          <w:szCs w:val="28"/>
        </w:rPr>
        <w:t>thích sử dụng lao động trẻ em? Em hãy phát biểu suy nghĩ của mình về quyền trẻ em hôm nay?</w:t>
      </w:r>
    </w:p>
    <w:p w:rsidR="00494C25" w:rsidRPr="00192266" w:rsidRDefault="00494C25" w:rsidP="00FE77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C25" w:rsidRPr="00192266" w:rsidRDefault="00494C25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---Chúc các em làm bài tốt!---</w:t>
      </w:r>
    </w:p>
    <w:p w:rsidR="00E30BEB" w:rsidRDefault="00E30BEB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F4E" w:rsidRDefault="007F1F4E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F4E" w:rsidRDefault="007F1F4E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F4E" w:rsidRDefault="007F1F4E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F4E" w:rsidRDefault="007F1F4E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Pr="00E11C2C" w:rsidRDefault="00192266" w:rsidP="00FE77D1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20244" w:type="dxa"/>
        <w:tblInd w:w="288" w:type="dxa"/>
        <w:tblLook w:val="01E0" w:firstRow="1" w:lastRow="1" w:firstColumn="1" w:lastColumn="1" w:noHBand="0" w:noVBand="0"/>
      </w:tblPr>
      <w:tblGrid>
        <w:gridCol w:w="3256"/>
        <w:gridCol w:w="7088"/>
        <w:gridCol w:w="4140"/>
        <w:gridCol w:w="5760"/>
      </w:tblGrid>
      <w:tr w:rsidR="00E11C2C" w:rsidRPr="00275756" w:rsidTr="00CF7CC5">
        <w:tc>
          <w:tcPr>
            <w:tcW w:w="3256" w:type="dxa"/>
          </w:tcPr>
          <w:p w:rsidR="00CF7CC5" w:rsidRPr="00E11C2C" w:rsidRDefault="00CF7CC5" w:rsidP="00CF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lastRenderedPageBreak/>
              <w:br w:type="page"/>
            </w:r>
            <w:r w:rsidRPr="00E11C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UBND QUẬN LONG BIÊN</w:t>
            </w:r>
          </w:p>
          <w:p w:rsidR="00CF7CC5" w:rsidRPr="00E11C2C" w:rsidRDefault="00CF7CC5" w:rsidP="00CF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RƯỜNG THCS SÀI ĐỒNG</w:t>
            </w:r>
          </w:p>
          <w:p w:rsidR="00CF7CC5" w:rsidRPr="00E11C2C" w:rsidRDefault="00CF7CC5" w:rsidP="00CF7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MÃ ĐỀ: 03</w:t>
            </w:r>
          </w:p>
        </w:tc>
        <w:tc>
          <w:tcPr>
            <w:tcW w:w="7088" w:type="dxa"/>
          </w:tcPr>
          <w:p w:rsidR="00CF7CC5" w:rsidRPr="00E11C2C" w:rsidRDefault="00CF7CC5" w:rsidP="00CF7CC5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ƯỚNG DẪN CHẤM </w:t>
            </w:r>
          </w:p>
          <w:p w:rsidR="00CF7CC5" w:rsidRPr="00E11C2C" w:rsidRDefault="00CF7CC5" w:rsidP="00CF7CC5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ĐỀ KIỂM TRA </w:t>
            </w:r>
            <w:r w:rsidRPr="00E1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ÁNH GIÁ GIỮA KÌ I</w:t>
            </w:r>
          </w:p>
          <w:p w:rsidR="00CF7CC5" w:rsidRPr="00E11C2C" w:rsidRDefault="00CF7CC5" w:rsidP="00CF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Môn: Lịch sử 8</w:t>
            </w:r>
          </w:p>
          <w:p w:rsidR="00CF7CC5" w:rsidRPr="00E11C2C" w:rsidRDefault="00CF7CC5" w:rsidP="00CF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Năm học: 2020-2021</w:t>
            </w:r>
          </w:p>
        </w:tc>
        <w:tc>
          <w:tcPr>
            <w:tcW w:w="4140" w:type="dxa"/>
            <w:shd w:val="clear" w:color="auto" w:fill="auto"/>
          </w:tcPr>
          <w:p w:rsidR="00CF7CC5" w:rsidRPr="00E11C2C" w:rsidRDefault="00CF7CC5" w:rsidP="00CF7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5760" w:type="dxa"/>
            <w:shd w:val="clear" w:color="auto" w:fill="auto"/>
          </w:tcPr>
          <w:p w:rsidR="00CF7CC5" w:rsidRPr="00E11C2C" w:rsidRDefault="00CF7CC5" w:rsidP="00CF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</w:tr>
    </w:tbl>
    <w:p w:rsidR="00494C25" w:rsidRPr="00E11C2C" w:rsidRDefault="00494C25" w:rsidP="00494C2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:rsidR="00494C25" w:rsidRPr="004D21CA" w:rsidRDefault="00494C25" w:rsidP="00494C2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I. TRẮC NGHIỆM 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KHÁCH QUA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(5 điểm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59"/>
        <w:gridCol w:w="8149"/>
        <w:gridCol w:w="877"/>
      </w:tblGrid>
      <w:tr w:rsidR="00E11C2C" w:rsidRPr="00E11C2C" w:rsidTr="009A39AE">
        <w:tc>
          <w:tcPr>
            <w:tcW w:w="959" w:type="dxa"/>
          </w:tcPr>
          <w:p w:rsidR="00494C25" w:rsidRPr="00E11C2C" w:rsidRDefault="00494C25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149" w:type="dxa"/>
          </w:tcPr>
          <w:p w:rsidR="00494C25" w:rsidRPr="00E11C2C" w:rsidRDefault="00494C25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77" w:type="dxa"/>
          </w:tcPr>
          <w:p w:rsidR="00494C25" w:rsidRPr="00E11C2C" w:rsidRDefault="00494C25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494C25" w:rsidRPr="00E11C2C" w:rsidTr="009A39AE">
        <w:trPr>
          <w:trHeight w:val="2240"/>
        </w:trPr>
        <w:tc>
          <w:tcPr>
            <w:tcW w:w="959" w:type="dxa"/>
          </w:tcPr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8149" w:type="dxa"/>
          </w:tcPr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  <w:t>Mỗi đáp án đúng được 0.25 điểm</w:t>
            </w:r>
          </w:p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50"/>
              <w:gridCol w:w="61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9A39AE">
              <w:tc>
                <w:tcPr>
                  <w:tcW w:w="1129" w:type="dxa"/>
                </w:tcPr>
                <w:p w:rsidR="00494C25" w:rsidRPr="00E11C2C" w:rsidRDefault="00494C25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0</w:t>
                  </w:r>
                </w:p>
              </w:tc>
            </w:tr>
            <w:tr w:rsidR="00E11C2C" w:rsidRPr="00E11C2C" w:rsidTr="009A39AE">
              <w:tc>
                <w:tcPr>
                  <w:tcW w:w="1129" w:type="dxa"/>
                </w:tcPr>
                <w:p w:rsidR="00494C25" w:rsidRPr="00E11C2C" w:rsidRDefault="00494C25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494C25" w:rsidRPr="00E11C2C" w:rsidRDefault="007F1F4E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1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30"/>
              <w:gridCol w:w="63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9A39AE">
              <w:tc>
                <w:tcPr>
                  <w:tcW w:w="1129" w:type="dxa"/>
                </w:tcPr>
                <w:p w:rsidR="00494C25" w:rsidRPr="00E11C2C" w:rsidRDefault="00494C25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9</w:t>
                  </w:r>
                </w:p>
              </w:tc>
              <w:tc>
                <w:tcPr>
                  <w:tcW w:w="54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0</w:t>
                  </w:r>
                </w:p>
              </w:tc>
            </w:tr>
            <w:tr w:rsidR="00E11C2C" w:rsidRPr="00E11C2C" w:rsidTr="009A39AE">
              <w:tc>
                <w:tcPr>
                  <w:tcW w:w="1129" w:type="dxa"/>
                </w:tcPr>
                <w:p w:rsidR="00494C25" w:rsidRPr="00E11C2C" w:rsidRDefault="00494C25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3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494C25" w:rsidRPr="00E11C2C" w:rsidRDefault="00494C25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494C25" w:rsidRPr="00E11C2C" w:rsidRDefault="007F1F4E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:rsidR="00494C25" w:rsidRPr="00E11C2C" w:rsidRDefault="00DF07EB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877" w:type="dxa"/>
          </w:tcPr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5 điểm</w:t>
            </w:r>
          </w:p>
        </w:tc>
      </w:tr>
    </w:tbl>
    <w:p w:rsidR="00494C25" w:rsidRPr="00E11C2C" w:rsidRDefault="00494C25" w:rsidP="00494C2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C25" w:rsidRPr="00E11C2C" w:rsidRDefault="00494C25" w:rsidP="00494C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II. TỰ LUẬN (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5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điểm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7307"/>
        <w:gridCol w:w="1536"/>
      </w:tblGrid>
      <w:tr w:rsidR="00E11C2C" w:rsidRPr="00E11C2C" w:rsidTr="009A39AE">
        <w:tc>
          <w:tcPr>
            <w:tcW w:w="1199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307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36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ểu điểm</w:t>
            </w:r>
          </w:p>
        </w:tc>
      </w:tr>
      <w:tr w:rsidR="00E11C2C" w:rsidRPr="00E11C2C" w:rsidTr="009A39AE">
        <w:trPr>
          <w:trHeight w:val="1600"/>
        </w:trPr>
        <w:tc>
          <w:tcPr>
            <w:tcW w:w="1199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2</w:t>
            </w:r>
            <w:r w:rsidRPr="00E11C2C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vi-VN"/>
              </w:rPr>
              <w:t>đ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494C25" w:rsidRPr="00E11C2C" w:rsidRDefault="00494C25" w:rsidP="009A3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hững nét chính về tình hình kinh tế và chính trị nước </w:t>
            </w:r>
            <w:r w:rsidR="00DF07EB"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>Đức</w:t>
            </w:r>
            <w:r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cuối thế kỉ XIX- đầu thế kỉ XX?</w:t>
            </w:r>
          </w:p>
          <w:p w:rsidR="00494C25" w:rsidRPr="00E11C2C" w:rsidRDefault="00494C25" w:rsidP="009A3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* Về kinh tế:</w:t>
            </w:r>
          </w:p>
          <w:p w:rsidR="00494C25" w:rsidRPr="00E11C2C" w:rsidRDefault="00494C25" w:rsidP="009A39AE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F07E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ông nghiệp Đức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7E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, vươn lên đứng đầu châu Âu và đứng thứ 2 thế giới (sau Mĩ)</w:t>
            </w:r>
          </w:p>
          <w:p w:rsidR="00494C25" w:rsidRPr="00E11C2C" w:rsidRDefault="00494C25" w:rsidP="009A39AE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07E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Qúa trình tập trung sản xuất, tập trung sản xuất, tập trung tư bản =&gt; các công ty độc quyền ra đời chi phối nền kinh tế Đức</w:t>
            </w:r>
          </w:p>
          <w:p w:rsidR="00494C25" w:rsidRPr="00E11C2C" w:rsidRDefault="00494C25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Về chính trị: </w:t>
            </w:r>
          </w:p>
          <w:p w:rsidR="00494C25" w:rsidRPr="00E11C2C" w:rsidRDefault="00494C25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F07E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Liên bang với sự thống trị của quý tộc địa chủ và tư sản</w:t>
            </w:r>
          </w:p>
          <w:p w:rsidR="00DF07EB" w:rsidRPr="00E11C2C" w:rsidRDefault="00DF07EB" w:rsidP="00DF0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Đối nội: đàn áp phong trào công nhân</w:t>
            </w:r>
          </w:p>
          <w:p w:rsidR="00494C25" w:rsidRPr="00E11C2C" w:rsidRDefault="00494C25" w:rsidP="00DF0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Đối ngoại: </w:t>
            </w:r>
            <w:r w:rsidR="00DF07EB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chạy đua vũ trang, gây chiến tranh chia lại thị trường thế giới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07EB" w:rsidRPr="00E11C2C" w:rsidRDefault="00DF07EB" w:rsidP="00DF0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=&gt; CNĐQ quân phiệt, hiếu chiến</w:t>
            </w:r>
          </w:p>
        </w:tc>
        <w:tc>
          <w:tcPr>
            <w:tcW w:w="1536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đ</w:t>
            </w:r>
          </w:p>
          <w:p w:rsidR="0084568A" w:rsidRPr="00E11C2C" w:rsidRDefault="0084568A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84568A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494C25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7EB" w:rsidRPr="00E11C2C" w:rsidRDefault="00DF07EB" w:rsidP="00845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DF07EB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DF07EB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  <w:p w:rsidR="00494C25" w:rsidRPr="00E11C2C" w:rsidRDefault="0084568A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.</w:t>
            </w:r>
            <w:r w:rsidR="00DF07EB"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5đ</w:t>
            </w:r>
          </w:p>
        </w:tc>
      </w:tr>
      <w:tr w:rsidR="00E11C2C" w:rsidRPr="00E11C2C" w:rsidTr="009A39AE">
        <w:trPr>
          <w:trHeight w:val="1380"/>
        </w:trPr>
        <w:tc>
          <w:tcPr>
            <w:tcW w:w="1199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)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494C25" w:rsidRPr="00E11C2C" w:rsidRDefault="00494C25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ải thích vì sao giới chủ lại thích sử dụng lao động trẻ em:</w:t>
            </w:r>
          </w:p>
          <w:p w:rsidR="00494C25" w:rsidRPr="00E11C2C" w:rsidRDefault="00494C25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ao động trẻ em trả lương thấp </w:t>
            </w:r>
          </w:p>
          <w:p w:rsidR="00494C25" w:rsidRPr="00E11C2C" w:rsidRDefault="00494C25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Trẻ em chưa có ý thức chống lại chủ.</w:t>
            </w:r>
          </w:p>
          <w:p w:rsidR="00494C25" w:rsidRPr="00E11C2C" w:rsidRDefault="00494C25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át biểu suy nghĩ của mình về quyền trẻ em hôm nay:</w:t>
            </w:r>
          </w:p>
          <w:p w:rsidR="00494C25" w:rsidRPr="00E11C2C" w:rsidRDefault="00494C25" w:rsidP="00073445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ẻ em hôm nay được chăm sóc, bảo vệ, được học hành vui chơi, được gia đình xã </w:t>
            </w:r>
            <w:r w:rsidR="00073445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hội quan tâm, pháp luật bảo vệ…</w:t>
            </w:r>
          </w:p>
        </w:tc>
        <w:tc>
          <w:tcPr>
            <w:tcW w:w="1536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4C25" w:rsidRPr="00E11C2C" w:rsidRDefault="0084568A" w:rsidP="00845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94C25" w:rsidRPr="00E11C2C" w:rsidRDefault="00494C25" w:rsidP="00494C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C25" w:rsidRPr="00E11C2C" w:rsidRDefault="00494C25" w:rsidP="00494C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518"/>
        <w:gridCol w:w="2270"/>
        <w:gridCol w:w="2520"/>
        <w:gridCol w:w="2430"/>
      </w:tblGrid>
      <w:tr w:rsidR="00494C25" w:rsidRPr="00275756" w:rsidTr="009A39AE">
        <w:tc>
          <w:tcPr>
            <w:tcW w:w="2518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BGH DUYỆT</w:t>
            </w: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192266" w:rsidP="0071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Phương Hảo</w:t>
            </w:r>
          </w:p>
        </w:tc>
        <w:tc>
          <w:tcPr>
            <w:tcW w:w="2270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TRƯỞNG</w:t>
            </w: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Thị Ngạn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HÓM TRƯỞNG</w:t>
            </w: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Xa Thị Vân</w:t>
            </w:r>
          </w:p>
        </w:tc>
        <w:tc>
          <w:tcPr>
            <w:tcW w:w="2430" w:type="dxa"/>
          </w:tcPr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GV RA ĐỀ</w:t>
            </w: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494C25" w:rsidRPr="00E11C2C" w:rsidRDefault="00494C25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guyễn Thị Thoan</w:t>
            </w:r>
          </w:p>
        </w:tc>
      </w:tr>
    </w:tbl>
    <w:p w:rsidR="00494C25" w:rsidRPr="00E11C2C" w:rsidRDefault="00494C25" w:rsidP="00494C25">
      <w:pPr>
        <w:rPr>
          <w:lang w:val="vi-VN"/>
        </w:rPr>
      </w:pPr>
    </w:p>
    <w:p w:rsidR="006904E5" w:rsidRPr="00E11C2C" w:rsidRDefault="006904E5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:rsidR="00CE5B68" w:rsidRPr="004D21CA" w:rsidRDefault="00CE5B68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tbl>
      <w:tblPr>
        <w:tblpPr w:leftFromText="180" w:rightFromText="180" w:vertAnchor="text" w:horzAnchor="margin" w:tblpY="-121"/>
        <w:tblW w:w="20708" w:type="dxa"/>
        <w:tblLook w:val="01E0" w:firstRow="1" w:lastRow="1" w:firstColumn="1" w:lastColumn="1" w:noHBand="0" w:noVBand="0"/>
      </w:tblPr>
      <w:tblGrid>
        <w:gridCol w:w="4441"/>
        <w:gridCol w:w="6049"/>
        <w:gridCol w:w="4441"/>
        <w:gridCol w:w="5777"/>
      </w:tblGrid>
      <w:tr w:rsidR="00E11C2C" w:rsidRPr="00192266" w:rsidTr="002D0249">
        <w:trPr>
          <w:trHeight w:val="1094"/>
        </w:trPr>
        <w:tc>
          <w:tcPr>
            <w:tcW w:w="4441" w:type="dxa"/>
          </w:tcPr>
          <w:p w:rsidR="002D0249" w:rsidRPr="00192266" w:rsidRDefault="002D0249" w:rsidP="002D0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21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 xml:space="preserve">  </w:t>
            </w:r>
            <w:r w:rsidRPr="001922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BND QUẬN LONG BIÊN</w:t>
            </w:r>
          </w:p>
          <w:p w:rsidR="002D0249" w:rsidRPr="00192266" w:rsidRDefault="002D0249" w:rsidP="002D0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TRƯỜNG THCS SÀI ĐỒNG</w:t>
            </w:r>
          </w:p>
          <w:p w:rsidR="002D0249" w:rsidRPr="00192266" w:rsidRDefault="002D0249" w:rsidP="002D0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      </w:t>
            </w:r>
            <w:r w:rsidRPr="001922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Ã ĐỀ: 0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6049" w:type="dxa"/>
          </w:tcPr>
          <w:p w:rsidR="002D0249" w:rsidRPr="00192266" w:rsidRDefault="002D0249" w:rsidP="002D0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Pr="001922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ÁNH GIÁ GIỮA KÌ I</w:t>
            </w:r>
          </w:p>
          <w:p w:rsidR="002D0249" w:rsidRPr="00192266" w:rsidRDefault="002D0249" w:rsidP="002D024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Môn:</w:t>
            </w:r>
            <w:r w:rsidRPr="0019226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 </w:t>
            </w:r>
            <w:r w:rsidRPr="001922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ịch sử 8 – Tiết 20</w:t>
            </w:r>
          </w:p>
          <w:p w:rsidR="002D0249" w:rsidRPr="00192266" w:rsidRDefault="002D0249" w:rsidP="002D024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Thời gian làm bài: 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5</w:t>
            </w: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vi-VN"/>
              </w:rPr>
              <w:t xml:space="preserve"> phút</w:t>
            </w:r>
          </w:p>
          <w:p w:rsidR="002D0249" w:rsidRPr="00192266" w:rsidRDefault="002D0249" w:rsidP="002D024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Năm học 2020-2021</w:t>
            </w:r>
          </w:p>
          <w:p w:rsidR="002D0249" w:rsidRPr="00192266" w:rsidRDefault="002D0249" w:rsidP="002D024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2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------</w:t>
            </w:r>
          </w:p>
        </w:tc>
        <w:tc>
          <w:tcPr>
            <w:tcW w:w="4441" w:type="dxa"/>
          </w:tcPr>
          <w:p w:rsidR="002D0249" w:rsidRPr="00192266" w:rsidRDefault="002D0249" w:rsidP="002D0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2D0249" w:rsidRPr="00192266" w:rsidRDefault="002D0249" w:rsidP="002D024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E5B68" w:rsidRPr="00192266" w:rsidRDefault="00CE5B68" w:rsidP="002D0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. TRẮC NGHIỆM KHÁCH QUAN (5 điểm)</w:t>
      </w:r>
    </w:p>
    <w:p w:rsidR="00CE5B68" w:rsidRPr="00192266" w:rsidRDefault="00CE5B68" w:rsidP="002D0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2266">
        <w:rPr>
          <w:rFonts w:ascii="Times New Roman" w:eastAsia="Calibri" w:hAnsi="Times New Roman" w:cs="Times New Roman"/>
          <w:i/>
          <w:sz w:val="28"/>
          <w:szCs w:val="28"/>
        </w:rPr>
        <w:t>Trả lời câu hỏi bằng cách ghi vào bài kiểm tra chữ cái trước câu trả lời đúng</w:t>
      </w:r>
    </w:p>
    <w:p w:rsidR="00CE5B68" w:rsidRPr="00192266" w:rsidRDefault="00E3567A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Tuy mất vai trò bá chủ thế giới về công nghiệp nhưng Anh vẫn là nước đứng đầu thế giới về lĩnh vực nào?</w:t>
      </w:r>
    </w:p>
    <w:tbl>
      <w:tblPr>
        <w:tblStyle w:val="TableGrid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715901">
        <w:tc>
          <w:tcPr>
            <w:tcW w:w="4788" w:type="dxa"/>
          </w:tcPr>
          <w:p w:rsidR="00E3567A" w:rsidRPr="00192266" w:rsidRDefault="00E3567A" w:rsidP="002D02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A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</w:t>
            </w: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ông nghiệp</w:t>
            </w:r>
          </w:p>
          <w:p w:rsidR="00CE5B68" w:rsidRPr="00192266" w:rsidRDefault="00CD63C6" w:rsidP="002D0249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nghiệp</w:t>
            </w:r>
          </w:p>
        </w:tc>
        <w:tc>
          <w:tcPr>
            <w:tcW w:w="4788" w:type="dxa"/>
          </w:tcPr>
          <w:p w:rsidR="00CD63C6" w:rsidRPr="00192266" w:rsidRDefault="00CD63C6" w:rsidP="002D024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. X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ất khẩu tư bản và thuộc địa</w:t>
            </w:r>
          </w:p>
          <w:p w:rsidR="00CE5B68" w:rsidRPr="00192266" w:rsidRDefault="00CD63C6" w:rsidP="002D024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Đầu tư vào thuộc địa</w:t>
            </w:r>
          </w:p>
        </w:tc>
      </w:tr>
    </w:tbl>
    <w:p w:rsidR="00CE5B68" w:rsidRPr="00192266" w:rsidRDefault="00CD63C6" w:rsidP="002D024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2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Anh công nhận nền độc lập của 13 thuộc địa Anh ở Bắc Mĩ bằng văn kiện nào?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C2C" w:rsidRPr="00192266" w:rsidTr="00CD63C6">
        <w:tc>
          <w:tcPr>
            <w:tcW w:w="4788" w:type="dxa"/>
          </w:tcPr>
          <w:p w:rsidR="00CD63C6" w:rsidRPr="00192266" w:rsidRDefault="00AA25FF" w:rsidP="00715901">
            <w:pPr>
              <w:pStyle w:val="ListParagraph"/>
              <w:numPr>
                <w:ilvl w:val="0"/>
                <w:numId w:val="41"/>
              </w:numPr>
              <w:ind w:left="426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Mác xây</w:t>
            </w:r>
          </w:p>
          <w:p w:rsidR="00CE5B68" w:rsidRPr="00192266" w:rsidRDefault="00AA25FF" w:rsidP="00715901">
            <w:pPr>
              <w:pStyle w:val="ListParagraph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CD63C6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òa ước Bret-li-tốp</w:t>
            </w:r>
          </w:p>
        </w:tc>
        <w:tc>
          <w:tcPr>
            <w:tcW w:w="4788" w:type="dxa"/>
          </w:tcPr>
          <w:p w:rsidR="00CD63C6" w:rsidRPr="00192266" w:rsidRDefault="00CE5B68" w:rsidP="00715901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Véc-xai</w:t>
            </w:r>
          </w:p>
          <w:p w:rsidR="00CE5B68" w:rsidRPr="00192266" w:rsidRDefault="00CD63C6" w:rsidP="00715901">
            <w:p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Hiệp ước Giơ-ne-vơ</w:t>
            </w:r>
          </w:p>
        </w:tc>
      </w:tr>
    </w:tbl>
    <w:p w:rsidR="00CE5B68" w:rsidRPr="00192266" w:rsidRDefault="00AA25FF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3: 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Xã hội Pháp trước cách mạng phân ra những đẳng cấp nào?</w:t>
      </w:r>
    </w:p>
    <w:tbl>
      <w:tblPr>
        <w:tblStyle w:val="TableGrid1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90"/>
      </w:tblGrid>
      <w:tr w:rsidR="00E11C2C" w:rsidRPr="00192266" w:rsidTr="009A39AE">
        <w:trPr>
          <w:trHeight w:val="498"/>
        </w:trPr>
        <w:tc>
          <w:tcPr>
            <w:tcW w:w="4669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nông dân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đẳng cấp ba</w:t>
            </w:r>
          </w:p>
        </w:tc>
        <w:tc>
          <w:tcPr>
            <w:tcW w:w="5390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ăng lữ, quý tộc, tư sản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1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ông dân, tư sản, các tầng lớp khác</w:t>
            </w:r>
          </w:p>
        </w:tc>
      </w:tr>
    </w:tbl>
    <w:p w:rsidR="00CE5B68" w:rsidRPr="00192266" w:rsidRDefault="00AA25FF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4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Cuối thế kỉ XIX, công nghiệp Anh mất dần vị trí độc quyền, xếp hàng thứ mấy trên thế giới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E11C2C" w:rsidRPr="00192266" w:rsidTr="009A39AE">
        <w:trPr>
          <w:trHeight w:val="479"/>
        </w:trPr>
        <w:tc>
          <w:tcPr>
            <w:tcW w:w="4766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2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2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3</w:t>
            </w:r>
          </w:p>
        </w:tc>
        <w:tc>
          <w:tcPr>
            <w:tcW w:w="4766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4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3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Xếp hàng thứ 5</w:t>
            </w:r>
          </w:p>
        </w:tc>
      </w:tr>
    </w:tbl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vi-VN" w:eastAsia="zh-CN"/>
        </w:rPr>
        <w:t>Câu 5: Nền độc lập của Hà Lan được chính thức công nhận vào năm nào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66"/>
      </w:tblGrid>
      <w:tr w:rsidR="00E11C2C" w:rsidRPr="00192266" w:rsidTr="00AA25FF">
        <w:trPr>
          <w:trHeight w:val="474"/>
        </w:trPr>
        <w:tc>
          <w:tcPr>
            <w:tcW w:w="4395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4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66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4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81</w:t>
            </w:r>
          </w:p>
        </w:tc>
        <w:tc>
          <w:tcPr>
            <w:tcW w:w="4766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4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48</w:t>
            </w:r>
          </w:p>
          <w:p w:rsidR="00CE5B68" w:rsidRPr="00192266" w:rsidRDefault="00CE5B68" w:rsidP="00715901">
            <w:pPr>
              <w:pStyle w:val="ListParagraph"/>
              <w:numPr>
                <w:ilvl w:val="0"/>
                <w:numId w:val="44"/>
              </w:numPr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50</w:t>
            </w:r>
          </w:p>
        </w:tc>
      </w:tr>
    </w:tbl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6: Lực lượng nào tham gia vào phong trào cách mạng 1905 – 1907 ở Nga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5"/>
      </w:tblGrid>
      <w:tr w:rsidR="00E11C2C" w:rsidRPr="00192266" w:rsidTr="009A39AE">
        <w:trPr>
          <w:trHeight w:val="442"/>
        </w:trPr>
        <w:tc>
          <w:tcPr>
            <w:tcW w:w="4756" w:type="dxa"/>
          </w:tcPr>
          <w:p w:rsidR="00AA25FF" w:rsidRPr="00192266" w:rsidRDefault="00CE5B68" w:rsidP="0071590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</w:t>
            </w:r>
          </w:p>
          <w:p w:rsidR="00CE5B68" w:rsidRPr="00192266" w:rsidRDefault="00AA25FF" w:rsidP="00715901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. 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binh lính</w:t>
            </w:r>
          </w:p>
        </w:tc>
        <w:tc>
          <w:tcPr>
            <w:tcW w:w="4755" w:type="dxa"/>
          </w:tcPr>
          <w:p w:rsidR="00CE5B68" w:rsidRPr="00192266" w:rsidRDefault="00CE5B68" w:rsidP="0071590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iểu tư sản</w:t>
            </w:r>
          </w:p>
          <w:p w:rsidR="00CE5B68" w:rsidRPr="00192266" w:rsidRDefault="00AA25FF" w:rsidP="00715901">
            <w:p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CE5B68" w:rsidRPr="001922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ông nhân, nông dân, tư sản</w:t>
            </w:r>
          </w:p>
        </w:tc>
      </w:tr>
    </w:tbl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Câu 7: Quan hệ tư bản chủ nghĩa phát triển mạnh ở Anh thể hiện  điểm nào? </w:t>
      </w:r>
    </w:p>
    <w:p w:rsidR="00CE5B68" w:rsidRPr="00192266" w:rsidRDefault="00CE5B68" w:rsidP="002D024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công trường thủ công</w:t>
      </w:r>
    </w:p>
    <w:p w:rsidR="00CE5B68" w:rsidRPr="00192266" w:rsidRDefault="00CE5B68" w:rsidP="002D024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nghành ngoại thương</w:t>
      </w:r>
    </w:p>
    <w:p w:rsidR="00CE5B68" w:rsidRPr="00192266" w:rsidRDefault="00CE5B68" w:rsidP="002D0249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</w:t>
      </w:r>
      <w:r w:rsidR="00901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các công trường thủ công và ng</w:t>
      </w: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ngoại thương</w:t>
      </w:r>
    </w:p>
    <w:p w:rsidR="00CE5B68" w:rsidRPr="00192266" w:rsidRDefault="00CE5B68" w:rsidP="002D0249">
      <w:pPr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của các trung tâm về công nghiệp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8: Nguyên nhân cơ bản nào làm cho những cuộc đấu tranh của công nhân diễn ra mạnh mẽ mà không đi đến thắng lợi?</w:t>
      </w:r>
    </w:p>
    <w:p w:rsidR="00CE5B68" w:rsidRPr="00192266" w:rsidRDefault="00CE5B68" w:rsidP="002D024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thiếu tính tổ chức</w:t>
      </w:r>
    </w:p>
    <w:p w:rsidR="00CE5B68" w:rsidRPr="00192266" w:rsidRDefault="00CE5B68" w:rsidP="002D024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lẻ tẻ</w:t>
      </w:r>
    </w:p>
    <w:p w:rsidR="00CE5B68" w:rsidRPr="00192266" w:rsidRDefault="00CE5B68" w:rsidP="002D0249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chưa có đường lối chính trị rõ rệt và một tổ chức cách mạng lãnh đạo</w:t>
      </w:r>
    </w:p>
    <w:p w:rsidR="00CE5B68" w:rsidRPr="00192266" w:rsidRDefault="00CE5B68" w:rsidP="002D0249">
      <w:pPr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ong trào nổ ra khi kẻ thù còn rất mạnh</w:t>
      </w:r>
    </w:p>
    <w:p w:rsidR="00CE5B68" w:rsidRPr="00192266" w:rsidRDefault="0079048A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9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Tính chất lạc hậu của nền nông nghiệp Pháp thể hiện cơ bản ở điểm nào?</w:t>
      </w:r>
    </w:p>
    <w:p w:rsidR="00CE5B68" w:rsidRPr="00192266" w:rsidRDefault="00CE5B68" w:rsidP="002D024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cụ và  phương pháp canh tác thô sơ, lạc hậu</w:t>
      </w:r>
    </w:p>
    <w:p w:rsidR="00CE5B68" w:rsidRPr="00192266" w:rsidRDefault="00CE5B68" w:rsidP="002D024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hủ yếu dung cày và cuốc nên năng suất thấp</w:t>
      </w:r>
    </w:p>
    <w:p w:rsidR="00CE5B68" w:rsidRPr="00192266" w:rsidRDefault="00CE5B68" w:rsidP="002D0249">
      <w:pPr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Ruộng đất bị bỏ hoang</w:t>
      </w:r>
    </w:p>
    <w:p w:rsidR="00CE5B68" w:rsidRPr="00192266" w:rsidRDefault="00CE5B68" w:rsidP="002D0249">
      <w:pPr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ất mùa, đói kém xảy ra thường xuyên</w:t>
      </w:r>
    </w:p>
    <w:p w:rsidR="00CE5B68" w:rsidRPr="00192266" w:rsidRDefault="0079048A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0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Nguyên nhân chủ yếu nào làm cho nền công nghiệp Anh vào cuối thế kỉ XIX phát triển chậm hơn nước Đức, Mĩ?</w:t>
      </w:r>
    </w:p>
    <w:p w:rsidR="00CE5B68" w:rsidRPr="00192266" w:rsidRDefault="00CE5B68" w:rsidP="002D024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ông nghiệp ở Anh phát triển sớm, hàng loạt máy móc, thiết bị trở nên lạc hậu</w:t>
      </w:r>
    </w:p>
    <w:p w:rsidR="00CE5B68" w:rsidRPr="00192266" w:rsidRDefault="00CE5B68" w:rsidP="002D024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Giai cấp tư sản Anh chú trọng đầu tư vào các thuộc địa</w:t>
      </w:r>
    </w:p>
    <w:p w:rsidR="00CE5B68" w:rsidRPr="00192266" w:rsidRDefault="00CE5B68" w:rsidP="002D0249">
      <w:pPr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nh không chú trọng đầu tư đổi mới và phát triển công nghiệp trong nước</w:t>
      </w:r>
    </w:p>
    <w:p w:rsidR="00CE5B68" w:rsidRPr="00192266" w:rsidRDefault="00CE5B68" w:rsidP="002D0249">
      <w:pPr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Sự phát triển vươn lên mạnh mẽ  của công nghiệp Mĩ, Đức</w:t>
      </w:r>
    </w:p>
    <w:p w:rsidR="00CE5B68" w:rsidRPr="00192266" w:rsidRDefault="0079048A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1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Bị tụt xuống thứ tư (sau Mĩ, Đức, Anh) về công nghiệp, để tiếp tục phát triển, Pháp đã làm gì?</w:t>
      </w:r>
    </w:p>
    <w:p w:rsidR="00CE5B68" w:rsidRPr="00192266" w:rsidRDefault="00CE5B68" w:rsidP="002D024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vào các thuộc địa</w:t>
      </w:r>
    </w:p>
    <w:p w:rsidR="00CE5B68" w:rsidRPr="00192266" w:rsidRDefault="00CE5B68" w:rsidP="002D024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ầu tư khai thác các thuộc địa để sử dụng nguồn công nhân rẻ mạt</w:t>
      </w:r>
    </w:p>
    <w:p w:rsidR="00CE5B68" w:rsidRPr="00192266" w:rsidRDefault="009014CE" w:rsidP="002D0249">
      <w:pPr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Phát triển một số ng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công nghiệp mới, đầu tư ra nước ngoài với hình thức cho vay lãi</w:t>
      </w:r>
    </w:p>
    <w:p w:rsidR="00CE5B68" w:rsidRPr="00192266" w:rsidRDefault="00CE5B68" w:rsidP="002D0249">
      <w:pPr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Thành lập các công ty độc quyền </w:t>
      </w:r>
    </w:p>
    <w:p w:rsidR="00CE5B68" w:rsidRPr="00192266" w:rsidRDefault="0079048A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2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Mục tiêu cuộc chiến tranh giành độc lập của các thuộc địa Anh ở Bắc Mĩ là gì?</w:t>
      </w:r>
    </w:p>
    <w:p w:rsidR="00CE5B68" w:rsidRPr="00192266" w:rsidRDefault="00CE5B68" w:rsidP="002D024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hành lập một  nước cộng hòa</w:t>
      </w:r>
    </w:p>
    <w:p w:rsidR="00CE5B68" w:rsidRPr="00192266" w:rsidRDefault="00CE5B68" w:rsidP="002D024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Mở đường cho chủ nghĩa tư bản phát triển ở Mĩ</w:t>
      </w:r>
    </w:p>
    <w:p w:rsidR="00CE5B68" w:rsidRPr="00192266" w:rsidRDefault="00CE5B68" w:rsidP="002D0249">
      <w:pPr>
        <w:numPr>
          <w:ilvl w:val="0"/>
          <w:numId w:val="5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Giành độc lập, thoát khỏi sự lệ thuộc vào tư bản Anh</w:t>
      </w:r>
    </w:p>
    <w:p w:rsidR="00CE5B68" w:rsidRPr="00192266" w:rsidRDefault="00CE5B68" w:rsidP="002D0249">
      <w:pPr>
        <w:numPr>
          <w:ilvl w:val="0"/>
          <w:numId w:val="5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Tạo điều kện cho nền kinh tế các thuộc địa phát triển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3: Nguyên nhân nào đưa đến sự ra đời của các công ty độc quyền ở Đức?</w:t>
      </w:r>
    </w:p>
    <w:p w:rsidR="00CE5B68" w:rsidRPr="00192266" w:rsidRDefault="00CE5B68" w:rsidP="002D024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Nước Đức thống nhất, nền công nghiệp phát triển nhanh (đứng đầu Châu Âu)</w:t>
      </w:r>
    </w:p>
    <w:p w:rsidR="00CE5B68" w:rsidRPr="009014CE" w:rsidRDefault="009014CE" w:rsidP="00901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</w:t>
      </w:r>
      <w:r w:rsidRPr="00901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</w:t>
      </w:r>
      <w:r w:rsidR="00CE5B68" w:rsidRPr="00901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Quá trình tập trung sản xuất, tập trung tư bản d</w:t>
      </w:r>
      <w:r w:rsidRPr="00901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iễn ra nhanh chóng trong các ng</w:t>
      </w:r>
      <w:r w:rsidR="00CE5B68" w:rsidRPr="009014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ành kinh tế</w:t>
      </w:r>
    </w:p>
    <w:p w:rsidR="00CE5B68" w:rsidRPr="00192266" w:rsidRDefault="009014CE" w:rsidP="00901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ứng dụng nhiều thành tựu khoa học – kĩ thuật mới vào sản xuất</w:t>
      </w:r>
    </w:p>
    <w:p w:rsidR="00CE5B68" w:rsidRPr="00192266" w:rsidRDefault="009014CE" w:rsidP="00901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D. 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Đức đầu tư mạnh vào việc xuất khẩu tư bản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4: Sự kiện nào sau đây được xem là đỉnh cao của cuộc Cách mạng 1905-1907 ở Nga?</w:t>
      </w:r>
    </w:p>
    <w:p w:rsidR="00CE5B68" w:rsidRPr="00192266" w:rsidRDefault="00CE5B68" w:rsidP="002D024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đấu tranh “Ngày chủ nhật đẫm máu” (9/1/1905 của 14 vạn công nhân Pê-téc- bua</w:t>
      </w:r>
    </w:p>
    <w:p w:rsidR="00CE5B68" w:rsidRPr="00192266" w:rsidRDefault="00CE5B68" w:rsidP="002D0249">
      <w:pPr>
        <w:numPr>
          <w:ilvl w:val="0"/>
          <w:numId w:val="53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uộc nổi dật phá dinh cơ của địa chủ phong kiến (5/1905) của nông dân</w:t>
      </w:r>
    </w:p>
    <w:p w:rsidR="00CE5B68" w:rsidRPr="00192266" w:rsidRDefault="009014CE" w:rsidP="002D0249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. Cuộc khởi nghĩa của thủy thủ trên chiến hạm Pô-tem-kin (6/1905)</w:t>
      </w:r>
    </w:p>
    <w:p w:rsidR="00CE5B68" w:rsidRPr="00192266" w:rsidRDefault="00CE5B68" w:rsidP="002D0249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uộc khởi nghĩa vũ trang ở Mát –xcơ-va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5: Bên cạnh chính sách khai thác, bóc lột Ấn Độ, thực dân Anh còn thi hành chính sách thâm độc nào?</w:t>
      </w:r>
    </w:p>
    <w:p w:rsidR="00CE5B68" w:rsidRPr="00192266" w:rsidRDefault="00CE5B68" w:rsidP="002D0249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Lợi dụng sự khác biệt về đẳng cấp, tôn giáo để đàn áp nhân dân Ấn Độ</w:t>
      </w:r>
    </w:p>
    <w:p w:rsidR="00CE5B68" w:rsidRPr="00192266" w:rsidRDefault="00CE5B68" w:rsidP="002D0249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Áp dụng chính sách “chia để trị”</w:t>
      </w:r>
    </w:p>
    <w:p w:rsidR="00CE5B68" w:rsidRPr="00192266" w:rsidRDefault="00CE5B68" w:rsidP="002D0249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C. Thi hành chính sách “ngu dân”</w:t>
      </w:r>
    </w:p>
    <w:p w:rsidR="00CE5B68" w:rsidRPr="00192266" w:rsidRDefault="00CE5B68" w:rsidP="002D0249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     D. Khuyến khích những tập quán lạc hậu và phản động thời cổ xưa</w:t>
      </w:r>
    </w:p>
    <w:p w:rsidR="00CE5B68" w:rsidRPr="00192266" w:rsidRDefault="00EF7FD2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6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: </w:t>
      </w:r>
      <w:r w:rsidR="00CE5B68" w:rsidRPr="0019226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zh-CN"/>
        </w:rPr>
        <w:t>Khẩu hiệu “ Sống trong lao động và chết trong chiến đấu” là khẩu hiệu đấu tranh của</w:t>
      </w:r>
    </w:p>
    <w:p w:rsidR="00CE5B68" w:rsidRPr="00192266" w:rsidRDefault="00EF7FD2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A. Công nhân Anh                                                    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nhân Li-ông ( Pháp)</w:t>
      </w:r>
    </w:p>
    <w:p w:rsidR="00CE5B68" w:rsidRPr="00192266" w:rsidRDefault="00EF7FD2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 xml:space="preserve">C. Công nhân Sơ-lê-din ( Đức)                                  </w:t>
      </w:r>
      <w:r w:rsidR="00CE5B68"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nhân I-ta-li-a</w:t>
      </w:r>
    </w:p>
    <w:p w:rsidR="00CE5B68" w:rsidRPr="00192266" w:rsidRDefault="00EF7FD2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7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: Vì sao nói Công xã Pa-ri là Nhà nước kiểu mới?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Công xã do nhân dân bầu ra theo nguyên tắc phổ thông đầu phiếu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Công xã ban bố và thi hành nhiều sắc lệnh phục vụ quyền lợi của nhân dân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C. Công xã giải phóng quân đội và bộ máy cảnh sát của chế độ cũ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Công xã vừa ban bố các sắc lệnh , vừa thi hành pháp lệnh</w:t>
      </w:r>
    </w:p>
    <w:p w:rsidR="00CE5B68" w:rsidRPr="00192266" w:rsidRDefault="00EA02B7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>Câu 18</w:t>
      </w:r>
      <w:r w:rsidR="00CE5B68" w:rsidRPr="001922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zh-CN"/>
        </w:rPr>
        <w:t xml:space="preserve"> : Tại sao nói Mĩ là xứ xở của các “ông vua công nghiệp”?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A. Mĩ có nền công nghiệp phát triển mạnh nhất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B. Mĩ có nền kinh tế phát triển mạnh nhất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lastRenderedPageBreak/>
        <w:t>C. Mĩ có nền kĩ thuật công nghiệp phát triển mạnh mẽ, các tổ chức độc quyền (Tơ rớt) công nghiệp khổng lồ (thép, dầu, ô tô…) hình thành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zh-CN"/>
        </w:rPr>
        <w:t>D. Sản lượng công nghiệp Mĩ tăng gấp đôi Anh và bằng ½ các nước Tây Âu gộp lại</w:t>
      </w:r>
    </w:p>
    <w:p w:rsidR="00EA02B7" w:rsidRPr="00192266" w:rsidRDefault="00EA02B7" w:rsidP="002D024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zh-CN"/>
        </w:rPr>
      </w:pPr>
      <w:r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t>Câu 19</w:t>
      </w:r>
      <w:r w:rsidR="00CE5B68" w:rsidRPr="00192266">
        <w:rPr>
          <w:rFonts w:eastAsia="Times New Roman"/>
          <w:b/>
          <w:sz w:val="28"/>
          <w:szCs w:val="28"/>
          <w:bdr w:val="none" w:sz="0" w:space="0" w:color="auto" w:frame="1"/>
          <w:lang w:eastAsia="zh-CN"/>
        </w:rPr>
        <w:t xml:space="preserve">: </w:t>
      </w:r>
      <w:r w:rsidR="00CE5B68" w:rsidRPr="00192266">
        <w:rPr>
          <w:rFonts w:eastAsia="Times New Roman"/>
          <w:b/>
          <w:sz w:val="28"/>
          <w:szCs w:val="28"/>
          <w:lang w:eastAsia="zh-CN"/>
        </w:rPr>
        <w:t>Đặc điểm nổi bật của chủ nghĩa đế quốc Đức là</w:t>
      </w:r>
    </w:p>
    <w:p w:rsidR="00CE5B68" w:rsidRPr="00192266" w:rsidRDefault="00CE5B68" w:rsidP="002D024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A. Đế quốc quân phiệt, hiếu chiến</w:t>
      </w:r>
      <w:r w:rsidR="00EA02B7" w:rsidRPr="00192266">
        <w:rPr>
          <w:rFonts w:eastAsia="Times New Roman"/>
          <w:sz w:val="28"/>
          <w:szCs w:val="28"/>
          <w:lang w:eastAsia="zh-CN"/>
        </w:rPr>
        <w:t xml:space="preserve">                          </w:t>
      </w:r>
      <w:r w:rsidRPr="00192266">
        <w:rPr>
          <w:rFonts w:eastAsia="Times New Roman"/>
          <w:sz w:val="28"/>
          <w:szCs w:val="28"/>
          <w:lang w:eastAsia="zh-CN"/>
        </w:rPr>
        <w:t>B. Đế quốc cho vay lãi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C. Đế quốc thực dân</w:t>
      </w:r>
      <w:r w:rsidR="00EA02B7"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Đế quốc đi vay lãi</w:t>
      </w:r>
    </w:p>
    <w:p w:rsidR="00CE5B68" w:rsidRPr="00192266" w:rsidRDefault="00EA02B7" w:rsidP="002D024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b/>
          <w:bCs/>
          <w:sz w:val="28"/>
          <w:szCs w:val="28"/>
          <w:lang w:eastAsia="zh-CN"/>
        </w:rPr>
        <w:t>Câu 20</w:t>
      </w:r>
      <w:r w:rsidR="00CE5B68" w:rsidRPr="00192266">
        <w:rPr>
          <w:rFonts w:eastAsia="Times New Roman"/>
          <w:b/>
          <w:bCs/>
          <w:sz w:val="28"/>
          <w:szCs w:val="28"/>
          <w:lang w:eastAsia="zh-CN"/>
        </w:rPr>
        <w:t>:</w:t>
      </w:r>
      <w:r w:rsidR="00CE5B68" w:rsidRPr="00192266">
        <w:rPr>
          <w:rFonts w:eastAsia="Times New Roman"/>
          <w:sz w:val="28"/>
          <w:szCs w:val="28"/>
          <w:lang w:eastAsia="zh-CN"/>
        </w:rPr>
        <w:t> </w:t>
      </w:r>
      <w:r w:rsidR="00CE5B68" w:rsidRPr="00192266">
        <w:rPr>
          <w:rFonts w:eastAsia="Times New Roman"/>
          <w:b/>
          <w:sz w:val="28"/>
          <w:szCs w:val="28"/>
          <w:lang w:eastAsia="zh-CN"/>
        </w:rPr>
        <w:t>Điểm giống nhau cơ bản trong tư tưởng của Mác và Ăng-ghen là gì?</w:t>
      </w:r>
    </w:p>
    <w:p w:rsidR="00EA02B7" w:rsidRPr="00192266" w:rsidRDefault="00CE5B68" w:rsidP="002D024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A. Nhận thức rõ được bản chất xấu xa của chủ nghĩa tư bản và giai cấp tư sản.</w:t>
      </w:r>
    </w:p>
    <w:p w:rsidR="00CE5B68" w:rsidRPr="00192266" w:rsidRDefault="00CE5B68" w:rsidP="002D024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zh-CN"/>
        </w:rPr>
      </w:pPr>
      <w:r w:rsidRPr="00192266">
        <w:rPr>
          <w:rFonts w:eastAsia="Times New Roman"/>
          <w:sz w:val="28"/>
          <w:szCs w:val="28"/>
          <w:lang w:eastAsia="zh-CN"/>
        </w:rPr>
        <w:t>B. Chung tư tưởng đấu tranh chống lại chủ nghĩa tư bản bất công và xây dựng một xã hội bình đẳng.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. Khẳng định rõ sứ mệnh lịch sử của giai cấp vô sản trong việc đánh đổ giai cấp tư sản và chủ nghĩa tư bản, giải phóng loài người.</w:t>
      </w:r>
    </w:p>
    <w:p w:rsidR="00CE5B68" w:rsidRPr="00192266" w:rsidRDefault="00CE5B68" w:rsidP="002D0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2266">
        <w:rPr>
          <w:rFonts w:ascii="Times New Roman" w:eastAsia="Times New Roman" w:hAnsi="Times New Roman" w:cs="Times New Roman"/>
          <w:sz w:val="28"/>
          <w:szCs w:val="28"/>
          <w:lang w:eastAsia="zh-CN"/>
        </w:rPr>
        <w:t>D. Nhận ra được nỗi thống khổ của giai cấp công nhân và nông dân lao động dưới chế độ tư bản chủ nghĩa.</w:t>
      </w:r>
    </w:p>
    <w:p w:rsidR="00CE5B68" w:rsidRPr="00192266" w:rsidRDefault="00CE5B68" w:rsidP="002D0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92266">
        <w:rPr>
          <w:rFonts w:ascii="Times New Roman" w:eastAsia="Calibri" w:hAnsi="Times New Roman" w:cs="Times New Roman"/>
          <w:b/>
          <w:sz w:val="28"/>
          <w:szCs w:val="28"/>
          <w:lang w:val="de-DE"/>
        </w:rPr>
        <w:t>II. TỰ LUẬN (5 điểm)</w:t>
      </w:r>
    </w:p>
    <w:p w:rsidR="00CE5B68" w:rsidRPr="00192266" w:rsidRDefault="00CE5B68" w:rsidP="002D02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>Câu 1 ( 2 điểm):</w:t>
      </w:r>
      <w:r w:rsidRPr="00192266">
        <w:rPr>
          <w:rFonts w:ascii="Times New Roman" w:eastAsia="Calibri" w:hAnsi="Times New Roman" w:cs="Times New Roman"/>
          <w:sz w:val="28"/>
          <w:szCs w:val="28"/>
        </w:rPr>
        <w:t xml:space="preserve"> Hãy nêu những nét chính về tình hình kinh tế và chính trị nước Mĩ cuối thế kỉ XIX- đầu thế kỉ XX?</w:t>
      </w:r>
    </w:p>
    <w:p w:rsidR="00CE5B68" w:rsidRPr="00192266" w:rsidRDefault="00CE5B68" w:rsidP="002D02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Câu 2 (3 điểm): </w:t>
      </w:r>
      <w:r w:rsidRPr="00192266">
        <w:rPr>
          <w:rFonts w:ascii="Times New Roman" w:eastAsia="Calibri" w:hAnsi="Times New Roman" w:cs="Times New Roman"/>
          <w:sz w:val="28"/>
          <w:szCs w:val="28"/>
        </w:rPr>
        <w:t>Giải thích vì sao chủ tư bản</w:t>
      </w:r>
      <w:r w:rsidRPr="0019226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92266">
        <w:rPr>
          <w:rFonts w:ascii="Times New Roman" w:eastAsia="Calibri" w:hAnsi="Times New Roman" w:cs="Times New Roman"/>
          <w:sz w:val="28"/>
          <w:szCs w:val="28"/>
        </w:rPr>
        <w:t>thích sử dụng lao động trẻ em? Em hãy phát biểu suy nghĩ của mình về quyền trẻ em hôm nay?</w:t>
      </w:r>
    </w:p>
    <w:p w:rsidR="00CE5B68" w:rsidRPr="00192266" w:rsidRDefault="00CE5B68" w:rsidP="002D02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68" w:rsidRPr="00192266" w:rsidRDefault="00CE5B68" w:rsidP="002D0249">
      <w:pPr>
        <w:spacing w:after="48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</w:pPr>
      <w:r w:rsidRPr="0019226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---Chúc các em làm bài tốt!---</w:t>
      </w:r>
    </w:p>
    <w:p w:rsidR="002D0249" w:rsidRDefault="002D0249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014CE" w:rsidRDefault="009014CE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014CE" w:rsidRDefault="009014CE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92266" w:rsidRPr="00E11C2C" w:rsidRDefault="00192266" w:rsidP="002D0249">
      <w:pPr>
        <w:spacing w:after="48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20244" w:type="dxa"/>
        <w:tblInd w:w="288" w:type="dxa"/>
        <w:tblLook w:val="01E0" w:firstRow="1" w:lastRow="1" w:firstColumn="1" w:lastColumn="1" w:noHBand="0" w:noVBand="0"/>
      </w:tblPr>
      <w:tblGrid>
        <w:gridCol w:w="3256"/>
        <w:gridCol w:w="7088"/>
        <w:gridCol w:w="4140"/>
        <w:gridCol w:w="5760"/>
      </w:tblGrid>
      <w:tr w:rsidR="00E11C2C" w:rsidRPr="00275756" w:rsidTr="007B1B79">
        <w:tc>
          <w:tcPr>
            <w:tcW w:w="3256" w:type="dxa"/>
          </w:tcPr>
          <w:p w:rsidR="007B1B79" w:rsidRPr="00E11C2C" w:rsidRDefault="007B1B79" w:rsidP="007B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lastRenderedPageBreak/>
              <w:br w:type="page"/>
            </w:r>
            <w:r w:rsidRPr="00E11C2C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UBND QUẬN LONG BIÊN</w:t>
            </w:r>
          </w:p>
          <w:p w:rsidR="007B1B79" w:rsidRPr="00E11C2C" w:rsidRDefault="007B1B79" w:rsidP="007B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RƯỜNG THCS SÀI ĐỒNG</w:t>
            </w:r>
          </w:p>
          <w:p w:rsidR="007B1B79" w:rsidRPr="00E11C2C" w:rsidRDefault="007B1B79" w:rsidP="007B1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vi-VN"/>
              </w:rPr>
              <w:t>MÃ ĐỀ: 04</w:t>
            </w:r>
          </w:p>
        </w:tc>
        <w:tc>
          <w:tcPr>
            <w:tcW w:w="7088" w:type="dxa"/>
          </w:tcPr>
          <w:p w:rsidR="007B1B79" w:rsidRPr="00E11C2C" w:rsidRDefault="007B1B79" w:rsidP="007B1B7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ƯỚNG DẪN CHẤM </w:t>
            </w:r>
          </w:p>
          <w:p w:rsidR="007B1B79" w:rsidRPr="00E11C2C" w:rsidRDefault="007B1B79" w:rsidP="007B1B79">
            <w:pPr>
              <w:spacing w:after="0" w:line="240" w:lineRule="auto"/>
              <w:ind w:leftChars="-35" w:lef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ĐỀ KIỂM TRA </w:t>
            </w:r>
            <w:r w:rsidRPr="00E11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ÁNH GIÁ GIỮA KÌ I</w:t>
            </w:r>
          </w:p>
          <w:p w:rsidR="007B1B79" w:rsidRPr="00E11C2C" w:rsidRDefault="007B1B79" w:rsidP="007B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Môn: Lịch sử 8</w:t>
            </w:r>
          </w:p>
          <w:p w:rsidR="007B1B79" w:rsidRPr="00E11C2C" w:rsidRDefault="007B1B79" w:rsidP="007B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Năm học: 2020-2021</w:t>
            </w:r>
          </w:p>
        </w:tc>
        <w:tc>
          <w:tcPr>
            <w:tcW w:w="4140" w:type="dxa"/>
            <w:shd w:val="clear" w:color="auto" w:fill="auto"/>
          </w:tcPr>
          <w:p w:rsidR="007B1B79" w:rsidRPr="00E11C2C" w:rsidRDefault="007B1B79" w:rsidP="007B1B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5760" w:type="dxa"/>
            <w:shd w:val="clear" w:color="auto" w:fill="auto"/>
          </w:tcPr>
          <w:p w:rsidR="007B1B79" w:rsidRPr="00E11C2C" w:rsidRDefault="007B1B79" w:rsidP="007B1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</w:tc>
      </w:tr>
    </w:tbl>
    <w:p w:rsidR="00CE5B68" w:rsidRPr="00E11C2C" w:rsidRDefault="00CE5B68" w:rsidP="00CE5B6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</w:p>
    <w:p w:rsidR="00CE5B68" w:rsidRPr="004D21CA" w:rsidRDefault="00CE5B68" w:rsidP="00CE5B6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I. TRẮC NGHIỆM 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KHÁCH QUAN </w:t>
      </w:r>
      <w:r w:rsidRPr="004D21CA">
        <w:rPr>
          <w:rFonts w:ascii="Times New Roman" w:eastAsia="Calibri" w:hAnsi="Times New Roman" w:cs="Times New Roman"/>
          <w:b/>
          <w:sz w:val="24"/>
          <w:szCs w:val="24"/>
          <w:lang w:val="vi-VN"/>
        </w:rPr>
        <w:t>(5 điểm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59"/>
        <w:gridCol w:w="8149"/>
        <w:gridCol w:w="877"/>
      </w:tblGrid>
      <w:tr w:rsidR="00E11C2C" w:rsidRPr="00E11C2C" w:rsidTr="009A39AE">
        <w:tc>
          <w:tcPr>
            <w:tcW w:w="959" w:type="dxa"/>
          </w:tcPr>
          <w:p w:rsidR="00CE5B68" w:rsidRPr="00E11C2C" w:rsidRDefault="00CE5B68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8149" w:type="dxa"/>
          </w:tcPr>
          <w:p w:rsidR="00CE5B68" w:rsidRPr="00E11C2C" w:rsidRDefault="00CE5B68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877" w:type="dxa"/>
          </w:tcPr>
          <w:p w:rsidR="00CE5B68" w:rsidRPr="00E11C2C" w:rsidRDefault="00CE5B68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CE5B68" w:rsidRPr="00E11C2C" w:rsidTr="009A39AE">
        <w:trPr>
          <w:trHeight w:val="2240"/>
        </w:trPr>
        <w:tc>
          <w:tcPr>
            <w:tcW w:w="959" w:type="dxa"/>
          </w:tcPr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8149" w:type="dxa"/>
          </w:tcPr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i/>
                <w:sz w:val="24"/>
                <w:szCs w:val="24"/>
                <w:lang w:val="vi-VN"/>
              </w:rPr>
              <w:t>Mỗi đáp án đúng được 0.25 điểm</w:t>
            </w:r>
          </w:p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50"/>
              <w:gridCol w:w="61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9A39AE">
              <w:tc>
                <w:tcPr>
                  <w:tcW w:w="1129" w:type="dxa"/>
                </w:tcPr>
                <w:p w:rsidR="00CE5B68" w:rsidRPr="00E11C2C" w:rsidRDefault="00CE5B68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0</w:t>
                  </w:r>
                </w:p>
              </w:tc>
            </w:tr>
            <w:tr w:rsidR="00E11C2C" w:rsidRPr="00E11C2C" w:rsidTr="009A39AE">
              <w:tc>
                <w:tcPr>
                  <w:tcW w:w="1129" w:type="dxa"/>
                </w:tcPr>
                <w:p w:rsidR="00CE5B68" w:rsidRPr="00E11C2C" w:rsidRDefault="00CE5B68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1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76"/>
              <w:gridCol w:w="630"/>
              <w:gridCol w:w="630"/>
              <w:gridCol w:w="630"/>
              <w:gridCol w:w="630"/>
              <w:gridCol w:w="630"/>
              <w:gridCol w:w="720"/>
              <w:gridCol w:w="630"/>
              <w:gridCol w:w="630"/>
              <w:gridCol w:w="540"/>
            </w:tblGrid>
            <w:tr w:rsidR="00E11C2C" w:rsidRPr="00E11C2C" w:rsidTr="009A39AE">
              <w:tc>
                <w:tcPr>
                  <w:tcW w:w="1129" w:type="dxa"/>
                </w:tcPr>
                <w:p w:rsidR="00CE5B68" w:rsidRPr="00E11C2C" w:rsidRDefault="00CE5B68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Câu</w:t>
                  </w:r>
                </w:p>
              </w:tc>
              <w:tc>
                <w:tcPr>
                  <w:tcW w:w="576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3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19</w:t>
                  </w:r>
                </w:p>
              </w:tc>
              <w:tc>
                <w:tcPr>
                  <w:tcW w:w="54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vi-VN"/>
                    </w:rPr>
                    <w:t>20</w:t>
                  </w:r>
                </w:p>
              </w:tc>
            </w:tr>
            <w:tr w:rsidR="00E11C2C" w:rsidRPr="00E11C2C" w:rsidTr="009A39AE">
              <w:tc>
                <w:tcPr>
                  <w:tcW w:w="1129" w:type="dxa"/>
                </w:tcPr>
                <w:p w:rsidR="00CE5B68" w:rsidRPr="00E11C2C" w:rsidRDefault="00CE5B68" w:rsidP="009A39AE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vi-VN"/>
                    </w:rPr>
                    <w:t>Đáp án</w:t>
                  </w:r>
                </w:p>
              </w:tc>
              <w:tc>
                <w:tcPr>
                  <w:tcW w:w="576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3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CE5B68" w:rsidRPr="00E11C2C" w:rsidRDefault="00CE5B68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0" w:type="dxa"/>
                </w:tcPr>
                <w:p w:rsidR="00CE5B68" w:rsidRPr="00E11C2C" w:rsidRDefault="009014CE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CE5B68" w:rsidRPr="00E11C2C" w:rsidRDefault="00BB4097" w:rsidP="009A39AE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1C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</w:tbl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  <w:tc>
          <w:tcPr>
            <w:tcW w:w="877" w:type="dxa"/>
          </w:tcPr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5 điểm</w:t>
            </w:r>
          </w:p>
        </w:tc>
      </w:tr>
    </w:tbl>
    <w:p w:rsidR="00CE5B68" w:rsidRPr="00E11C2C" w:rsidRDefault="00CE5B68" w:rsidP="00CE5B6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B68" w:rsidRPr="00E11C2C" w:rsidRDefault="00CE5B68" w:rsidP="00CE5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PHẦN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II. TỰ LUẬN (</w:t>
      </w:r>
      <w:r w:rsidRPr="00E11C2C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5 </w:t>
      </w:r>
      <w:r w:rsidRPr="00E11C2C">
        <w:rPr>
          <w:rFonts w:ascii="Times New Roman" w:eastAsia="Calibri" w:hAnsi="Times New Roman" w:cs="Times New Roman"/>
          <w:b/>
          <w:sz w:val="24"/>
          <w:szCs w:val="24"/>
        </w:rPr>
        <w:t>điểm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7307"/>
        <w:gridCol w:w="1536"/>
      </w:tblGrid>
      <w:tr w:rsidR="00E11C2C" w:rsidRPr="00E11C2C" w:rsidTr="009A39AE">
        <w:tc>
          <w:tcPr>
            <w:tcW w:w="1199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307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36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ểu điểm</w:t>
            </w:r>
          </w:p>
        </w:tc>
      </w:tr>
      <w:tr w:rsidR="00E11C2C" w:rsidRPr="00E11C2C" w:rsidTr="009A39AE">
        <w:trPr>
          <w:trHeight w:val="1600"/>
        </w:trPr>
        <w:tc>
          <w:tcPr>
            <w:tcW w:w="1199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2</w:t>
            </w:r>
            <w:r w:rsidRPr="00E11C2C">
              <w:rPr>
                <w:rFonts w:ascii="Times New Roman" w:eastAsia="Calibri" w:hAnsi="Times New Roman" w:cs="Times New Roman" w:hint="eastAsia"/>
                <w:b/>
                <w:sz w:val="24"/>
                <w:szCs w:val="24"/>
                <w:lang w:val="vi-VN"/>
              </w:rPr>
              <w:t>đ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CE5B68" w:rsidRPr="00E11C2C" w:rsidRDefault="00CE5B68" w:rsidP="009A3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hững nét chính về tình hình kinh tế và chính trị nước </w:t>
            </w:r>
            <w:r w:rsidR="007A3DF3"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>Mĩ</w:t>
            </w:r>
            <w:r w:rsidRPr="00E11C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cuối thế kỉ XIX- đầu thế kỉ XX?</w:t>
            </w:r>
          </w:p>
          <w:p w:rsidR="00CE5B68" w:rsidRPr="00E11C2C" w:rsidRDefault="00CE5B68" w:rsidP="009A3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* Về kinh tế:</w:t>
            </w:r>
          </w:p>
          <w:p w:rsidR="007A3DF3" w:rsidRPr="00E11C2C" w:rsidRDefault="00CE5B68" w:rsidP="009A39AE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nghiệp </w:t>
            </w:r>
            <w:r w:rsidR="007A3DF3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Mĩ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át triển, vươn lên đứng đầu thế giới </w:t>
            </w:r>
          </w:p>
          <w:p w:rsidR="00CE5B68" w:rsidRPr="00E11C2C" w:rsidRDefault="00CE5B68" w:rsidP="009A39AE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A3DF3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Xuất hiện các công ty độc quyền khổng lồ chi phối nền kinh tế, chính trị nước Mĩ</w:t>
            </w:r>
          </w:p>
          <w:p w:rsidR="007A3DF3" w:rsidRPr="00E11C2C" w:rsidRDefault="007A3DF3" w:rsidP="009A39AE">
            <w:pPr>
              <w:tabs>
                <w:tab w:val="num" w:pos="720"/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=&gt; Mĩ chuyển sang thời kì CNĐQ</w:t>
            </w:r>
          </w:p>
          <w:p w:rsidR="00CE5B68" w:rsidRPr="00E11C2C" w:rsidRDefault="00CE5B68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Về chính trị: </w:t>
            </w:r>
          </w:p>
          <w:p w:rsidR="00CE5B68" w:rsidRPr="00E11C2C" w:rsidRDefault="00CE5B68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A3DF3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Mĩ là nước Cộng hòa, đứng đầu là Tổng thống, do hai Đảng Dân chủ và Đảng Cộng hòa thay nhau cầm quyền.</w:t>
            </w:r>
          </w:p>
          <w:p w:rsidR="00CE5B68" w:rsidRPr="00E11C2C" w:rsidRDefault="00CE5B68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Đối nội: </w:t>
            </w:r>
            <w:r w:rsidR="007A3DF3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Thi hành chính sách phục vụ quyền lợi của giai cấp tư sản.</w:t>
            </w:r>
          </w:p>
          <w:p w:rsidR="00CE5B68" w:rsidRPr="00E11C2C" w:rsidRDefault="00CE5B68" w:rsidP="009A39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Đối ngoại: </w:t>
            </w:r>
            <w:r w:rsidR="007A3DF3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bành trướng thế lực ở khu vực Thái Bình Dương, can thiệp vào khu vực Trung và Nam Mĩ..</w:t>
            </w: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đ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5đ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7A3DF3" w:rsidRPr="00E11C2C" w:rsidRDefault="007A3DF3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DF3" w:rsidRPr="00E11C2C" w:rsidRDefault="00CE5B68" w:rsidP="007A3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0.25đ</w:t>
            </w: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.5đ</w:t>
            </w:r>
          </w:p>
        </w:tc>
      </w:tr>
      <w:tr w:rsidR="00E11C2C" w:rsidRPr="00E11C2C" w:rsidTr="009A39AE">
        <w:trPr>
          <w:trHeight w:val="1380"/>
        </w:trPr>
        <w:tc>
          <w:tcPr>
            <w:tcW w:w="1199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11C2C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)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CE5B68" w:rsidRPr="00E11C2C" w:rsidRDefault="00CE5B68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ải thích vì sao giới chủ lại thích sử dụng lao động trẻ em:</w:t>
            </w:r>
          </w:p>
          <w:p w:rsidR="00CE5B68" w:rsidRPr="00E11C2C" w:rsidRDefault="00CE5B68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ao động trẻ em trả lương thấp </w:t>
            </w:r>
          </w:p>
          <w:p w:rsidR="00CE5B68" w:rsidRPr="00E11C2C" w:rsidRDefault="00CE5B68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- Trẻ em chưa có ý thức chống lại chủ.</w:t>
            </w:r>
          </w:p>
          <w:p w:rsidR="00CE5B68" w:rsidRPr="00E11C2C" w:rsidRDefault="00CE5B68" w:rsidP="009A39AE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át biểu suy nghĩ của mình về quyền trẻ em hôm nay:</w:t>
            </w:r>
          </w:p>
          <w:p w:rsidR="00CE5B68" w:rsidRPr="00E11C2C" w:rsidRDefault="00CE5B68" w:rsidP="00073445">
            <w:pPr>
              <w:tabs>
                <w:tab w:val="left" w:pos="1440"/>
                <w:tab w:val="left" w:pos="5040"/>
                <w:tab w:val="right" w:leader="do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ẻ em hôm nay được chăm sóc, bảo vệ, được học hành vui chơi, được gia đình xã </w:t>
            </w:r>
            <w:r w:rsidR="00073445" w:rsidRPr="00E11C2C">
              <w:rPr>
                <w:rFonts w:ascii="Times New Roman" w:eastAsia="Times New Roman" w:hAnsi="Times New Roman" w:cs="Times New Roman"/>
                <w:sz w:val="24"/>
                <w:szCs w:val="24"/>
              </w:rPr>
              <w:t>hội quan tâm, pháp luật bảo vệ…</w:t>
            </w:r>
          </w:p>
        </w:tc>
        <w:tc>
          <w:tcPr>
            <w:tcW w:w="1536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sz w:val="24"/>
                <w:szCs w:val="24"/>
              </w:rPr>
              <w:t>1đ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CE5B68" w:rsidRPr="00E11C2C" w:rsidRDefault="00CE5B68" w:rsidP="00CE5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B68" w:rsidRPr="00E11C2C" w:rsidRDefault="00CE5B68" w:rsidP="00CE5B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518"/>
        <w:gridCol w:w="2270"/>
        <w:gridCol w:w="2520"/>
        <w:gridCol w:w="2430"/>
      </w:tblGrid>
      <w:tr w:rsidR="00CE5B68" w:rsidRPr="00275756" w:rsidTr="009A39AE">
        <w:tc>
          <w:tcPr>
            <w:tcW w:w="2518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BGH DUYỆT</w:t>
            </w: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192266" w:rsidP="00715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Phương Hảo</w:t>
            </w:r>
          </w:p>
        </w:tc>
        <w:tc>
          <w:tcPr>
            <w:tcW w:w="2270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</w:t>
            </w: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 xml:space="preserve"> TRƯỞNG</w:t>
            </w: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ương Thị Ngạn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HÓM TRƯỞNG</w:t>
            </w: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Xa Thị Vân</w:t>
            </w:r>
          </w:p>
        </w:tc>
        <w:tc>
          <w:tcPr>
            <w:tcW w:w="2430" w:type="dxa"/>
          </w:tcPr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GV RA ĐỀ</w:t>
            </w: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CE5B68" w:rsidRPr="00E11C2C" w:rsidRDefault="00CE5B68" w:rsidP="009A3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11C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Nguyễn Thị Thoan</w:t>
            </w:r>
          </w:p>
        </w:tc>
      </w:tr>
    </w:tbl>
    <w:p w:rsidR="00CE5B68" w:rsidRPr="00E11C2C" w:rsidRDefault="00CE5B68" w:rsidP="00CE5B68">
      <w:pPr>
        <w:rPr>
          <w:lang w:val="vi-VN"/>
        </w:rPr>
      </w:pPr>
    </w:p>
    <w:p w:rsidR="00CE5B68" w:rsidRPr="00E11C2C" w:rsidRDefault="00CE5B68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sectPr w:rsidR="00CE5B68" w:rsidRPr="00E11C2C" w:rsidSect="0082198A">
      <w:pgSz w:w="12240" w:h="15840" w:code="1"/>
      <w:pgMar w:top="680" w:right="758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89" w:rsidRDefault="00905D89" w:rsidP="008C7E1D">
      <w:pPr>
        <w:spacing w:after="0" w:line="240" w:lineRule="auto"/>
      </w:pPr>
      <w:r>
        <w:separator/>
      </w:r>
    </w:p>
  </w:endnote>
  <w:endnote w:type="continuationSeparator" w:id="0">
    <w:p w:rsidR="00905D89" w:rsidRDefault="00905D89" w:rsidP="008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89" w:rsidRDefault="00905D89" w:rsidP="008C7E1D">
      <w:pPr>
        <w:spacing w:after="0" w:line="240" w:lineRule="auto"/>
      </w:pPr>
      <w:r>
        <w:separator/>
      </w:r>
    </w:p>
  </w:footnote>
  <w:footnote w:type="continuationSeparator" w:id="0">
    <w:p w:rsidR="00905D89" w:rsidRDefault="00905D89" w:rsidP="008C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5AD"/>
    <w:multiLevelType w:val="hybridMultilevel"/>
    <w:tmpl w:val="C84A469A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1B41460"/>
    <w:multiLevelType w:val="hybridMultilevel"/>
    <w:tmpl w:val="18A496C4"/>
    <w:lvl w:ilvl="0" w:tplc="04090015">
      <w:start w:val="1"/>
      <w:numFmt w:val="upperLetter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7E7"/>
    <w:multiLevelType w:val="hybridMultilevel"/>
    <w:tmpl w:val="937C6D6C"/>
    <w:lvl w:ilvl="0" w:tplc="04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5095C09"/>
    <w:multiLevelType w:val="hybridMultilevel"/>
    <w:tmpl w:val="9AA68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8F1"/>
    <w:multiLevelType w:val="hybridMultilevel"/>
    <w:tmpl w:val="FFAACB3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E51B8"/>
    <w:multiLevelType w:val="hybridMultilevel"/>
    <w:tmpl w:val="993C1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D7477"/>
    <w:multiLevelType w:val="hybridMultilevel"/>
    <w:tmpl w:val="6338B5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F448E"/>
    <w:multiLevelType w:val="hybridMultilevel"/>
    <w:tmpl w:val="76087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240D"/>
    <w:multiLevelType w:val="hybridMultilevel"/>
    <w:tmpl w:val="7F88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7A4D"/>
    <w:multiLevelType w:val="hybridMultilevel"/>
    <w:tmpl w:val="0B4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4301"/>
    <w:multiLevelType w:val="hybridMultilevel"/>
    <w:tmpl w:val="BBD67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63BB5"/>
    <w:multiLevelType w:val="hybridMultilevel"/>
    <w:tmpl w:val="DA4C4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50025"/>
    <w:multiLevelType w:val="hybridMultilevel"/>
    <w:tmpl w:val="B522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C55BF"/>
    <w:multiLevelType w:val="hybridMultilevel"/>
    <w:tmpl w:val="53F2F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7755"/>
    <w:multiLevelType w:val="hybridMultilevel"/>
    <w:tmpl w:val="C31A4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818E4"/>
    <w:multiLevelType w:val="hybridMultilevel"/>
    <w:tmpl w:val="5A8C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E46"/>
    <w:multiLevelType w:val="hybridMultilevel"/>
    <w:tmpl w:val="C206E612"/>
    <w:lvl w:ilvl="0" w:tplc="EE105E3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4A48D2"/>
    <w:multiLevelType w:val="hybridMultilevel"/>
    <w:tmpl w:val="36B4F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0417"/>
    <w:multiLevelType w:val="hybridMultilevel"/>
    <w:tmpl w:val="0E58BE46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509F0"/>
    <w:multiLevelType w:val="hybridMultilevel"/>
    <w:tmpl w:val="736C8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23958"/>
    <w:multiLevelType w:val="hybridMultilevel"/>
    <w:tmpl w:val="15A25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4DB4"/>
    <w:multiLevelType w:val="hybridMultilevel"/>
    <w:tmpl w:val="52DC1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D1564"/>
    <w:multiLevelType w:val="hybridMultilevel"/>
    <w:tmpl w:val="14626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034D1"/>
    <w:multiLevelType w:val="hybridMultilevel"/>
    <w:tmpl w:val="D6F4E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B7C0A"/>
    <w:multiLevelType w:val="hybridMultilevel"/>
    <w:tmpl w:val="2974A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F3A74"/>
    <w:multiLevelType w:val="hybridMultilevel"/>
    <w:tmpl w:val="81983EE6"/>
    <w:lvl w:ilvl="0" w:tplc="04090015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31860CCE"/>
    <w:multiLevelType w:val="hybridMultilevel"/>
    <w:tmpl w:val="6B88BAA2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1A9"/>
    <w:multiLevelType w:val="hybridMultilevel"/>
    <w:tmpl w:val="27A8A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61F61"/>
    <w:multiLevelType w:val="hybridMultilevel"/>
    <w:tmpl w:val="9D02F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6E1B"/>
    <w:multiLevelType w:val="hybridMultilevel"/>
    <w:tmpl w:val="18A49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91986"/>
    <w:multiLevelType w:val="hybridMultilevel"/>
    <w:tmpl w:val="2DFA3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9573E"/>
    <w:multiLevelType w:val="hybridMultilevel"/>
    <w:tmpl w:val="C0FAE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173C9"/>
    <w:multiLevelType w:val="hybridMultilevel"/>
    <w:tmpl w:val="A0545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E47E7"/>
    <w:multiLevelType w:val="hybridMultilevel"/>
    <w:tmpl w:val="D636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456B0"/>
    <w:multiLevelType w:val="hybridMultilevel"/>
    <w:tmpl w:val="EF320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67EF4"/>
    <w:multiLevelType w:val="hybridMultilevel"/>
    <w:tmpl w:val="9BBE4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1524"/>
    <w:multiLevelType w:val="hybridMultilevel"/>
    <w:tmpl w:val="B8F8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C187B"/>
    <w:multiLevelType w:val="hybridMultilevel"/>
    <w:tmpl w:val="3104C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D0934"/>
    <w:multiLevelType w:val="hybridMultilevel"/>
    <w:tmpl w:val="6AB8A5D4"/>
    <w:lvl w:ilvl="0" w:tplc="04090015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9" w15:restartNumberingAfterBreak="0">
    <w:nsid w:val="52640FE3"/>
    <w:multiLevelType w:val="hybridMultilevel"/>
    <w:tmpl w:val="5EA07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D54E5"/>
    <w:multiLevelType w:val="hybridMultilevel"/>
    <w:tmpl w:val="18A496C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678F1"/>
    <w:multiLevelType w:val="hybridMultilevel"/>
    <w:tmpl w:val="283CD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F23E6"/>
    <w:multiLevelType w:val="hybridMultilevel"/>
    <w:tmpl w:val="B1EAF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F67EF"/>
    <w:multiLevelType w:val="hybridMultilevel"/>
    <w:tmpl w:val="67C44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72099"/>
    <w:multiLevelType w:val="hybridMultilevel"/>
    <w:tmpl w:val="03263D50"/>
    <w:lvl w:ilvl="0" w:tplc="04090015">
      <w:start w:val="1"/>
      <w:numFmt w:val="upperLetter"/>
      <w:lvlText w:val="%1.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62CC6625"/>
    <w:multiLevelType w:val="hybridMultilevel"/>
    <w:tmpl w:val="18A496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2A7ED5"/>
    <w:multiLevelType w:val="hybridMultilevel"/>
    <w:tmpl w:val="3A60E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12415"/>
    <w:multiLevelType w:val="hybridMultilevel"/>
    <w:tmpl w:val="17489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75080"/>
    <w:multiLevelType w:val="hybridMultilevel"/>
    <w:tmpl w:val="6446320C"/>
    <w:lvl w:ilvl="0" w:tplc="04090015">
      <w:start w:val="1"/>
      <w:numFmt w:val="upperLetter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9" w15:restartNumberingAfterBreak="0">
    <w:nsid w:val="786461AD"/>
    <w:multiLevelType w:val="hybridMultilevel"/>
    <w:tmpl w:val="C7A818E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367D0"/>
    <w:multiLevelType w:val="hybridMultilevel"/>
    <w:tmpl w:val="91341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277F6"/>
    <w:multiLevelType w:val="hybridMultilevel"/>
    <w:tmpl w:val="228E0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F5CEE"/>
    <w:multiLevelType w:val="hybridMultilevel"/>
    <w:tmpl w:val="70829BD2"/>
    <w:lvl w:ilvl="0" w:tplc="04090015">
      <w:start w:val="1"/>
      <w:numFmt w:val="upperLetter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3" w15:restartNumberingAfterBreak="0">
    <w:nsid w:val="7DEA5301"/>
    <w:multiLevelType w:val="hybridMultilevel"/>
    <w:tmpl w:val="DA2EB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29"/>
  </w:num>
  <w:num w:numId="4">
    <w:abstractNumId w:val="12"/>
  </w:num>
  <w:num w:numId="5">
    <w:abstractNumId w:val="42"/>
  </w:num>
  <w:num w:numId="6">
    <w:abstractNumId w:val="4"/>
  </w:num>
  <w:num w:numId="7">
    <w:abstractNumId w:val="0"/>
  </w:num>
  <w:num w:numId="8">
    <w:abstractNumId w:val="49"/>
  </w:num>
  <w:num w:numId="9">
    <w:abstractNumId w:val="38"/>
  </w:num>
  <w:num w:numId="10">
    <w:abstractNumId w:val="1"/>
  </w:num>
  <w:num w:numId="11">
    <w:abstractNumId w:val="18"/>
  </w:num>
  <w:num w:numId="12">
    <w:abstractNumId w:val="20"/>
  </w:num>
  <w:num w:numId="13">
    <w:abstractNumId w:val="53"/>
  </w:num>
  <w:num w:numId="14">
    <w:abstractNumId w:val="23"/>
  </w:num>
  <w:num w:numId="15">
    <w:abstractNumId w:val="26"/>
  </w:num>
  <w:num w:numId="16">
    <w:abstractNumId w:val="50"/>
  </w:num>
  <w:num w:numId="17">
    <w:abstractNumId w:val="14"/>
  </w:num>
  <w:num w:numId="18">
    <w:abstractNumId w:val="48"/>
  </w:num>
  <w:num w:numId="19">
    <w:abstractNumId w:val="52"/>
  </w:num>
  <w:num w:numId="20">
    <w:abstractNumId w:val="44"/>
  </w:num>
  <w:num w:numId="21">
    <w:abstractNumId w:val="16"/>
  </w:num>
  <w:num w:numId="22">
    <w:abstractNumId w:val="24"/>
  </w:num>
  <w:num w:numId="23">
    <w:abstractNumId w:val="6"/>
  </w:num>
  <w:num w:numId="24">
    <w:abstractNumId w:val="30"/>
  </w:num>
  <w:num w:numId="25">
    <w:abstractNumId w:val="15"/>
  </w:num>
  <w:num w:numId="26">
    <w:abstractNumId w:val="35"/>
  </w:num>
  <w:num w:numId="27">
    <w:abstractNumId w:val="34"/>
  </w:num>
  <w:num w:numId="28">
    <w:abstractNumId w:val="22"/>
  </w:num>
  <w:num w:numId="29">
    <w:abstractNumId w:val="28"/>
  </w:num>
  <w:num w:numId="30">
    <w:abstractNumId w:val="41"/>
  </w:num>
  <w:num w:numId="31">
    <w:abstractNumId w:val="47"/>
  </w:num>
  <w:num w:numId="32">
    <w:abstractNumId w:val="31"/>
  </w:num>
  <w:num w:numId="33">
    <w:abstractNumId w:val="36"/>
  </w:num>
  <w:num w:numId="34">
    <w:abstractNumId w:val="11"/>
  </w:num>
  <w:num w:numId="35">
    <w:abstractNumId w:val="43"/>
  </w:num>
  <w:num w:numId="36">
    <w:abstractNumId w:val="25"/>
  </w:num>
  <w:num w:numId="37">
    <w:abstractNumId w:val="33"/>
  </w:num>
  <w:num w:numId="38">
    <w:abstractNumId w:val="10"/>
  </w:num>
  <w:num w:numId="39">
    <w:abstractNumId w:val="2"/>
  </w:num>
  <w:num w:numId="40">
    <w:abstractNumId w:val="46"/>
  </w:num>
  <w:num w:numId="41">
    <w:abstractNumId w:val="21"/>
  </w:num>
  <w:num w:numId="42">
    <w:abstractNumId w:val="32"/>
  </w:num>
  <w:num w:numId="43">
    <w:abstractNumId w:val="5"/>
  </w:num>
  <w:num w:numId="44">
    <w:abstractNumId w:val="39"/>
  </w:num>
  <w:num w:numId="45">
    <w:abstractNumId w:val="19"/>
  </w:num>
  <w:num w:numId="46">
    <w:abstractNumId w:val="27"/>
  </w:num>
  <w:num w:numId="47">
    <w:abstractNumId w:val="3"/>
  </w:num>
  <w:num w:numId="48">
    <w:abstractNumId w:val="17"/>
  </w:num>
  <w:num w:numId="49">
    <w:abstractNumId w:val="13"/>
  </w:num>
  <w:num w:numId="50">
    <w:abstractNumId w:val="9"/>
  </w:num>
  <w:num w:numId="51">
    <w:abstractNumId w:val="7"/>
  </w:num>
  <w:num w:numId="52">
    <w:abstractNumId w:val="8"/>
  </w:num>
  <w:num w:numId="53">
    <w:abstractNumId w:val="37"/>
  </w:num>
  <w:num w:numId="54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27"/>
    <w:rsid w:val="000209E3"/>
    <w:rsid w:val="00044261"/>
    <w:rsid w:val="00045E01"/>
    <w:rsid w:val="00073445"/>
    <w:rsid w:val="000D0AD5"/>
    <w:rsid w:val="000D524E"/>
    <w:rsid w:val="000E7ABE"/>
    <w:rsid w:val="000F1D13"/>
    <w:rsid w:val="00114212"/>
    <w:rsid w:val="00116B99"/>
    <w:rsid w:val="0012280E"/>
    <w:rsid w:val="0016218C"/>
    <w:rsid w:val="00173705"/>
    <w:rsid w:val="00184A24"/>
    <w:rsid w:val="00187711"/>
    <w:rsid w:val="00190D34"/>
    <w:rsid w:val="00192266"/>
    <w:rsid w:val="001B55DA"/>
    <w:rsid w:val="001C12B7"/>
    <w:rsid w:val="001C6EBE"/>
    <w:rsid w:val="002171B5"/>
    <w:rsid w:val="00225CC6"/>
    <w:rsid w:val="0023035C"/>
    <w:rsid w:val="00240017"/>
    <w:rsid w:val="00261EF2"/>
    <w:rsid w:val="00275756"/>
    <w:rsid w:val="00291DA0"/>
    <w:rsid w:val="00297D1D"/>
    <w:rsid w:val="002A007C"/>
    <w:rsid w:val="002D0249"/>
    <w:rsid w:val="002D1F44"/>
    <w:rsid w:val="002D335C"/>
    <w:rsid w:val="00321C7C"/>
    <w:rsid w:val="00333AC6"/>
    <w:rsid w:val="00333C23"/>
    <w:rsid w:val="00342E41"/>
    <w:rsid w:val="003E17CE"/>
    <w:rsid w:val="003F56CB"/>
    <w:rsid w:val="00410B25"/>
    <w:rsid w:val="004146F9"/>
    <w:rsid w:val="004546EF"/>
    <w:rsid w:val="00461C80"/>
    <w:rsid w:val="004910DF"/>
    <w:rsid w:val="00494C25"/>
    <w:rsid w:val="0049681F"/>
    <w:rsid w:val="004B158A"/>
    <w:rsid w:val="004D21CA"/>
    <w:rsid w:val="004D67FB"/>
    <w:rsid w:val="004F4D6F"/>
    <w:rsid w:val="005137E3"/>
    <w:rsid w:val="00515FD5"/>
    <w:rsid w:val="00544CE0"/>
    <w:rsid w:val="0054526B"/>
    <w:rsid w:val="0054556E"/>
    <w:rsid w:val="0055026A"/>
    <w:rsid w:val="005A290F"/>
    <w:rsid w:val="005A3AED"/>
    <w:rsid w:val="005B7806"/>
    <w:rsid w:val="005D0506"/>
    <w:rsid w:val="005D1748"/>
    <w:rsid w:val="005D3BC5"/>
    <w:rsid w:val="005E10CA"/>
    <w:rsid w:val="005F3620"/>
    <w:rsid w:val="005F5863"/>
    <w:rsid w:val="00602DE1"/>
    <w:rsid w:val="00603AB2"/>
    <w:rsid w:val="0062193F"/>
    <w:rsid w:val="00627727"/>
    <w:rsid w:val="00647A23"/>
    <w:rsid w:val="0067015B"/>
    <w:rsid w:val="0068363B"/>
    <w:rsid w:val="0068637C"/>
    <w:rsid w:val="006904E5"/>
    <w:rsid w:val="006C709B"/>
    <w:rsid w:val="006D7C50"/>
    <w:rsid w:val="00701ED6"/>
    <w:rsid w:val="00715901"/>
    <w:rsid w:val="00726F67"/>
    <w:rsid w:val="0079048A"/>
    <w:rsid w:val="007A3DF3"/>
    <w:rsid w:val="007B1B79"/>
    <w:rsid w:val="007C0A41"/>
    <w:rsid w:val="007F1F4E"/>
    <w:rsid w:val="008145B6"/>
    <w:rsid w:val="0082198A"/>
    <w:rsid w:val="00833276"/>
    <w:rsid w:val="0084568A"/>
    <w:rsid w:val="008841F7"/>
    <w:rsid w:val="00891424"/>
    <w:rsid w:val="008A460A"/>
    <w:rsid w:val="008B3AFA"/>
    <w:rsid w:val="008C7E1D"/>
    <w:rsid w:val="008D1471"/>
    <w:rsid w:val="008E70E7"/>
    <w:rsid w:val="008F6F3F"/>
    <w:rsid w:val="009014CE"/>
    <w:rsid w:val="00902B15"/>
    <w:rsid w:val="00905D89"/>
    <w:rsid w:val="00912232"/>
    <w:rsid w:val="0092370A"/>
    <w:rsid w:val="00955822"/>
    <w:rsid w:val="00963349"/>
    <w:rsid w:val="00994F41"/>
    <w:rsid w:val="009A39AE"/>
    <w:rsid w:val="009A57C7"/>
    <w:rsid w:val="00A6294A"/>
    <w:rsid w:val="00A66494"/>
    <w:rsid w:val="00A7013B"/>
    <w:rsid w:val="00AA1320"/>
    <w:rsid w:val="00AA25FF"/>
    <w:rsid w:val="00B11302"/>
    <w:rsid w:val="00B201ED"/>
    <w:rsid w:val="00B249E6"/>
    <w:rsid w:val="00B377D9"/>
    <w:rsid w:val="00B57BAC"/>
    <w:rsid w:val="00B60AAB"/>
    <w:rsid w:val="00B64757"/>
    <w:rsid w:val="00B72096"/>
    <w:rsid w:val="00B73078"/>
    <w:rsid w:val="00B73F8D"/>
    <w:rsid w:val="00B8228F"/>
    <w:rsid w:val="00B94489"/>
    <w:rsid w:val="00BA33CF"/>
    <w:rsid w:val="00BB4097"/>
    <w:rsid w:val="00BF176A"/>
    <w:rsid w:val="00C0179E"/>
    <w:rsid w:val="00C07F24"/>
    <w:rsid w:val="00C304DD"/>
    <w:rsid w:val="00C37CA5"/>
    <w:rsid w:val="00C50D23"/>
    <w:rsid w:val="00C6246D"/>
    <w:rsid w:val="00C86DBE"/>
    <w:rsid w:val="00C90538"/>
    <w:rsid w:val="00CD2C32"/>
    <w:rsid w:val="00CD63C6"/>
    <w:rsid w:val="00CE2E46"/>
    <w:rsid w:val="00CE5B68"/>
    <w:rsid w:val="00CF7CC5"/>
    <w:rsid w:val="00D20212"/>
    <w:rsid w:val="00D4328D"/>
    <w:rsid w:val="00D63F06"/>
    <w:rsid w:val="00D660FF"/>
    <w:rsid w:val="00D81014"/>
    <w:rsid w:val="00DA2D3E"/>
    <w:rsid w:val="00DA7381"/>
    <w:rsid w:val="00DE7C85"/>
    <w:rsid w:val="00DF07EB"/>
    <w:rsid w:val="00E05DD0"/>
    <w:rsid w:val="00E11C2C"/>
    <w:rsid w:val="00E30BEB"/>
    <w:rsid w:val="00E33DC4"/>
    <w:rsid w:val="00E3567A"/>
    <w:rsid w:val="00E65023"/>
    <w:rsid w:val="00E80433"/>
    <w:rsid w:val="00E9577E"/>
    <w:rsid w:val="00EA02B7"/>
    <w:rsid w:val="00ED53CB"/>
    <w:rsid w:val="00EF1642"/>
    <w:rsid w:val="00EF55E0"/>
    <w:rsid w:val="00EF7FD2"/>
    <w:rsid w:val="00F52E37"/>
    <w:rsid w:val="00F66AC2"/>
    <w:rsid w:val="00F93E9C"/>
    <w:rsid w:val="00FE47DD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D4"/>
  <w15:docId w15:val="{F984F1C3-AEF0-4246-9D52-69D259A9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7727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2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3AB2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E1D"/>
  </w:style>
  <w:style w:type="paragraph" w:styleId="Footer">
    <w:name w:val="footer"/>
    <w:basedOn w:val="Normal"/>
    <w:link w:val="FooterChar"/>
    <w:uiPriority w:val="99"/>
    <w:unhideWhenUsed/>
    <w:rsid w:val="008C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1D"/>
  </w:style>
  <w:style w:type="table" w:customStyle="1" w:styleId="TableGrid3">
    <w:name w:val="Table Grid3"/>
    <w:basedOn w:val="TableNormal"/>
    <w:next w:val="TableGrid"/>
    <w:uiPriority w:val="39"/>
    <w:rsid w:val="006904E5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54556E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7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DF55-9495-4008-9C75-59393E9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09T14:18:00Z</cp:lastPrinted>
  <dcterms:created xsi:type="dcterms:W3CDTF">2020-11-15T14:13:00Z</dcterms:created>
  <dcterms:modified xsi:type="dcterms:W3CDTF">2020-11-15T14:13:00Z</dcterms:modified>
</cp:coreProperties>
</file>